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00" w:rsidRPr="00AF7C05" w:rsidRDefault="009359A4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 xml:space="preserve"> </w:t>
      </w:r>
    </w:p>
    <w:p w:rsidR="0004661F" w:rsidRPr="00AF7C05" w:rsidRDefault="009A55A6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3745D" wp14:editId="2A33E469">
                <wp:simplePos x="0" y="0"/>
                <wp:positionH relativeFrom="column">
                  <wp:posOffset>4794885</wp:posOffset>
                </wp:positionH>
                <wp:positionV relativeFrom="paragraph">
                  <wp:posOffset>-461010</wp:posOffset>
                </wp:positionV>
                <wp:extent cx="1379220" cy="40386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4C90" w:rsidRDefault="001E4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7.55pt;margin-top:-36.3pt;width:108.6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" fillcolor="white [3201]" stroked="f" strokeweight=".5pt">
                <v:path arrowok="t"/>
                <v:textbox>
                  <w:txbxContent>
                    <w:p w:rsidR="001E4C90" w:rsidRDefault="001E4C90"/>
                  </w:txbxContent>
                </v:textbox>
              </v:shape>
            </w:pict>
          </mc:Fallback>
        </mc:AlternateContent>
      </w:r>
      <w:r w:rsidR="008E567B" w:rsidRPr="00AF7C05">
        <w:rPr>
          <w:b/>
          <w:sz w:val="28"/>
          <w:szCs w:val="28"/>
        </w:rPr>
        <w:t xml:space="preserve">   </w:t>
      </w:r>
      <w:r w:rsidR="004854F0" w:rsidRPr="00AF7C05">
        <w:rPr>
          <w:b/>
          <w:sz w:val="28"/>
          <w:szCs w:val="28"/>
        </w:rPr>
        <w:t>23.04.</w:t>
      </w:r>
      <w:r w:rsidR="0004661F" w:rsidRPr="00AF7C05">
        <w:rPr>
          <w:b/>
          <w:sz w:val="28"/>
          <w:szCs w:val="28"/>
        </w:rPr>
        <w:t>202</w:t>
      </w:r>
      <w:r w:rsidR="003A6D00" w:rsidRPr="00AF7C05">
        <w:rPr>
          <w:b/>
          <w:sz w:val="28"/>
          <w:szCs w:val="28"/>
        </w:rPr>
        <w:t>4</w:t>
      </w:r>
      <w:r w:rsidR="00EB65E8" w:rsidRPr="00AF7C05">
        <w:rPr>
          <w:b/>
          <w:sz w:val="28"/>
          <w:szCs w:val="28"/>
        </w:rPr>
        <w:t>г. №</w:t>
      </w:r>
      <w:r w:rsidR="00314B77" w:rsidRPr="00AF7C05">
        <w:rPr>
          <w:b/>
          <w:sz w:val="28"/>
          <w:szCs w:val="28"/>
        </w:rPr>
        <w:t xml:space="preserve"> </w:t>
      </w:r>
      <w:r w:rsidR="00B916D2">
        <w:rPr>
          <w:b/>
          <w:sz w:val="28"/>
          <w:szCs w:val="28"/>
        </w:rPr>
        <w:t>105</w:t>
      </w:r>
      <w:bookmarkStart w:id="0" w:name="_GoBack"/>
      <w:bookmarkEnd w:id="0"/>
    </w:p>
    <w:p w:rsidR="00EB65E8" w:rsidRPr="00AF7C05" w:rsidRDefault="00EB65E8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>РОССИЙСКАЯ ФЕДЕРАЦИЯ</w:t>
      </w:r>
    </w:p>
    <w:p w:rsidR="00EB65E8" w:rsidRPr="00AF7C05" w:rsidRDefault="00EB65E8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>ИРКУТСКАЯ ОБЛАСТЬ</w:t>
      </w:r>
    </w:p>
    <w:p w:rsidR="00EB65E8" w:rsidRPr="00AF7C05" w:rsidRDefault="00EB65E8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>КАЧУГСКИЙ МУНИЦИПАЛЬНЫЙ РАЙОН</w:t>
      </w:r>
    </w:p>
    <w:p w:rsidR="00EB65E8" w:rsidRPr="00AF7C05" w:rsidRDefault="00EB65E8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 xml:space="preserve">КАЧУГСКОЕ МУНИЦИПАЛЬНОЕ ОБРАЗОВАНИЕ, </w:t>
      </w:r>
    </w:p>
    <w:p w:rsidR="00EB65E8" w:rsidRPr="00AF7C05" w:rsidRDefault="00EB65E8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>ГОРОДСКОЕ ПОСЕЛЕНИЕ</w:t>
      </w:r>
    </w:p>
    <w:p w:rsidR="00EB65E8" w:rsidRPr="00AF7C05" w:rsidRDefault="00EB65E8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 xml:space="preserve">ДУМА </w:t>
      </w:r>
    </w:p>
    <w:p w:rsidR="00EB65E8" w:rsidRPr="00AF7C05" w:rsidRDefault="00EB65E8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>РЕШЕНИЕ</w:t>
      </w:r>
    </w:p>
    <w:p w:rsidR="00EB65E8" w:rsidRPr="00AF7C05" w:rsidRDefault="00EB65E8" w:rsidP="00EB65E8">
      <w:pPr>
        <w:ind w:right="-1"/>
        <w:jc w:val="center"/>
        <w:rPr>
          <w:sz w:val="28"/>
          <w:szCs w:val="28"/>
        </w:rPr>
      </w:pPr>
    </w:p>
    <w:p w:rsidR="00EB65E8" w:rsidRPr="00AF7C05" w:rsidRDefault="00EB65E8" w:rsidP="00EB65E8">
      <w:pPr>
        <w:ind w:right="-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>«Об утверждении отчёта об исполнении бюджета Качугского муниципального образования (городское поселение) за 20</w:t>
      </w:r>
      <w:r w:rsidR="000F66B1" w:rsidRPr="00AF7C05">
        <w:rPr>
          <w:b/>
          <w:sz w:val="28"/>
          <w:szCs w:val="28"/>
        </w:rPr>
        <w:t>2</w:t>
      </w:r>
      <w:r w:rsidR="003A6D00" w:rsidRPr="00AF7C05">
        <w:rPr>
          <w:b/>
          <w:sz w:val="28"/>
          <w:szCs w:val="28"/>
        </w:rPr>
        <w:t>3</w:t>
      </w:r>
      <w:r w:rsidRPr="00AF7C05">
        <w:rPr>
          <w:b/>
          <w:sz w:val="28"/>
          <w:szCs w:val="28"/>
        </w:rPr>
        <w:t xml:space="preserve"> год»</w:t>
      </w:r>
    </w:p>
    <w:p w:rsidR="00EB65E8" w:rsidRPr="00AF7C05" w:rsidRDefault="00EB65E8" w:rsidP="00EB65E8">
      <w:pPr>
        <w:ind w:right="-1" w:firstLine="567"/>
        <w:rPr>
          <w:sz w:val="28"/>
          <w:szCs w:val="28"/>
        </w:rPr>
      </w:pPr>
      <w:r w:rsidRPr="00AF7C05">
        <w:rPr>
          <w:sz w:val="28"/>
          <w:szCs w:val="28"/>
        </w:rPr>
        <w:t xml:space="preserve">     </w:t>
      </w:r>
    </w:p>
    <w:p w:rsidR="00EB65E8" w:rsidRPr="00AF7C05" w:rsidRDefault="00EB65E8" w:rsidP="00651011">
      <w:pPr>
        <w:tabs>
          <w:tab w:val="left" w:pos="284"/>
        </w:tabs>
        <w:ind w:right="-1"/>
        <w:jc w:val="both"/>
        <w:rPr>
          <w:bCs/>
          <w:sz w:val="28"/>
          <w:szCs w:val="28"/>
          <w:lang w:eastAsia="en-US"/>
        </w:rPr>
      </w:pPr>
      <w:proofErr w:type="gramStart"/>
      <w:r w:rsidRPr="00AF7C05">
        <w:rPr>
          <w:sz w:val="28"/>
          <w:szCs w:val="28"/>
        </w:rPr>
        <w:t>Рассмотрев отчёт об исполнении бюджета Качугского муниципального образования (городское поселение)</w:t>
      </w:r>
      <w:r w:rsidR="000F66B1" w:rsidRPr="00AF7C05">
        <w:rPr>
          <w:sz w:val="28"/>
          <w:szCs w:val="28"/>
        </w:rPr>
        <w:t xml:space="preserve"> за 202</w:t>
      </w:r>
      <w:r w:rsidR="003A6D00" w:rsidRPr="00AF7C05">
        <w:rPr>
          <w:sz w:val="28"/>
          <w:szCs w:val="28"/>
        </w:rPr>
        <w:t>3</w:t>
      </w:r>
      <w:r w:rsidRPr="00AF7C05">
        <w:rPr>
          <w:sz w:val="28"/>
          <w:szCs w:val="28"/>
        </w:rPr>
        <w:t xml:space="preserve"> год, руководствуясь ст. 14, 52-65 Федерального Закона № 131 от 6 октября  2003 года «Об общих принципах организации местного самоуправления», ст. 38 Устава Качугского муниципального образования, городское поселение, бюджетным и налоговым кодексами РФ,  ст. 20, 21 Положения «О бюджетном процессе Качугского муниципального образования, городское поселение», утвержденного решением Думы Качугского</w:t>
      </w:r>
      <w:proofErr w:type="gramEnd"/>
      <w:r w:rsidRPr="00AF7C05">
        <w:rPr>
          <w:sz w:val="28"/>
          <w:szCs w:val="28"/>
        </w:rPr>
        <w:t xml:space="preserve"> муниципального образования, городское поселение №82 от 25.06.2014г., </w:t>
      </w:r>
      <w:r w:rsidR="003A6D00" w:rsidRPr="00AF7C05">
        <w:rPr>
          <w:bCs/>
          <w:sz w:val="28"/>
          <w:szCs w:val="28"/>
          <w:lang w:eastAsia="en-US"/>
        </w:rPr>
        <w:t xml:space="preserve">решениями Думы Качугского городского поселения «О местном бюджете Качугского муниципального образования (городское поселение) на 2023 год и плановый период 2024 и 2025 годов» от 29.11.2022 г. № 17; 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, городское поселение на 2023 год и на плановый период 2024 и 2025 годов» от 25.01.2023 г. № 26, от 14.02.2023 г. № 30, от 22.03.2023 г. № 35, </w:t>
      </w:r>
      <w:proofErr w:type="gramStart"/>
      <w:r w:rsidR="003A6D00" w:rsidRPr="00AF7C05">
        <w:rPr>
          <w:bCs/>
          <w:sz w:val="28"/>
          <w:szCs w:val="28"/>
          <w:lang w:eastAsia="en-US"/>
        </w:rPr>
        <w:t>от</w:t>
      </w:r>
      <w:proofErr w:type="gramEnd"/>
      <w:r w:rsidR="003A6D00" w:rsidRPr="00AF7C05">
        <w:rPr>
          <w:bCs/>
          <w:sz w:val="28"/>
          <w:szCs w:val="28"/>
          <w:lang w:eastAsia="en-US"/>
        </w:rPr>
        <w:t xml:space="preserve"> 17.05.2023 г.  № 48, от 30.08.2023 г. № 56, от 26.09.2023 г. № 61, от 17.10.2023 г. № 64, от 28.11.2023 г. № 73</w:t>
      </w:r>
      <w:r w:rsidR="008E567B" w:rsidRPr="00AF7C05">
        <w:rPr>
          <w:bCs/>
          <w:sz w:val="28"/>
          <w:szCs w:val="28"/>
          <w:lang w:eastAsia="en-US"/>
        </w:rPr>
        <w:t xml:space="preserve">, </w:t>
      </w:r>
      <w:r w:rsidRPr="00AF7C05">
        <w:rPr>
          <w:sz w:val="28"/>
          <w:szCs w:val="28"/>
        </w:rPr>
        <w:t>Дума Качугского городского поселения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</w:p>
    <w:p w:rsidR="00EB65E8" w:rsidRPr="00AF7C05" w:rsidRDefault="00EB65E8" w:rsidP="00EB65E8">
      <w:pPr>
        <w:ind w:right="-1" w:firstLine="567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>РЕШИЛА:</w:t>
      </w:r>
    </w:p>
    <w:p w:rsidR="00EB65E8" w:rsidRPr="00AF7C05" w:rsidRDefault="00EB65E8" w:rsidP="00EB65E8">
      <w:pPr>
        <w:ind w:right="-1" w:firstLine="567"/>
        <w:jc w:val="center"/>
        <w:rPr>
          <w:b/>
          <w:sz w:val="28"/>
          <w:szCs w:val="28"/>
        </w:rPr>
      </w:pPr>
    </w:p>
    <w:p w:rsidR="00EB65E8" w:rsidRPr="00AF7C05" w:rsidRDefault="00EB65E8" w:rsidP="006A7B1B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1. Утвердить отчет об исполнении доходной части бюджета Качугского муниципального образования (городское поселение)</w:t>
      </w:r>
      <w:r w:rsidR="006A7B1B" w:rsidRPr="00AF7C05">
        <w:rPr>
          <w:sz w:val="28"/>
          <w:szCs w:val="28"/>
        </w:rPr>
        <w:t xml:space="preserve"> за 202</w:t>
      </w:r>
      <w:r w:rsidR="003A6D00" w:rsidRPr="00AF7C05">
        <w:rPr>
          <w:sz w:val="28"/>
          <w:szCs w:val="28"/>
        </w:rPr>
        <w:t>3</w:t>
      </w:r>
      <w:r w:rsidR="00CC1057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 xml:space="preserve">год в сумме </w:t>
      </w:r>
      <w:r w:rsidR="000006A5" w:rsidRPr="00AF7C05">
        <w:rPr>
          <w:sz w:val="28"/>
          <w:szCs w:val="28"/>
        </w:rPr>
        <w:t>90 856 073</w:t>
      </w:r>
      <w:r w:rsidR="00ED2B6A" w:rsidRPr="00AF7C05">
        <w:rPr>
          <w:sz w:val="28"/>
          <w:szCs w:val="28"/>
        </w:rPr>
        <w:t xml:space="preserve"> рубл</w:t>
      </w:r>
      <w:r w:rsidR="003E0CD0" w:rsidRPr="00AF7C05">
        <w:rPr>
          <w:sz w:val="28"/>
          <w:szCs w:val="28"/>
        </w:rPr>
        <w:t>ей</w:t>
      </w:r>
      <w:r w:rsidR="00ED2B6A" w:rsidRPr="00AF7C05">
        <w:rPr>
          <w:sz w:val="28"/>
          <w:szCs w:val="28"/>
        </w:rPr>
        <w:t xml:space="preserve"> </w:t>
      </w:r>
      <w:r w:rsidR="000006A5" w:rsidRPr="00AF7C05">
        <w:rPr>
          <w:sz w:val="28"/>
          <w:szCs w:val="28"/>
        </w:rPr>
        <w:t>37</w:t>
      </w:r>
      <w:r w:rsidR="00ED2B6A" w:rsidRPr="00AF7C05">
        <w:rPr>
          <w:sz w:val="28"/>
          <w:szCs w:val="28"/>
        </w:rPr>
        <w:t xml:space="preserve"> копе</w:t>
      </w:r>
      <w:r w:rsidR="0092132D" w:rsidRPr="00AF7C05">
        <w:rPr>
          <w:sz w:val="28"/>
          <w:szCs w:val="28"/>
        </w:rPr>
        <w:t>ек</w:t>
      </w:r>
      <w:r w:rsidRPr="00AF7C05">
        <w:rPr>
          <w:sz w:val="28"/>
          <w:szCs w:val="28"/>
        </w:rPr>
        <w:t>, в том числе поступле</w:t>
      </w:r>
      <w:r w:rsidR="006A7B1B" w:rsidRPr="00AF7C05">
        <w:rPr>
          <w:sz w:val="28"/>
          <w:szCs w:val="28"/>
        </w:rPr>
        <w:t xml:space="preserve">ния собственных доходов в сумме </w:t>
      </w:r>
      <w:r w:rsidR="000006A5" w:rsidRPr="00AF7C05">
        <w:rPr>
          <w:sz w:val="28"/>
          <w:szCs w:val="28"/>
        </w:rPr>
        <w:t>32 506 658</w:t>
      </w:r>
      <w:r w:rsidR="006A7B1B" w:rsidRPr="00AF7C05">
        <w:rPr>
          <w:sz w:val="28"/>
          <w:szCs w:val="28"/>
        </w:rPr>
        <w:t xml:space="preserve"> рублей </w:t>
      </w:r>
      <w:r w:rsidR="000006A5" w:rsidRPr="00AF7C05">
        <w:rPr>
          <w:sz w:val="28"/>
          <w:szCs w:val="28"/>
        </w:rPr>
        <w:t>46</w:t>
      </w:r>
      <w:r w:rsidR="006A7B1B" w:rsidRPr="00AF7C05">
        <w:rPr>
          <w:sz w:val="28"/>
          <w:szCs w:val="28"/>
        </w:rPr>
        <w:t xml:space="preserve"> копейки </w:t>
      </w:r>
      <w:r w:rsidRPr="00AF7C05">
        <w:rPr>
          <w:sz w:val="28"/>
          <w:szCs w:val="28"/>
        </w:rPr>
        <w:t>и безвозмездные поступления в сумме</w:t>
      </w:r>
      <w:r w:rsidR="00ED2B6A" w:rsidRPr="00AF7C05">
        <w:rPr>
          <w:sz w:val="28"/>
          <w:szCs w:val="28"/>
        </w:rPr>
        <w:t xml:space="preserve"> </w:t>
      </w:r>
      <w:r w:rsidR="000006A5" w:rsidRPr="00AF7C05">
        <w:rPr>
          <w:sz w:val="28"/>
          <w:szCs w:val="28"/>
        </w:rPr>
        <w:t>58 349 414</w:t>
      </w:r>
      <w:r w:rsidR="006A7B1B" w:rsidRPr="00AF7C05">
        <w:rPr>
          <w:sz w:val="28"/>
          <w:szCs w:val="28"/>
        </w:rPr>
        <w:t xml:space="preserve"> рублей </w:t>
      </w:r>
      <w:r w:rsidR="000006A5" w:rsidRPr="00AF7C05">
        <w:rPr>
          <w:sz w:val="28"/>
          <w:szCs w:val="28"/>
        </w:rPr>
        <w:t>91</w:t>
      </w:r>
      <w:r w:rsidR="006A7B1B" w:rsidRPr="00AF7C05">
        <w:rPr>
          <w:sz w:val="28"/>
          <w:szCs w:val="28"/>
        </w:rPr>
        <w:t xml:space="preserve"> копейк</w:t>
      </w:r>
      <w:r w:rsidR="000006A5" w:rsidRPr="00AF7C05">
        <w:rPr>
          <w:sz w:val="28"/>
          <w:szCs w:val="28"/>
        </w:rPr>
        <w:t>а</w:t>
      </w:r>
      <w:r w:rsidRPr="00AF7C05">
        <w:rPr>
          <w:sz w:val="28"/>
          <w:szCs w:val="28"/>
        </w:rPr>
        <w:t xml:space="preserve">. </w:t>
      </w:r>
    </w:p>
    <w:p w:rsidR="00EB65E8" w:rsidRPr="00AF7C05" w:rsidRDefault="00EB65E8" w:rsidP="00581D24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2. Утвердить отчет об исполнении расходной части бюджета Качугского муниципального образовани</w:t>
      </w:r>
      <w:r w:rsidR="00581D24" w:rsidRPr="00AF7C05">
        <w:rPr>
          <w:sz w:val="28"/>
          <w:szCs w:val="28"/>
        </w:rPr>
        <w:t>я (городское поселение) за 202</w:t>
      </w:r>
      <w:r w:rsidR="000006A5" w:rsidRPr="00AF7C05">
        <w:rPr>
          <w:sz w:val="28"/>
          <w:szCs w:val="28"/>
        </w:rPr>
        <w:t>3</w:t>
      </w:r>
      <w:r w:rsidR="00ED2B6A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 xml:space="preserve">год в сумме </w:t>
      </w:r>
      <w:r w:rsidR="000006A5" w:rsidRPr="00AF7C05">
        <w:rPr>
          <w:sz w:val="28"/>
          <w:szCs w:val="28"/>
        </w:rPr>
        <w:t>89 533 979</w:t>
      </w:r>
      <w:r w:rsidR="0092132D" w:rsidRPr="00AF7C05">
        <w:rPr>
          <w:sz w:val="28"/>
          <w:szCs w:val="28"/>
        </w:rPr>
        <w:t xml:space="preserve"> </w:t>
      </w:r>
      <w:r w:rsidR="00581D24" w:rsidRPr="00AF7C05">
        <w:rPr>
          <w:sz w:val="28"/>
          <w:szCs w:val="28"/>
        </w:rPr>
        <w:t xml:space="preserve">рублей </w:t>
      </w:r>
      <w:r w:rsidR="000006A5" w:rsidRPr="00AF7C05">
        <w:rPr>
          <w:sz w:val="28"/>
          <w:szCs w:val="28"/>
        </w:rPr>
        <w:t>53</w:t>
      </w:r>
      <w:r w:rsidR="00581D24" w:rsidRPr="00AF7C05">
        <w:rPr>
          <w:sz w:val="28"/>
          <w:szCs w:val="28"/>
        </w:rPr>
        <w:t xml:space="preserve"> копе</w:t>
      </w:r>
      <w:r w:rsidR="000006A5" w:rsidRPr="00AF7C05">
        <w:rPr>
          <w:sz w:val="28"/>
          <w:szCs w:val="28"/>
        </w:rPr>
        <w:t>йки</w:t>
      </w:r>
      <w:r w:rsidRPr="00AF7C05">
        <w:rPr>
          <w:sz w:val="28"/>
          <w:szCs w:val="28"/>
        </w:rPr>
        <w:t>.</w:t>
      </w:r>
      <w:r w:rsidR="000B48EE" w:rsidRPr="00AF7C05">
        <w:rPr>
          <w:sz w:val="28"/>
          <w:szCs w:val="28"/>
        </w:rPr>
        <w:t xml:space="preserve"> 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3. Утвердить источники финансирования бюджета Качугского муниципального образования (городское поселение)</w:t>
      </w:r>
      <w:r w:rsidR="00F76310" w:rsidRPr="00AF7C05">
        <w:rPr>
          <w:sz w:val="28"/>
          <w:szCs w:val="28"/>
        </w:rPr>
        <w:t xml:space="preserve"> за 202</w:t>
      </w:r>
      <w:r w:rsidR="000006A5" w:rsidRPr="00AF7C05">
        <w:rPr>
          <w:sz w:val="28"/>
          <w:szCs w:val="28"/>
        </w:rPr>
        <w:t>3</w:t>
      </w:r>
      <w:r w:rsidR="00F76310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год.</w:t>
      </w:r>
      <w:r w:rsidR="000B48EE" w:rsidRPr="00AF7C05">
        <w:rPr>
          <w:sz w:val="28"/>
          <w:szCs w:val="28"/>
        </w:rPr>
        <w:t xml:space="preserve"> 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4. Утвердить следующие приложения:</w:t>
      </w:r>
    </w:p>
    <w:p w:rsidR="00EB65E8" w:rsidRPr="00AF7C05" w:rsidRDefault="000B48EE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lastRenderedPageBreak/>
        <w:t>- №1</w:t>
      </w:r>
      <w:r w:rsidR="00EB65E8" w:rsidRPr="00AF7C05">
        <w:rPr>
          <w:sz w:val="28"/>
          <w:szCs w:val="28"/>
        </w:rPr>
        <w:t xml:space="preserve"> «</w:t>
      </w:r>
      <w:r w:rsidR="00737EED" w:rsidRPr="00AF7C05">
        <w:rPr>
          <w:sz w:val="28"/>
          <w:szCs w:val="28"/>
        </w:rPr>
        <w:t xml:space="preserve">Исполнение местного бюджета по налоговым и неналоговым доходам </w:t>
      </w:r>
      <w:r w:rsidR="00F76310" w:rsidRPr="00AF7C05">
        <w:rPr>
          <w:sz w:val="28"/>
          <w:szCs w:val="28"/>
        </w:rPr>
        <w:t>за 202</w:t>
      </w:r>
      <w:r w:rsidR="000006A5" w:rsidRPr="00AF7C05">
        <w:rPr>
          <w:sz w:val="28"/>
          <w:szCs w:val="28"/>
        </w:rPr>
        <w:t>3</w:t>
      </w:r>
      <w:r w:rsidR="00EB65E8" w:rsidRPr="00AF7C05">
        <w:rPr>
          <w:sz w:val="28"/>
          <w:szCs w:val="28"/>
        </w:rPr>
        <w:t xml:space="preserve"> год»;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№2 «</w:t>
      </w:r>
      <w:r w:rsidR="004C5EA2" w:rsidRPr="00AF7C05">
        <w:rPr>
          <w:sz w:val="28"/>
          <w:szCs w:val="28"/>
        </w:rPr>
        <w:t>Безвозмездные поступления местного бюджета за 202</w:t>
      </w:r>
      <w:r w:rsidR="000006A5" w:rsidRPr="00AF7C05">
        <w:rPr>
          <w:sz w:val="28"/>
          <w:szCs w:val="28"/>
        </w:rPr>
        <w:t>3</w:t>
      </w:r>
      <w:r w:rsidR="004C5EA2" w:rsidRPr="00AF7C05">
        <w:rPr>
          <w:sz w:val="28"/>
          <w:szCs w:val="28"/>
        </w:rPr>
        <w:t xml:space="preserve"> год</w:t>
      </w:r>
      <w:r w:rsidRPr="00AF7C05">
        <w:rPr>
          <w:sz w:val="28"/>
          <w:szCs w:val="28"/>
        </w:rPr>
        <w:t xml:space="preserve">»;    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№3 «</w:t>
      </w:r>
      <w:r w:rsidR="004C5EA2" w:rsidRPr="00AF7C05">
        <w:rPr>
          <w:sz w:val="28"/>
          <w:szCs w:val="28"/>
        </w:rPr>
        <w:t>Исполнение бюджетных ассигнований за 202</w:t>
      </w:r>
      <w:r w:rsidR="000006A5" w:rsidRPr="00AF7C05">
        <w:rPr>
          <w:sz w:val="28"/>
          <w:szCs w:val="28"/>
        </w:rPr>
        <w:t>3</w:t>
      </w:r>
      <w:r w:rsidR="004C5EA2" w:rsidRPr="00AF7C05">
        <w:rPr>
          <w:sz w:val="28"/>
          <w:szCs w:val="28"/>
        </w:rPr>
        <w:t xml:space="preserve"> год по разделам и подразделам классификации расходов бюджетов за 202</w:t>
      </w:r>
      <w:r w:rsidR="000006A5" w:rsidRPr="00AF7C05">
        <w:rPr>
          <w:sz w:val="28"/>
          <w:szCs w:val="28"/>
        </w:rPr>
        <w:t>3</w:t>
      </w:r>
      <w:r w:rsidR="004C5EA2" w:rsidRPr="00AF7C05">
        <w:rPr>
          <w:sz w:val="28"/>
          <w:szCs w:val="28"/>
        </w:rPr>
        <w:t xml:space="preserve"> год</w:t>
      </w:r>
      <w:r w:rsidRPr="00AF7C05">
        <w:rPr>
          <w:sz w:val="28"/>
          <w:szCs w:val="28"/>
        </w:rPr>
        <w:t>»;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№4 «</w:t>
      </w:r>
      <w:r w:rsidR="004C5EA2" w:rsidRPr="00AF7C05">
        <w:rPr>
          <w:sz w:val="28"/>
          <w:szCs w:val="28"/>
        </w:rPr>
        <w:t>Исполн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за 202</w:t>
      </w:r>
      <w:r w:rsidR="000006A5" w:rsidRPr="00AF7C05">
        <w:rPr>
          <w:sz w:val="28"/>
          <w:szCs w:val="28"/>
        </w:rPr>
        <w:t>3</w:t>
      </w:r>
      <w:r w:rsidR="004C5EA2" w:rsidRPr="00AF7C05">
        <w:rPr>
          <w:sz w:val="28"/>
          <w:szCs w:val="28"/>
        </w:rPr>
        <w:t xml:space="preserve"> год»</w:t>
      </w:r>
      <w:r w:rsidRPr="00AF7C05">
        <w:rPr>
          <w:sz w:val="28"/>
          <w:szCs w:val="28"/>
        </w:rPr>
        <w:t>;</w:t>
      </w:r>
    </w:p>
    <w:p w:rsidR="00EB65E8" w:rsidRPr="00AF7C05" w:rsidRDefault="004C5EA2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№5 «Отчет о расходовании средств резервного фонда администрации Качугского городского поселения за 202</w:t>
      </w:r>
      <w:r w:rsidR="000006A5" w:rsidRPr="00AF7C05">
        <w:rPr>
          <w:sz w:val="28"/>
          <w:szCs w:val="28"/>
        </w:rPr>
        <w:t xml:space="preserve">3 </w:t>
      </w:r>
      <w:r w:rsidRPr="00AF7C05">
        <w:rPr>
          <w:sz w:val="28"/>
          <w:szCs w:val="28"/>
        </w:rPr>
        <w:t>год</w:t>
      </w:r>
      <w:r w:rsidR="00EB65E8" w:rsidRPr="00AF7C05">
        <w:rPr>
          <w:sz w:val="28"/>
          <w:szCs w:val="28"/>
        </w:rPr>
        <w:t>»;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№6 «</w:t>
      </w:r>
      <w:r w:rsidR="004C5EA2" w:rsidRPr="00AF7C05">
        <w:rPr>
          <w:sz w:val="28"/>
          <w:szCs w:val="28"/>
        </w:rPr>
        <w:t>Отчет о расходах, исполненных за счет субвенций, переданных из областного бюджета на осуществление отдельных государственных полномочий в 202</w:t>
      </w:r>
      <w:r w:rsidR="000006A5" w:rsidRPr="00AF7C05">
        <w:rPr>
          <w:sz w:val="28"/>
          <w:szCs w:val="28"/>
        </w:rPr>
        <w:t>3</w:t>
      </w:r>
      <w:r w:rsidR="004C5EA2" w:rsidRPr="00AF7C05">
        <w:rPr>
          <w:sz w:val="28"/>
          <w:szCs w:val="28"/>
        </w:rPr>
        <w:t xml:space="preserve"> году</w:t>
      </w:r>
      <w:r w:rsidRPr="00AF7C05">
        <w:rPr>
          <w:sz w:val="28"/>
          <w:szCs w:val="28"/>
        </w:rPr>
        <w:t>»;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№7 </w:t>
      </w:r>
      <w:r w:rsidR="004C5EA2" w:rsidRPr="00AF7C05">
        <w:rPr>
          <w:sz w:val="28"/>
          <w:szCs w:val="28"/>
        </w:rPr>
        <w:t>«Отчет о доходах, полученных от использования муниципального имущества, за 202</w:t>
      </w:r>
      <w:r w:rsidR="000006A5" w:rsidRPr="00AF7C05">
        <w:rPr>
          <w:sz w:val="28"/>
          <w:szCs w:val="28"/>
        </w:rPr>
        <w:t>3</w:t>
      </w:r>
      <w:r w:rsidR="004C5EA2" w:rsidRPr="00AF7C05">
        <w:rPr>
          <w:sz w:val="28"/>
          <w:szCs w:val="28"/>
        </w:rPr>
        <w:t xml:space="preserve"> год»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№8 </w:t>
      </w:r>
      <w:r w:rsidR="004C5EA2" w:rsidRPr="00AF7C05">
        <w:rPr>
          <w:sz w:val="28"/>
          <w:szCs w:val="28"/>
        </w:rPr>
        <w:t xml:space="preserve">«Отчет о состоянии муниципального долга Качугского муниципального образования (городское </w:t>
      </w:r>
      <w:r w:rsidR="0092132D" w:rsidRPr="00AF7C05">
        <w:rPr>
          <w:sz w:val="28"/>
          <w:szCs w:val="28"/>
        </w:rPr>
        <w:t>поселение) на</w:t>
      </w:r>
      <w:r w:rsidR="004C5EA2" w:rsidRPr="00AF7C05">
        <w:rPr>
          <w:sz w:val="28"/>
          <w:szCs w:val="28"/>
        </w:rPr>
        <w:t xml:space="preserve"> начало и конец 202</w:t>
      </w:r>
      <w:r w:rsidR="000006A5" w:rsidRPr="00AF7C05">
        <w:rPr>
          <w:sz w:val="28"/>
          <w:szCs w:val="28"/>
        </w:rPr>
        <w:t>3</w:t>
      </w:r>
      <w:r w:rsidR="004C5EA2" w:rsidRPr="00AF7C05">
        <w:rPr>
          <w:sz w:val="28"/>
          <w:szCs w:val="28"/>
        </w:rPr>
        <w:t xml:space="preserve"> года»</w:t>
      </w:r>
    </w:p>
    <w:p w:rsidR="004C5EA2" w:rsidRPr="00AF7C05" w:rsidRDefault="004C5EA2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№</w:t>
      </w:r>
      <w:r w:rsidR="0092132D" w:rsidRPr="00AF7C05">
        <w:rPr>
          <w:sz w:val="28"/>
          <w:szCs w:val="28"/>
        </w:rPr>
        <w:t>9 «</w:t>
      </w:r>
      <w:r w:rsidRPr="00AF7C05">
        <w:rPr>
          <w:sz w:val="28"/>
          <w:szCs w:val="28"/>
        </w:rPr>
        <w:t>Отчет об исполнении муниципальных программ, финансируемых за счет средств бюджета Качугского муниципального образования (городское поселение) за 202</w:t>
      </w:r>
      <w:r w:rsidR="000006A5" w:rsidRPr="00AF7C05">
        <w:rPr>
          <w:sz w:val="28"/>
          <w:szCs w:val="28"/>
        </w:rPr>
        <w:t>3</w:t>
      </w:r>
      <w:r w:rsidRPr="00AF7C05">
        <w:rPr>
          <w:sz w:val="28"/>
          <w:szCs w:val="28"/>
        </w:rPr>
        <w:t xml:space="preserve"> год»;</w:t>
      </w:r>
    </w:p>
    <w:p w:rsidR="004D3790" w:rsidRPr="00AF7C05" w:rsidRDefault="004D3790" w:rsidP="004D3790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№10 Реестр муниципального имущества на 01.01.202</w:t>
      </w:r>
      <w:r w:rsidR="000006A5" w:rsidRPr="00AF7C05">
        <w:rPr>
          <w:sz w:val="28"/>
          <w:szCs w:val="28"/>
        </w:rPr>
        <w:t>3</w:t>
      </w:r>
      <w:r w:rsidRPr="00AF7C05">
        <w:rPr>
          <w:sz w:val="28"/>
          <w:szCs w:val="28"/>
        </w:rPr>
        <w:t xml:space="preserve"> г.</w:t>
      </w:r>
    </w:p>
    <w:p w:rsidR="004D3790" w:rsidRPr="00AF7C05" w:rsidRDefault="004D3790" w:rsidP="004D3790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№11Реестр муниципального имущества на 01.01.202</w:t>
      </w:r>
      <w:r w:rsidR="000006A5" w:rsidRPr="00AF7C05">
        <w:rPr>
          <w:sz w:val="28"/>
          <w:szCs w:val="28"/>
        </w:rPr>
        <w:t>4</w:t>
      </w:r>
      <w:r w:rsidRPr="00AF7C05">
        <w:rPr>
          <w:sz w:val="28"/>
          <w:szCs w:val="28"/>
        </w:rPr>
        <w:t xml:space="preserve"> г.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5. Настоящее решение вступает в силу </w:t>
      </w:r>
      <w:r w:rsidR="00345A29" w:rsidRPr="00AF7C05">
        <w:rPr>
          <w:sz w:val="28"/>
          <w:szCs w:val="28"/>
        </w:rPr>
        <w:t>на следующий день после</w:t>
      </w:r>
      <w:r w:rsidRPr="00AF7C05">
        <w:rPr>
          <w:sz w:val="28"/>
          <w:szCs w:val="28"/>
        </w:rPr>
        <w:t xml:space="preserve"> его официального опубликования.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6. Опубликовать настоящее решение в печатном издании «Вести </w:t>
      </w:r>
      <w:proofErr w:type="spellStart"/>
      <w:r w:rsidRPr="00AF7C05">
        <w:rPr>
          <w:sz w:val="28"/>
          <w:szCs w:val="28"/>
        </w:rPr>
        <w:t>Качуга</w:t>
      </w:r>
      <w:proofErr w:type="spellEnd"/>
      <w:r w:rsidRPr="00AF7C05">
        <w:rPr>
          <w:sz w:val="28"/>
          <w:szCs w:val="28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</w:p>
    <w:p w:rsidR="00EB65E8" w:rsidRPr="00AF7C05" w:rsidRDefault="00EB65E8" w:rsidP="00EB65E8">
      <w:pPr>
        <w:ind w:right="-1" w:firstLine="567"/>
        <w:jc w:val="both"/>
        <w:rPr>
          <w:sz w:val="28"/>
          <w:szCs w:val="28"/>
        </w:rPr>
      </w:pPr>
    </w:p>
    <w:p w:rsidR="00314B77" w:rsidRPr="00AF7C05" w:rsidRDefault="00314B77" w:rsidP="00314B77">
      <w:pPr>
        <w:pStyle w:val="20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AF7C05">
        <w:rPr>
          <w:rFonts w:ascii="Times New Roman" w:hAnsi="Times New Roman" w:cs="Times New Roman"/>
          <w:szCs w:val="28"/>
        </w:rPr>
        <w:t>Глава Качугского муниципального образования,</w:t>
      </w:r>
    </w:p>
    <w:p w:rsidR="00314B77" w:rsidRPr="00AF7C05" w:rsidRDefault="00314B77" w:rsidP="00314B77">
      <w:pPr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городское поселение                                                                </w:t>
      </w:r>
      <w:r w:rsid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А.В. Воложанинов</w:t>
      </w:r>
    </w:p>
    <w:p w:rsidR="00314B77" w:rsidRPr="00AF7C05" w:rsidRDefault="00314B77" w:rsidP="00314B77">
      <w:pPr>
        <w:jc w:val="both"/>
        <w:rPr>
          <w:sz w:val="28"/>
          <w:szCs w:val="28"/>
        </w:rPr>
      </w:pPr>
    </w:p>
    <w:p w:rsidR="00EF4473" w:rsidRPr="00AF7C05" w:rsidRDefault="00EF4473" w:rsidP="00314B77">
      <w:pPr>
        <w:pStyle w:val="20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</w:p>
    <w:p w:rsidR="00EF4473" w:rsidRPr="00AF7C05" w:rsidRDefault="00EF4473" w:rsidP="00314B77">
      <w:pPr>
        <w:pStyle w:val="20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</w:p>
    <w:p w:rsidR="00314B77" w:rsidRPr="00AF7C05" w:rsidRDefault="00314B77" w:rsidP="00314B77">
      <w:pPr>
        <w:pStyle w:val="20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AF7C05">
        <w:rPr>
          <w:rFonts w:ascii="Times New Roman" w:hAnsi="Times New Roman" w:cs="Times New Roman"/>
          <w:szCs w:val="28"/>
        </w:rPr>
        <w:t xml:space="preserve">Председатель </w:t>
      </w:r>
      <w:r w:rsidR="00CC1057" w:rsidRPr="00AF7C05">
        <w:rPr>
          <w:rFonts w:ascii="Times New Roman" w:hAnsi="Times New Roman" w:cs="Times New Roman"/>
          <w:szCs w:val="28"/>
        </w:rPr>
        <w:t>Д</w:t>
      </w:r>
      <w:r w:rsidRPr="00AF7C05">
        <w:rPr>
          <w:rFonts w:ascii="Times New Roman" w:hAnsi="Times New Roman" w:cs="Times New Roman"/>
          <w:szCs w:val="28"/>
        </w:rPr>
        <w:t xml:space="preserve">умы Качугского </w:t>
      </w:r>
    </w:p>
    <w:p w:rsidR="00314B77" w:rsidRPr="00AF7C05" w:rsidRDefault="00314B77" w:rsidP="00314B77">
      <w:pPr>
        <w:pStyle w:val="20"/>
        <w:tabs>
          <w:tab w:val="left" w:pos="720"/>
        </w:tabs>
        <w:ind w:firstLine="0"/>
        <w:rPr>
          <w:rFonts w:ascii="Times New Roman" w:hAnsi="Times New Roman" w:cs="Times New Roman"/>
          <w:szCs w:val="28"/>
        </w:rPr>
      </w:pPr>
      <w:r w:rsidRPr="00AF7C05">
        <w:rPr>
          <w:rFonts w:ascii="Times New Roman" w:hAnsi="Times New Roman" w:cs="Times New Roman"/>
          <w:szCs w:val="28"/>
        </w:rPr>
        <w:t xml:space="preserve">городского поселения    </w:t>
      </w:r>
      <w:r w:rsidR="0032171E" w:rsidRPr="00AF7C05">
        <w:rPr>
          <w:rFonts w:ascii="Times New Roman" w:hAnsi="Times New Roman" w:cs="Times New Roman"/>
          <w:szCs w:val="28"/>
        </w:rPr>
        <w:tab/>
      </w:r>
      <w:r w:rsidR="0032171E" w:rsidRPr="00AF7C05">
        <w:rPr>
          <w:rFonts w:ascii="Times New Roman" w:hAnsi="Times New Roman" w:cs="Times New Roman"/>
          <w:szCs w:val="28"/>
        </w:rPr>
        <w:tab/>
      </w:r>
      <w:r w:rsidR="0032171E" w:rsidRPr="00AF7C05">
        <w:rPr>
          <w:rFonts w:ascii="Times New Roman" w:hAnsi="Times New Roman" w:cs="Times New Roman"/>
          <w:szCs w:val="28"/>
        </w:rPr>
        <w:tab/>
      </w:r>
      <w:r w:rsidR="0032171E" w:rsidRPr="00AF7C05">
        <w:rPr>
          <w:rFonts w:ascii="Times New Roman" w:hAnsi="Times New Roman" w:cs="Times New Roman"/>
          <w:szCs w:val="28"/>
        </w:rPr>
        <w:tab/>
      </w:r>
      <w:r w:rsidR="0032171E" w:rsidRPr="00AF7C05">
        <w:rPr>
          <w:rFonts w:ascii="Times New Roman" w:hAnsi="Times New Roman" w:cs="Times New Roman"/>
          <w:szCs w:val="28"/>
        </w:rPr>
        <w:tab/>
      </w:r>
      <w:r w:rsidRPr="00AF7C05">
        <w:rPr>
          <w:rFonts w:ascii="Times New Roman" w:hAnsi="Times New Roman" w:cs="Times New Roman"/>
          <w:szCs w:val="28"/>
        </w:rPr>
        <w:tab/>
        <w:t xml:space="preserve"> </w:t>
      </w:r>
      <w:r w:rsidR="00AF7C05">
        <w:rPr>
          <w:rFonts w:ascii="Times New Roman" w:hAnsi="Times New Roman" w:cs="Times New Roman"/>
          <w:szCs w:val="28"/>
        </w:rPr>
        <w:t xml:space="preserve"> </w:t>
      </w:r>
      <w:r w:rsidR="00CC1057" w:rsidRPr="00AF7C05">
        <w:rPr>
          <w:rFonts w:ascii="Times New Roman" w:hAnsi="Times New Roman" w:cs="Times New Roman"/>
          <w:szCs w:val="28"/>
        </w:rPr>
        <w:t>А.Г. Калашников</w:t>
      </w:r>
    </w:p>
    <w:p w:rsidR="00EB65E8" w:rsidRPr="00AF7C05" w:rsidRDefault="00EB65E8" w:rsidP="00EB65E8">
      <w:pPr>
        <w:ind w:right="-1" w:firstLine="567"/>
        <w:rPr>
          <w:sz w:val="28"/>
          <w:szCs w:val="28"/>
        </w:rPr>
      </w:pPr>
    </w:p>
    <w:p w:rsidR="00EB65E8" w:rsidRPr="00AF7C05" w:rsidRDefault="00EB65E8" w:rsidP="00EB65E8">
      <w:pPr>
        <w:ind w:right="-1" w:firstLine="567"/>
        <w:rPr>
          <w:sz w:val="28"/>
          <w:szCs w:val="28"/>
        </w:rPr>
      </w:pPr>
      <w:r w:rsidRPr="00AF7C05">
        <w:rPr>
          <w:sz w:val="28"/>
          <w:szCs w:val="28"/>
        </w:rPr>
        <w:t xml:space="preserve">        </w:t>
      </w:r>
    </w:p>
    <w:p w:rsidR="00EB65E8" w:rsidRPr="00AF7C05" w:rsidRDefault="00EB65E8" w:rsidP="00EB65E8">
      <w:pPr>
        <w:ind w:right="-1" w:firstLine="567"/>
        <w:jc w:val="center"/>
        <w:rPr>
          <w:sz w:val="28"/>
          <w:szCs w:val="28"/>
        </w:rPr>
      </w:pPr>
    </w:p>
    <w:p w:rsidR="00EB65E8" w:rsidRPr="00AF7C05" w:rsidRDefault="00EB65E8" w:rsidP="00EB65E8">
      <w:pPr>
        <w:ind w:right="-1" w:firstLine="567"/>
        <w:rPr>
          <w:b/>
          <w:sz w:val="28"/>
          <w:szCs w:val="28"/>
        </w:rPr>
      </w:pPr>
    </w:p>
    <w:p w:rsidR="00EB65E8" w:rsidRPr="00AF7C05" w:rsidRDefault="00EB65E8" w:rsidP="00EB65E8">
      <w:pPr>
        <w:ind w:right="-716" w:firstLine="567"/>
        <w:jc w:val="center"/>
        <w:rPr>
          <w:b/>
          <w:sz w:val="28"/>
          <w:szCs w:val="28"/>
        </w:rPr>
      </w:pPr>
    </w:p>
    <w:p w:rsidR="00EB65E8" w:rsidRPr="00AF7C05" w:rsidRDefault="00EB65E8" w:rsidP="00EB65E8">
      <w:pPr>
        <w:ind w:right="-716" w:firstLine="567"/>
        <w:jc w:val="center"/>
        <w:rPr>
          <w:b/>
          <w:sz w:val="28"/>
          <w:szCs w:val="28"/>
        </w:rPr>
      </w:pPr>
    </w:p>
    <w:p w:rsidR="00EB65E8" w:rsidRPr="00AF7C05" w:rsidRDefault="00EB65E8" w:rsidP="00EB65E8">
      <w:pPr>
        <w:ind w:right="-716" w:firstLine="567"/>
        <w:jc w:val="center"/>
        <w:rPr>
          <w:b/>
          <w:sz w:val="28"/>
          <w:szCs w:val="28"/>
        </w:rPr>
      </w:pPr>
    </w:p>
    <w:p w:rsidR="00EB65E8" w:rsidRPr="00AF7C05" w:rsidRDefault="00EB65E8" w:rsidP="00EB65E8">
      <w:pPr>
        <w:ind w:right="-716" w:firstLine="567"/>
        <w:jc w:val="center"/>
        <w:rPr>
          <w:b/>
          <w:sz w:val="28"/>
          <w:szCs w:val="28"/>
        </w:rPr>
      </w:pPr>
    </w:p>
    <w:p w:rsidR="00981BDF" w:rsidRPr="00AF7C05" w:rsidRDefault="00AF7C05" w:rsidP="00AF7C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981BDF" w:rsidRPr="00AF7C05">
        <w:rPr>
          <w:b/>
          <w:sz w:val="28"/>
          <w:szCs w:val="28"/>
        </w:rPr>
        <w:t xml:space="preserve">Пояснительная записка </w:t>
      </w:r>
    </w:p>
    <w:p w:rsidR="00981BDF" w:rsidRPr="00AF7C05" w:rsidRDefault="00981BDF" w:rsidP="00981BDF">
      <w:pPr>
        <w:jc w:val="center"/>
        <w:rPr>
          <w:sz w:val="28"/>
          <w:szCs w:val="28"/>
        </w:rPr>
      </w:pPr>
      <w:r w:rsidRPr="00AF7C05">
        <w:rPr>
          <w:sz w:val="28"/>
          <w:szCs w:val="28"/>
        </w:rPr>
        <w:t xml:space="preserve">к решению Думы Качугского муниципального образования, городское поселение </w:t>
      </w:r>
    </w:p>
    <w:p w:rsidR="00981BDF" w:rsidRPr="00AF7C05" w:rsidRDefault="00981BDF" w:rsidP="00981BDF">
      <w:pPr>
        <w:jc w:val="center"/>
        <w:rPr>
          <w:sz w:val="28"/>
          <w:szCs w:val="28"/>
        </w:rPr>
      </w:pPr>
      <w:r w:rsidRPr="00AF7C05">
        <w:rPr>
          <w:sz w:val="28"/>
          <w:szCs w:val="28"/>
        </w:rPr>
        <w:t xml:space="preserve">«Об утверждении отчета </w:t>
      </w:r>
      <w:r w:rsidR="00A01F3E" w:rsidRPr="00AF7C05">
        <w:rPr>
          <w:sz w:val="28"/>
          <w:szCs w:val="28"/>
        </w:rPr>
        <w:t>об исполнении</w:t>
      </w:r>
      <w:r w:rsidRPr="00AF7C05">
        <w:rPr>
          <w:sz w:val="28"/>
          <w:szCs w:val="28"/>
        </w:rPr>
        <w:t xml:space="preserve"> бюджета Качугского муниципального образования</w:t>
      </w:r>
      <w:r w:rsidR="00CC2B81" w:rsidRPr="00AF7C05">
        <w:rPr>
          <w:sz w:val="28"/>
          <w:szCs w:val="28"/>
        </w:rPr>
        <w:t xml:space="preserve"> (</w:t>
      </w:r>
      <w:r w:rsidRPr="00AF7C05">
        <w:rPr>
          <w:sz w:val="28"/>
          <w:szCs w:val="28"/>
        </w:rPr>
        <w:t>городское поселение</w:t>
      </w:r>
      <w:r w:rsidR="00CC2B81" w:rsidRPr="00AF7C05">
        <w:rPr>
          <w:sz w:val="28"/>
          <w:szCs w:val="28"/>
        </w:rPr>
        <w:t>)</w:t>
      </w:r>
      <w:r w:rsidRPr="00AF7C05">
        <w:rPr>
          <w:sz w:val="28"/>
          <w:szCs w:val="28"/>
        </w:rPr>
        <w:t xml:space="preserve"> </w:t>
      </w:r>
      <w:r w:rsidR="00950999" w:rsidRPr="00AF7C05">
        <w:rPr>
          <w:sz w:val="28"/>
          <w:szCs w:val="28"/>
        </w:rPr>
        <w:t>за 202</w:t>
      </w:r>
      <w:r w:rsidR="0089180F" w:rsidRPr="00AF7C05">
        <w:rPr>
          <w:sz w:val="28"/>
          <w:szCs w:val="28"/>
        </w:rPr>
        <w:t>3</w:t>
      </w:r>
      <w:r w:rsidRPr="00AF7C05">
        <w:rPr>
          <w:sz w:val="28"/>
          <w:szCs w:val="28"/>
        </w:rPr>
        <w:t>г.»</w:t>
      </w:r>
    </w:p>
    <w:p w:rsidR="00E73E6D" w:rsidRPr="00AF7C05" w:rsidRDefault="00E73E6D" w:rsidP="00981BDF">
      <w:pPr>
        <w:jc w:val="center"/>
        <w:rPr>
          <w:sz w:val="28"/>
          <w:szCs w:val="28"/>
        </w:rPr>
      </w:pPr>
    </w:p>
    <w:p w:rsidR="0089180F" w:rsidRPr="00AF7C05" w:rsidRDefault="004B0AAC" w:rsidP="0089180F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AF7C05">
        <w:rPr>
          <w:sz w:val="28"/>
          <w:szCs w:val="28"/>
        </w:rPr>
        <w:t xml:space="preserve">Формирование бюджета Качугского муниципального образования (городское поселение), а так же расходование средств местного бюджета осуществлялось в соответствии с Бюджетным и Налоговым кодексами РФ, </w:t>
      </w:r>
      <w:r w:rsidR="00981BDF" w:rsidRPr="00AF7C05">
        <w:rPr>
          <w:sz w:val="28"/>
          <w:szCs w:val="28"/>
        </w:rPr>
        <w:t>Федеральн</w:t>
      </w:r>
      <w:r w:rsidRPr="00AF7C05">
        <w:rPr>
          <w:sz w:val="28"/>
          <w:szCs w:val="28"/>
        </w:rPr>
        <w:t>ым</w:t>
      </w:r>
      <w:r w:rsidR="00981BDF" w:rsidRPr="00AF7C05">
        <w:rPr>
          <w:sz w:val="28"/>
          <w:szCs w:val="28"/>
        </w:rPr>
        <w:t xml:space="preserve"> Закон</w:t>
      </w:r>
      <w:r w:rsidRPr="00AF7C05">
        <w:rPr>
          <w:sz w:val="28"/>
          <w:szCs w:val="28"/>
        </w:rPr>
        <w:t>ом</w:t>
      </w:r>
      <w:r w:rsidR="00981BDF" w:rsidRPr="00AF7C05">
        <w:rPr>
          <w:sz w:val="28"/>
          <w:szCs w:val="28"/>
        </w:rPr>
        <w:t xml:space="preserve"> № 131 от 6 октября  2003 года «Об общих принципах организации местного самоуправления»,</w:t>
      </w:r>
      <w:r w:rsidRPr="00AF7C05">
        <w:rPr>
          <w:sz w:val="28"/>
          <w:szCs w:val="28"/>
        </w:rPr>
        <w:t xml:space="preserve"> Законом Иркутской области «Об областном бюджете на 202</w:t>
      </w:r>
      <w:r w:rsidR="0089180F" w:rsidRPr="00AF7C05">
        <w:rPr>
          <w:sz w:val="28"/>
          <w:szCs w:val="28"/>
        </w:rPr>
        <w:t>3</w:t>
      </w:r>
      <w:r w:rsidRPr="00AF7C05">
        <w:rPr>
          <w:sz w:val="28"/>
          <w:szCs w:val="28"/>
        </w:rPr>
        <w:t xml:space="preserve"> год и на плановый период 202</w:t>
      </w:r>
      <w:r w:rsidR="0089180F" w:rsidRPr="00AF7C05">
        <w:rPr>
          <w:sz w:val="28"/>
          <w:szCs w:val="28"/>
        </w:rPr>
        <w:t>4</w:t>
      </w:r>
      <w:r w:rsidRPr="00AF7C05">
        <w:rPr>
          <w:sz w:val="28"/>
          <w:szCs w:val="28"/>
        </w:rPr>
        <w:t xml:space="preserve"> и 202</w:t>
      </w:r>
      <w:r w:rsidR="0089180F" w:rsidRPr="00AF7C05">
        <w:rPr>
          <w:sz w:val="28"/>
          <w:szCs w:val="28"/>
        </w:rPr>
        <w:t>5</w:t>
      </w:r>
      <w:r w:rsidRPr="00AF7C05">
        <w:rPr>
          <w:sz w:val="28"/>
          <w:szCs w:val="28"/>
        </w:rPr>
        <w:t xml:space="preserve"> годов» и последующими Законами, вносящими дополнения и</w:t>
      </w:r>
      <w:proofErr w:type="gramEnd"/>
      <w:r w:rsidRPr="00AF7C05">
        <w:rPr>
          <w:sz w:val="28"/>
          <w:szCs w:val="28"/>
        </w:rPr>
        <w:t xml:space="preserve"> </w:t>
      </w:r>
      <w:proofErr w:type="gramStart"/>
      <w:r w:rsidRPr="00AF7C05">
        <w:rPr>
          <w:sz w:val="28"/>
          <w:szCs w:val="28"/>
        </w:rPr>
        <w:t>изменения в областной бюджет на 202</w:t>
      </w:r>
      <w:r w:rsidR="0089180F" w:rsidRPr="00AF7C05">
        <w:rPr>
          <w:sz w:val="28"/>
          <w:szCs w:val="28"/>
        </w:rPr>
        <w:t>3</w:t>
      </w:r>
      <w:r w:rsidRPr="00AF7C05">
        <w:rPr>
          <w:sz w:val="28"/>
          <w:szCs w:val="28"/>
        </w:rPr>
        <w:t xml:space="preserve"> год, </w:t>
      </w:r>
      <w:r w:rsidR="00981BDF" w:rsidRPr="00AF7C05">
        <w:rPr>
          <w:sz w:val="28"/>
          <w:szCs w:val="28"/>
        </w:rPr>
        <w:t>Устав</w:t>
      </w:r>
      <w:r w:rsidRPr="00AF7C05">
        <w:rPr>
          <w:sz w:val="28"/>
          <w:szCs w:val="28"/>
        </w:rPr>
        <w:t>ом</w:t>
      </w:r>
      <w:r w:rsidR="00981BDF" w:rsidRPr="00AF7C05">
        <w:rPr>
          <w:sz w:val="28"/>
          <w:szCs w:val="28"/>
        </w:rPr>
        <w:t xml:space="preserve"> Качугского муниципального образования, городское поселение, </w:t>
      </w:r>
      <w:r w:rsidR="001906DB" w:rsidRPr="00AF7C05">
        <w:rPr>
          <w:sz w:val="28"/>
          <w:szCs w:val="28"/>
        </w:rPr>
        <w:t>Положени</w:t>
      </w:r>
      <w:r w:rsidRPr="00AF7C05">
        <w:rPr>
          <w:sz w:val="28"/>
          <w:szCs w:val="28"/>
        </w:rPr>
        <w:t>ем</w:t>
      </w:r>
      <w:r w:rsidR="001906DB" w:rsidRPr="00AF7C05">
        <w:rPr>
          <w:sz w:val="28"/>
          <w:szCs w:val="28"/>
        </w:rPr>
        <w:t xml:space="preserve">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№82 от 25.06.2014г., решениями Думы Качугского муниципального образования, городское поселение </w:t>
      </w:r>
      <w:r w:rsidR="001906DB" w:rsidRPr="00AF7C05">
        <w:rPr>
          <w:bCs/>
          <w:sz w:val="28"/>
          <w:szCs w:val="28"/>
          <w:lang w:eastAsia="en-US"/>
        </w:rPr>
        <w:t>«О местном бюджете Качугского муниципального образования (городское поселение) на 202</w:t>
      </w:r>
      <w:r w:rsidR="0089180F" w:rsidRPr="00AF7C05">
        <w:rPr>
          <w:bCs/>
          <w:sz w:val="28"/>
          <w:szCs w:val="28"/>
          <w:lang w:eastAsia="en-US"/>
        </w:rPr>
        <w:t>3</w:t>
      </w:r>
      <w:r w:rsidR="001906DB" w:rsidRPr="00AF7C05">
        <w:rPr>
          <w:bCs/>
          <w:sz w:val="28"/>
          <w:szCs w:val="28"/>
          <w:lang w:eastAsia="en-US"/>
        </w:rPr>
        <w:t xml:space="preserve"> год и плановый период 202</w:t>
      </w:r>
      <w:r w:rsidR="0089180F" w:rsidRPr="00AF7C05">
        <w:rPr>
          <w:bCs/>
          <w:sz w:val="28"/>
          <w:szCs w:val="28"/>
          <w:lang w:eastAsia="en-US"/>
        </w:rPr>
        <w:t>4</w:t>
      </w:r>
      <w:r w:rsidR="001906DB" w:rsidRPr="00AF7C05">
        <w:rPr>
          <w:bCs/>
          <w:sz w:val="28"/>
          <w:szCs w:val="28"/>
          <w:lang w:eastAsia="en-US"/>
        </w:rPr>
        <w:t xml:space="preserve"> и 202</w:t>
      </w:r>
      <w:r w:rsidR="0089180F" w:rsidRPr="00AF7C05">
        <w:rPr>
          <w:bCs/>
          <w:sz w:val="28"/>
          <w:szCs w:val="28"/>
          <w:lang w:eastAsia="en-US"/>
        </w:rPr>
        <w:t>5</w:t>
      </w:r>
      <w:r w:rsidR="001906DB" w:rsidRPr="00AF7C05">
        <w:rPr>
          <w:bCs/>
          <w:sz w:val="28"/>
          <w:szCs w:val="28"/>
          <w:lang w:eastAsia="en-US"/>
        </w:rPr>
        <w:t xml:space="preserve"> годов» от</w:t>
      </w:r>
      <w:proofErr w:type="gramEnd"/>
      <w:r w:rsidR="001906DB" w:rsidRPr="00AF7C05">
        <w:rPr>
          <w:bCs/>
          <w:sz w:val="28"/>
          <w:szCs w:val="28"/>
          <w:lang w:eastAsia="en-US"/>
        </w:rPr>
        <w:t xml:space="preserve"> </w:t>
      </w:r>
      <w:proofErr w:type="gramStart"/>
      <w:r w:rsidR="0089180F" w:rsidRPr="00AF7C05">
        <w:rPr>
          <w:bCs/>
          <w:sz w:val="28"/>
          <w:szCs w:val="28"/>
          <w:lang w:eastAsia="en-US"/>
        </w:rPr>
        <w:t>29.11.2022 г</w:t>
      </w:r>
      <w:r w:rsidR="001906DB" w:rsidRPr="00AF7C05">
        <w:rPr>
          <w:bCs/>
          <w:sz w:val="28"/>
          <w:szCs w:val="28"/>
          <w:lang w:eastAsia="en-US"/>
        </w:rPr>
        <w:t xml:space="preserve">. № </w:t>
      </w:r>
      <w:r w:rsidR="0089180F" w:rsidRPr="00AF7C05">
        <w:rPr>
          <w:bCs/>
          <w:sz w:val="28"/>
          <w:szCs w:val="28"/>
          <w:lang w:eastAsia="en-US"/>
        </w:rPr>
        <w:t>17</w:t>
      </w:r>
      <w:r w:rsidR="001906DB" w:rsidRPr="00AF7C05">
        <w:rPr>
          <w:bCs/>
          <w:sz w:val="28"/>
          <w:szCs w:val="28"/>
          <w:lang w:eastAsia="en-US"/>
        </w:rPr>
        <w:t xml:space="preserve">, «О внесении изменений и дополнений в решение Думы Качугского городского поселения № </w:t>
      </w:r>
      <w:r w:rsidR="0089180F" w:rsidRPr="00AF7C05">
        <w:rPr>
          <w:bCs/>
          <w:sz w:val="28"/>
          <w:szCs w:val="28"/>
          <w:lang w:eastAsia="en-US"/>
        </w:rPr>
        <w:t>17</w:t>
      </w:r>
      <w:r w:rsidR="001906DB" w:rsidRPr="00AF7C05">
        <w:rPr>
          <w:bCs/>
          <w:sz w:val="28"/>
          <w:szCs w:val="28"/>
          <w:lang w:eastAsia="en-US"/>
        </w:rPr>
        <w:t xml:space="preserve"> от </w:t>
      </w:r>
      <w:r w:rsidR="0089180F" w:rsidRPr="00AF7C05">
        <w:rPr>
          <w:bCs/>
          <w:sz w:val="28"/>
          <w:szCs w:val="28"/>
          <w:lang w:eastAsia="en-US"/>
        </w:rPr>
        <w:t>29.11.2022</w:t>
      </w:r>
      <w:r w:rsidR="001906DB" w:rsidRPr="00AF7C05">
        <w:rPr>
          <w:bCs/>
          <w:sz w:val="28"/>
          <w:szCs w:val="28"/>
          <w:lang w:eastAsia="en-US"/>
        </w:rPr>
        <w:t>г. «О местном бюджете Качугского муниципального образования (городское поселение) на 202</w:t>
      </w:r>
      <w:r w:rsidR="0089180F" w:rsidRPr="00AF7C05">
        <w:rPr>
          <w:bCs/>
          <w:sz w:val="28"/>
          <w:szCs w:val="28"/>
          <w:lang w:eastAsia="en-US"/>
        </w:rPr>
        <w:t>3</w:t>
      </w:r>
      <w:r w:rsidR="001906DB" w:rsidRPr="00AF7C05">
        <w:rPr>
          <w:bCs/>
          <w:sz w:val="28"/>
          <w:szCs w:val="28"/>
          <w:lang w:eastAsia="en-US"/>
        </w:rPr>
        <w:t xml:space="preserve"> год и плановый период 202</w:t>
      </w:r>
      <w:r w:rsidR="0089180F" w:rsidRPr="00AF7C05">
        <w:rPr>
          <w:bCs/>
          <w:sz w:val="28"/>
          <w:szCs w:val="28"/>
          <w:lang w:eastAsia="en-US"/>
        </w:rPr>
        <w:t>4</w:t>
      </w:r>
      <w:r w:rsidR="001906DB" w:rsidRPr="00AF7C05">
        <w:rPr>
          <w:bCs/>
          <w:sz w:val="28"/>
          <w:szCs w:val="28"/>
          <w:lang w:eastAsia="en-US"/>
        </w:rPr>
        <w:t xml:space="preserve"> и 202</w:t>
      </w:r>
      <w:r w:rsidR="0089180F" w:rsidRPr="00AF7C05">
        <w:rPr>
          <w:bCs/>
          <w:sz w:val="28"/>
          <w:szCs w:val="28"/>
          <w:lang w:eastAsia="en-US"/>
        </w:rPr>
        <w:t>5</w:t>
      </w:r>
      <w:r w:rsidR="001906DB" w:rsidRPr="00AF7C05">
        <w:rPr>
          <w:bCs/>
          <w:sz w:val="28"/>
          <w:szCs w:val="28"/>
          <w:lang w:eastAsia="en-US"/>
        </w:rPr>
        <w:t xml:space="preserve"> годов» от </w:t>
      </w:r>
      <w:r w:rsidR="0089180F" w:rsidRPr="00AF7C05">
        <w:rPr>
          <w:bCs/>
          <w:sz w:val="28"/>
          <w:szCs w:val="28"/>
          <w:lang w:eastAsia="en-US"/>
        </w:rPr>
        <w:t xml:space="preserve"> 25.01.2023 г. № 26, от 14.02.2023 г. № 30, от 22.03.2023 г. № 35, от 17.05.2023 г.  № 48, от 30.08.2023 г. № 56, от 26.09.2023 г. № 61</w:t>
      </w:r>
      <w:proofErr w:type="gramEnd"/>
      <w:r w:rsidR="0089180F" w:rsidRPr="00AF7C05">
        <w:rPr>
          <w:bCs/>
          <w:sz w:val="28"/>
          <w:szCs w:val="28"/>
          <w:lang w:eastAsia="en-US"/>
        </w:rPr>
        <w:t>, от 17.10.2023 г. № 64, от 28.11.2023 г. № 73, от 28.12.2023 г. № 83</w:t>
      </w:r>
    </w:p>
    <w:p w:rsidR="001906DB" w:rsidRPr="00AF7C05" w:rsidRDefault="001906DB" w:rsidP="001906DB">
      <w:pPr>
        <w:tabs>
          <w:tab w:val="left" w:pos="284"/>
        </w:tabs>
        <w:ind w:right="-1" w:firstLine="567"/>
        <w:jc w:val="both"/>
        <w:rPr>
          <w:bCs/>
          <w:sz w:val="28"/>
          <w:szCs w:val="28"/>
          <w:lang w:eastAsia="en-US"/>
        </w:rPr>
      </w:pPr>
    </w:p>
    <w:p w:rsidR="004B0AAC" w:rsidRPr="00AF7C05" w:rsidRDefault="004B0AAC" w:rsidP="001906DB">
      <w:pPr>
        <w:tabs>
          <w:tab w:val="left" w:pos="284"/>
        </w:tabs>
        <w:ind w:right="-1" w:firstLine="567"/>
        <w:jc w:val="both"/>
        <w:rPr>
          <w:bCs/>
          <w:sz w:val="28"/>
          <w:szCs w:val="28"/>
          <w:lang w:eastAsia="en-US"/>
        </w:rPr>
      </w:pPr>
      <w:r w:rsidRPr="00AF7C05">
        <w:rPr>
          <w:bCs/>
          <w:sz w:val="28"/>
          <w:szCs w:val="28"/>
          <w:lang w:eastAsia="en-US"/>
        </w:rPr>
        <w:tab/>
      </w:r>
      <w:proofErr w:type="gramStart"/>
      <w:r w:rsidRPr="00AF7C05">
        <w:rPr>
          <w:bCs/>
          <w:sz w:val="28"/>
          <w:szCs w:val="28"/>
          <w:lang w:eastAsia="en-US"/>
        </w:rPr>
        <w:t xml:space="preserve">Согласно решению </w:t>
      </w:r>
      <w:r w:rsidRPr="00AF7C05">
        <w:rPr>
          <w:sz w:val="28"/>
          <w:szCs w:val="28"/>
        </w:rPr>
        <w:t xml:space="preserve">Думы Качугского муниципального образования, городское поселение </w:t>
      </w:r>
      <w:r w:rsidRPr="00AF7C05">
        <w:rPr>
          <w:bCs/>
          <w:sz w:val="28"/>
          <w:szCs w:val="28"/>
          <w:lang w:eastAsia="en-US"/>
        </w:rPr>
        <w:t xml:space="preserve">от </w:t>
      </w:r>
      <w:r w:rsidR="00505F0C" w:rsidRPr="00AF7C05">
        <w:rPr>
          <w:bCs/>
          <w:sz w:val="28"/>
          <w:szCs w:val="28"/>
          <w:lang w:eastAsia="en-US"/>
        </w:rPr>
        <w:t>29.11.2022 г</w:t>
      </w:r>
      <w:r w:rsidRPr="00AF7C05">
        <w:rPr>
          <w:bCs/>
          <w:sz w:val="28"/>
          <w:szCs w:val="28"/>
          <w:lang w:eastAsia="en-US"/>
        </w:rPr>
        <w:t xml:space="preserve">. № </w:t>
      </w:r>
      <w:r w:rsidR="00505F0C" w:rsidRPr="00AF7C05">
        <w:rPr>
          <w:bCs/>
          <w:sz w:val="28"/>
          <w:szCs w:val="28"/>
          <w:lang w:eastAsia="en-US"/>
        </w:rPr>
        <w:t>17</w:t>
      </w:r>
      <w:r w:rsidRPr="00AF7C05">
        <w:rPr>
          <w:bCs/>
          <w:sz w:val="28"/>
          <w:szCs w:val="28"/>
          <w:lang w:eastAsia="en-US"/>
        </w:rPr>
        <w:t xml:space="preserve"> «О местном бюджете Качугского муниципального образования (городское поселение) на 202</w:t>
      </w:r>
      <w:r w:rsidR="00505F0C" w:rsidRPr="00AF7C05">
        <w:rPr>
          <w:bCs/>
          <w:sz w:val="28"/>
          <w:szCs w:val="28"/>
          <w:lang w:eastAsia="en-US"/>
        </w:rPr>
        <w:t>3</w:t>
      </w:r>
      <w:r w:rsidRPr="00AF7C05">
        <w:rPr>
          <w:bCs/>
          <w:sz w:val="28"/>
          <w:szCs w:val="28"/>
          <w:lang w:eastAsia="en-US"/>
        </w:rPr>
        <w:t xml:space="preserve"> год и плановый период 202</w:t>
      </w:r>
      <w:r w:rsidR="00505F0C" w:rsidRPr="00AF7C05">
        <w:rPr>
          <w:bCs/>
          <w:sz w:val="28"/>
          <w:szCs w:val="28"/>
          <w:lang w:eastAsia="en-US"/>
        </w:rPr>
        <w:t>4</w:t>
      </w:r>
      <w:r w:rsidRPr="00AF7C05">
        <w:rPr>
          <w:bCs/>
          <w:sz w:val="28"/>
          <w:szCs w:val="28"/>
          <w:lang w:eastAsia="en-US"/>
        </w:rPr>
        <w:t xml:space="preserve"> и 202</w:t>
      </w:r>
      <w:r w:rsidR="00505F0C" w:rsidRPr="00AF7C05">
        <w:rPr>
          <w:bCs/>
          <w:sz w:val="28"/>
          <w:szCs w:val="28"/>
          <w:lang w:eastAsia="en-US"/>
        </w:rPr>
        <w:t>5</w:t>
      </w:r>
      <w:r w:rsidRPr="00AF7C05">
        <w:rPr>
          <w:bCs/>
          <w:sz w:val="28"/>
          <w:szCs w:val="28"/>
          <w:lang w:eastAsia="en-US"/>
        </w:rPr>
        <w:t xml:space="preserve"> годов» местный бюджет на 202</w:t>
      </w:r>
      <w:r w:rsidR="00505F0C" w:rsidRPr="00AF7C05">
        <w:rPr>
          <w:bCs/>
          <w:sz w:val="28"/>
          <w:szCs w:val="28"/>
          <w:lang w:eastAsia="en-US"/>
        </w:rPr>
        <w:t>3</w:t>
      </w:r>
      <w:r w:rsidRPr="00AF7C05">
        <w:rPr>
          <w:bCs/>
          <w:sz w:val="28"/>
          <w:szCs w:val="28"/>
          <w:lang w:eastAsia="en-US"/>
        </w:rPr>
        <w:t xml:space="preserve"> составлял по доходам </w:t>
      </w:r>
      <w:r w:rsidR="00505F0C" w:rsidRPr="00AF7C05">
        <w:rPr>
          <w:bCs/>
          <w:sz w:val="28"/>
          <w:szCs w:val="28"/>
          <w:lang w:eastAsia="en-US"/>
        </w:rPr>
        <w:t>35 930,3</w:t>
      </w:r>
      <w:r w:rsidR="0043470A" w:rsidRPr="00AF7C05">
        <w:rPr>
          <w:bCs/>
          <w:sz w:val="28"/>
          <w:szCs w:val="28"/>
          <w:lang w:eastAsia="en-US"/>
        </w:rPr>
        <w:t xml:space="preserve"> тыс. рублей и по расходам </w:t>
      </w:r>
      <w:r w:rsidR="00505F0C" w:rsidRPr="00AF7C05">
        <w:rPr>
          <w:bCs/>
          <w:sz w:val="28"/>
          <w:szCs w:val="28"/>
          <w:lang w:eastAsia="en-US"/>
        </w:rPr>
        <w:t>37 040,4</w:t>
      </w:r>
      <w:r w:rsidR="0043470A" w:rsidRPr="00AF7C05">
        <w:rPr>
          <w:bCs/>
          <w:sz w:val="28"/>
          <w:szCs w:val="28"/>
          <w:lang w:eastAsia="en-US"/>
        </w:rPr>
        <w:t xml:space="preserve"> тыс. рублей, дефицит бюджета  составлял 1 </w:t>
      </w:r>
      <w:r w:rsidR="00505F0C" w:rsidRPr="00AF7C05">
        <w:rPr>
          <w:bCs/>
          <w:sz w:val="28"/>
          <w:szCs w:val="28"/>
          <w:lang w:eastAsia="en-US"/>
        </w:rPr>
        <w:t>11</w:t>
      </w:r>
      <w:r w:rsidR="0043470A" w:rsidRPr="00AF7C05">
        <w:rPr>
          <w:bCs/>
          <w:sz w:val="28"/>
          <w:szCs w:val="28"/>
          <w:lang w:eastAsia="en-US"/>
        </w:rPr>
        <w:t>0,0 тыс. рублей или 5% утвержденного общего годового</w:t>
      </w:r>
      <w:proofErr w:type="gramEnd"/>
      <w:r w:rsidR="0043470A" w:rsidRPr="00AF7C05">
        <w:rPr>
          <w:bCs/>
          <w:sz w:val="28"/>
          <w:szCs w:val="28"/>
          <w:lang w:eastAsia="en-US"/>
        </w:rPr>
        <w:t xml:space="preserve"> объема доходов бюджета поселения без учета утвержденного объема безвозмездных поступлений.</w:t>
      </w:r>
    </w:p>
    <w:p w:rsidR="003F64CC" w:rsidRPr="00AF7C05" w:rsidRDefault="003F64CC" w:rsidP="003F64CC">
      <w:pPr>
        <w:ind w:firstLine="567"/>
        <w:jc w:val="both"/>
        <w:rPr>
          <w:color w:val="000000"/>
          <w:sz w:val="28"/>
          <w:szCs w:val="28"/>
        </w:rPr>
      </w:pPr>
      <w:bookmarkStart w:id="1" w:name="_Hlk508888709"/>
      <w:r w:rsidRPr="00AF7C05">
        <w:rPr>
          <w:color w:val="000000"/>
          <w:sz w:val="28"/>
          <w:szCs w:val="28"/>
        </w:rPr>
        <w:t xml:space="preserve">Решением Думы </w:t>
      </w:r>
      <w:r w:rsidRPr="00AF7C05">
        <w:rPr>
          <w:sz w:val="28"/>
          <w:szCs w:val="28"/>
        </w:rPr>
        <w:t>Качугского муниципального образования, городское поселение</w:t>
      </w:r>
      <w:r w:rsidRPr="00AF7C05">
        <w:rPr>
          <w:color w:val="000000"/>
          <w:sz w:val="28"/>
          <w:szCs w:val="28"/>
        </w:rPr>
        <w:t xml:space="preserve"> </w:t>
      </w:r>
      <w:bookmarkEnd w:id="1"/>
      <w:r w:rsidRPr="00AF7C05">
        <w:rPr>
          <w:bCs/>
          <w:sz w:val="28"/>
          <w:szCs w:val="28"/>
          <w:lang w:eastAsia="en-US"/>
        </w:rPr>
        <w:t xml:space="preserve">«О внесении изменений и дополнений в решение Думы Качугского городского поселения № </w:t>
      </w:r>
      <w:r w:rsidR="00505F0C" w:rsidRPr="00AF7C05">
        <w:rPr>
          <w:bCs/>
          <w:sz w:val="28"/>
          <w:szCs w:val="28"/>
          <w:lang w:eastAsia="en-US"/>
        </w:rPr>
        <w:t>17</w:t>
      </w:r>
      <w:r w:rsidRPr="00AF7C05">
        <w:rPr>
          <w:bCs/>
          <w:sz w:val="28"/>
          <w:szCs w:val="28"/>
          <w:lang w:eastAsia="en-US"/>
        </w:rPr>
        <w:t xml:space="preserve"> от </w:t>
      </w:r>
      <w:r w:rsidR="00505F0C" w:rsidRPr="00AF7C05">
        <w:rPr>
          <w:bCs/>
          <w:sz w:val="28"/>
          <w:szCs w:val="28"/>
          <w:lang w:eastAsia="en-US"/>
        </w:rPr>
        <w:t>29.11.2022</w:t>
      </w:r>
      <w:r w:rsidRPr="00AF7C05">
        <w:rPr>
          <w:bCs/>
          <w:sz w:val="28"/>
          <w:szCs w:val="28"/>
          <w:lang w:eastAsia="en-US"/>
        </w:rPr>
        <w:t>г. «О местном бюджете Качугского муниципального образования (городское поселение) на 202</w:t>
      </w:r>
      <w:r w:rsidR="00505F0C" w:rsidRPr="00AF7C05">
        <w:rPr>
          <w:bCs/>
          <w:sz w:val="28"/>
          <w:szCs w:val="28"/>
          <w:lang w:eastAsia="en-US"/>
        </w:rPr>
        <w:t>3</w:t>
      </w:r>
      <w:r w:rsidRPr="00AF7C05">
        <w:rPr>
          <w:bCs/>
          <w:sz w:val="28"/>
          <w:szCs w:val="28"/>
          <w:lang w:eastAsia="en-US"/>
        </w:rPr>
        <w:t xml:space="preserve"> год и плановый период 202</w:t>
      </w:r>
      <w:r w:rsidR="00505F0C" w:rsidRPr="00AF7C05">
        <w:rPr>
          <w:bCs/>
          <w:sz w:val="28"/>
          <w:szCs w:val="28"/>
          <w:lang w:eastAsia="en-US"/>
        </w:rPr>
        <w:t>4</w:t>
      </w:r>
      <w:r w:rsidRPr="00AF7C05">
        <w:rPr>
          <w:bCs/>
          <w:sz w:val="28"/>
          <w:szCs w:val="28"/>
          <w:lang w:eastAsia="en-US"/>
        </w:rPr>
        <w:t xml:space="preserve"> и 202</w:t>
      </w:r>
      <w:r w:rsidR="00505F0C" w:rsidRPr="00AF7C05">
        <w:rPr>
          <w:bCs/>
          <w:sz w:val="28"/>
          <w:szCs w:val="28"/>
          <w:lang w:eastAsia="en-US"/>
        </w:rPr>
        <w:t>5</w:t>
      </w:r>
      <w:r w:rsidRPr="00AF7C05">
        <w:rPr>
          <w:bCs/>
          <w:sz w:val="28"/>
          <w:szCs w:val="28"/>
          <w:lang w:eastAsia="en-US"/>
        </w:rPr>
        <w:t xml:space="preserve"> годов</w:t>
      </w:r>
      <w:r w:rsidRPr="00AF7C05">
        <w:rPr>
          <w:color w:val="000000"/>
          <w:sz w:val="28"/>
          <w:szCs w:val="28"/>
        </w:rPr>
        <w:t>» от 25.01.202</w:t>
      </w:r>
      <w:r w:rsidR="00505F0C" w:rsidRPr="00AF7C05">
        <w:rPr>
          <w:color w:val="000000"/>
          <w:sz w:val="28"/>
          <w:szCs w:val="28"/>
        </w:rPr>
        <w:t>3</w:t>
      </w:r>
      <w:r w:rsidRPr="00AF7C05">
        <w:rPr>
          <w:color w:val="000000"/>
          <w:sz w:val="28"/>
          <w:szCs w:val="28"/>
        </w:rPr>
        <w:t xml:space="preserve"> г. № </w:t>
      </w:r>
      <w:r w:rsidR="00505F0C" w:rsidRPr="00AF7C05">
        <w:rPr>
          <w:color w:val="000000"/>
          <w:sz w:val="28"/>
          <w:szCs w:val="28"/>
        </w:rPr>
        <w:t>26</w:t>
      </w:r>
      <w:r w:rsidRPr="00AF7C05">
        <w:rPr>
          <w:color w:val="000000"/>
          <w:sz w:val="28"/>
          <w:szCs w:val="28"/>
        </w:rPr>
        <w:t xml:space="preserve"> уточнялись безвозмездные поступления из областного бюджета. </w:t>
      </w:r>
      <w:bookmarkStart w:id="2" w:name="_Hlk97707643"/>
      <w:r w:rsidRPr="00AF7C05">
        <w:rPr>
          <w:color w:val="000000"/>
          <w:sz w:val="28"/>
          <w:szCs w:val="28"/>
        </w:rPr>
        <w:t xml:space="preserve">Доходы составили </w:t>
      </w:r>
      <w:r w:rsidR="00505F0C" w:rsidRPr="00AF7C05">
        <w:rPr>
          <w:color w:val="000000"/>
          <w:sz w:val="28"/>
          <w:szCs w:val="28"/>
        </w:rPr>
        <w:t>37 976,7</w:t>
      </w:r>
      <w:r w:rsidRPr="00AF7C05">
        <w:rPr>
          <w:color w:val="000000"/>
          <w:sz w:val="28"/>
          <w:szCs w:val="28"/>
        </w:rPr>
        <w:t xml:space="preserve"> тыс. рублей, расходы составили </w:t>
      </w:r>
      <w:r w:rsidR="00505F0C" w:rsidRPr="00AF7C05">
        <w:rPr>
          <w:color w:val="000000"/>
          <w:sz w:val="28"/>
          <w:szCs w:val="28"/>
        </w:rPr>
        <w:t>39 0</w:t>
      </w:r>
      <w:r w:rsidRPr="00AF7C05">
        <w:rPr>
          <w:color w:val="000000"/>
          <w:sz w:val="28"/>
          <w:szCs w:val="28"/>
        </w:rPr>
        <w:t>8</w:t>
      </w:r>
      <w:r w:rsidR="00505F0C" w:rsidRPr="00AF7C05">
        <w:rPr>
          <w:color w:val="000000"/>
          <w:sz w:val="28"/>
          <w:szCs w:val="28"/>
        </w:rPr>
        <w:t>6,7</w:t>
      </w:r>
      <w:r w:rsidRPr="00AF7C05">
        <w:rPr>
          <w:color w:val="000000"/>
          <w:sz w:val="28"/>
          <w:szCs w:val="28"/>
        </w:rPr>
        <w:t>тыс. рублей</w:t>
      </w:r>
      <w:r w:rsidR="00505F0C" w:rsidRPr="00AF7C05">
        <w:rPr>
          <w:color w:val="000000"/>
          <w:sz w:val="28"/>
          <w:szCs w:val="28"/>
        </w:rPr>
        <w:t>.</w:t>
      </w:r>
      <w:r w:rsidRPr="00AF7C05">
        <w:rPr>
          <w:sz w:val="28"/>
          <w:szCs w:val="28"/>
        </w:rPr>
        <w:t xml:space="preserve"> Размер </w:t>
      </w:r>
      <w:r w:rsidRPr="00AF7C05">
        <w:rPr>
          <w:sz w:val="28"/>
          <w:szCs w:val="28"/>
        </w:rPr>
        <w:lastRenderedPageBreak/>
        <w:t>дефицита бюджета муниципального образования составил 1 </w:t>
      </w:r>
      <w:r w:rsidR="00505F0C" w:rsidRPr="00AF7C05">
        <w:rPr>
          <w:sz w:val="28"/>
          <w:szCs w:val="28"/>
        </w:rPr>
        <w:t>11</w:t>
      </w:r>
      <w:r w:rsidRPr="00AF7C05">
        <w:rPr>
          <w:sz w:val="28"/>
          <w:szCs w:val="28"/>
        </w:rPr>
        <w:t>0,0 тыс. рублей.</w:t>
      </w:r>
      <w:r w:rsidRPr="00AF7C05">
        <w:rPr>
          <w:color w:val="000000"/>
          <w:sz w:val="28"/>
          <w:szCs w:val="28"/>
        </w:rPr>
        <w:t xml:space="preserve"> </w:t>
      </w:r>
    </w:p>
    <w:bookmarkEnd w:id="2"/>
    <w:p w:rsidR="00B453F0" w:rsidRPr="00AF7C05" w:rsidRDefault="003F64CC" w:rsidP="00B453F0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C0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AF7C05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 внесении изменений и дополнений в решение Думы Качугского городского поселения № </w:t>
      </w:r>
      <w:r w:rsidR="00505F0C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2</w:t>
      </w:r>
      <w:r w:rsidR="00505F0C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9.11.2022 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г. «О местном бюджете Качугского муниципального образования (городское поселение) на 202</w:t>
      </w:r>
      <w:r w:rsidR="00505F0C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505F0C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202</w:t>
      </w:r>
      <w:r w:rsidR="00505F0C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505F0C" w:rsidRPr="00AF7C05">
        <w:rPr>
          <w:rFonts w:ascii="Times New Roman" w:hAnsi="Times New Roman" w:cs="Times New Roman"/>
          <w:color w:val="000000"/>
          <w:sz w:val="28"/>
          <w:szCs w:val="28"/>
        </w:rPr>
        <w:t>14.02.2023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г. № 3</w:t>
      </w:r>
      <w:r w:rsidR="00505F0C" w:rsidRPr="00AF7C0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уточнялись </w:t>
      </w:r>
      <w:bookmarkStart w:id="3" w:name="_Hlk36455027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из </w:t>
      </w:r>
      <w:bookmarkEnd w:id="3"/>
      <w:r w:rsidR="00505F0C" w:rsidRPr="00AF7C05">
        <w:rPr>
          <w:rFonts w:ascii="Times New Roman" w:hAnsi="Times New Roman" w:cs="Times New Roman"/>
          <w:color w:val="000000"/>
          <w:sz w:val="28"/>
          <w:szCs w:val="28"/>
        </w:rPr>
        <w:t>областного бюджета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>, а также утверждались остатки средств на счетах по учету средств</w:t>
      </w:r>
      <w:proofErr w:type="gramEnd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а начало года. Доходы составили </w:t>
      </w:r>
      <w:r w:rsidR="00505F0C" w:rsidRPr="00AF7C05">
        <w:rPr>
          <w:rFonts w:ascii="Times New Roman" w:hAnsi="Times New Roman" w:cs="Times New Roman"/>
          <w:color w:val="000000"/>
          <w:sz w:val="28"/>
          <w:szCs w:val="28"/>
        </w:rPr>
        <w:t>38 469,0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расходы составили </w:t>
      </w:r>
      <w:r w:rsidR="00505F0C" w:rsidRPr="00AF7C05">
        <w:rPr>
          <w:rFonts w:ascii="Times New Roman" w:hAnsi="Times New Roman" w:cs="Times New Roman"/>
          <w:color w:val="000000"/>
          <w:sz w:val="28"/>
          <w:szCs w:val="28"/>
        </w:rPr>
        <w:t>45 730,7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bookmarkStart w:id="4" w:name="_Hlk67062420"/>
      <w:r w:rsidRPr="00AF7C05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bookmarkStart w:id="5" w:name="_Hlk67062260"/>
      <w:bookmarkEnd w:id="4"/>
      <w:r w:rsidR="00505F0C" w:rsidRPr="00AF7C05">
        <w:rPr>
          <w:rFonts w:ascii="Times New Roman" w:hAnsi="Times New Roman" w:cs="Times New Roman"/>
          <w:spacing w:val="2"/>
          <w:sz w:val="28"/>
          <w:szCs w:val="28"/>
        </w:rPr>
        <w:t>7 261,7</w:t>
      </w:r>
      <w:r w:rsidR="00B453F0" w:rsidRPr="00AF7C05">
        <w:rPr>
          <w:rFonts w:ascii="Times New Roman" w:hAnsi="Times New Roman" w:cs="Times New Roman"/>
          <w:spacing w:val="2"/>
          <w:sz w:val="28"/>
          <w:szCs w:val="28"/>
        </w:rPr>
        <w:t xml:space="preserve"> тыс. рублей, в том числе изменение остатков средств на счетах по учету средств бюджетов – </w:t>
      </w:r>
      <w:r w:rsidR="00505F0C" w:rsidRPr="00AF7C05">
        <w:rPr>
          <w:rFonts w:ascii="Times New Roman" w:hAnsi="Times New Roman" w:cs="Times New Roman"/>
          <w:spacing w:val="2"/>
          <w:sz w:val="28"/>
          <w:szCs w:val="28"/>
        </w:rPr>
        <w:t>6151,7</w:t>
      </w:r>
      <w:r w:rsidR="00B453F0" w:rsidRPr="00AF7C05">
        <w:rPr>
          <w:rFonts w:ascii="Times New Roman" w:hAnsi="Times New Roman" w:cs="Times New Roman"/>
          <w:spacing w:val="2"/>
          <w:sz w:val="28"/>
          <w:szCs w:val="28"/>
        </w:rPr>
        <w:t xml:space="preserve"> тыс. рублей и 1 </w:t>
      </w:r>
      <w:r w:rsidR="00505F0C" w:rsidRPr="00AF7C05">
        <w:rPr>
          <w:rFonts w:ascii="Times New Roman" w:hAnsi="Times New Roman" w:cs="Times New Roman"/>
          <w:spacing w:val="2"/>
          <w:sz w:val="28"/>
          <w:szCs w:val="28"/>
        </w:rPr>
        <w:t>11</w:t>
      </w:r>
      <w:r w:rsidR="00B453F0" w:rsidRPr="00AF7C05">
        <w:rPr>
          <w:rFonts w:ascii="Times New Roman" w:hAnsi="Times New Roman" w:cs="Times New Roman"/>
          <w:spacing w:val="2"/>
          <w:sz w:val="28"/>
          <w:szCs w:val="28"/>
        </w:rPr>
        <w:t>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bookmarkEnd w:id="5"/>
    <w:p w:rsidR="00B453F0" w:rsidRPr="00AF7C05" w:rsidRDefault="00B453F0" w:rsidP="00B453F0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7C0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AF7C05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 внесении изменений и дополнений в решение Думы Качугского городского поселения № </w:t>
      </w:r>
      <w:r w:rsidR="00E30338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</w:t>
      </w:r>
      <w:r w:rsidR="00E30338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29.11.2022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г. «О местном бюджете Качугского муниципального образования (городское поселение) на 202</w:t>
      </w:r>
      <w:r w:rsidR="00E30338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E30338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202</w:t>
      </w:r>
      <w:r w:rsidR="00E30338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E30338" w:rsidRPr="00AF7C05">
        <w:rPr>
          <w:rFonts w:ascii="Times New Roman" w:hAnsi="Times New Roman" w:cs="Times New Roman"/>
          <w:color w:val="000000"/>
          <w:sz w:val="28"/>
          <w:szCs w:val="28"/>
        </w:rPr>
        <w:t>22.03.2023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E30338" w:rsidRPr="00AF7C05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338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уточнялись безвозмездные поступления из областного бюджета, 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ялись </w:t>
      </w:r>
      <w:r w:rsidR="00CA0147" w:rsidRPr="00AF7C05">
        <w:rPr>
          <w:rFonts w:ascii="Times New Roman" w:hAnsi="Times New Roman" w:cs="Times New Roman"/>
          <w:color w:val="000000"/>
          <w:sz w:val="28"/>
          <w:szCs w:val="28"/>
        </w:rPr>
        <w:t>денежные средства по статьям расходов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Доходы составили </w:t>
      </w:r>
      <w:r w:rsidR="00E30338" w:rsidRPr="00AF7C05">
        <w:rPr>
          <w:rFonts w:ascii="Times New Roman" w:hAnsi="Times New Roman" w:cs="Times New Roman"/>
          <w:color w:val="000000"/>
          <w:sz w:val="28"/>
          <w:szCs w:val="28"/>
        </w:rPr>
        <w:t>77 530,5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расходы составили </w:t>
      </w:r>
      <w:r w:rsidR="00E30338" w:rsidRPr="00AF7C05">
        <w:rPr>
          <w:rFonts w:ascii="Times New Roman" w:hAnsi="Times New Roman" w:cs="Times New Roman"/>
          <w:color w:val="000000"/>
          <w:sz w:val="28"/>
          <w:szCs w:val="28"/>
        </w:rPr>
        <w:t>84 792,2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r w:rsidRPr="00AF7C05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="00E30338" w:rsidRPr="00AF7C05">
        <w:rPr>
          <w:rFonts w:ascii="Times New Roman" w:hAnsi="Times New Roman" w:cs="Times New Roman"/>
          <w:spacing w:val="2"/>
          <w:sz w:val="28"/>
          <w:szCs w:val="28"/>
        </w:rPr>
        <w:t xml:space="preserve">7 261,7 тыс. рублей, в том числе изменение остатков средств на счетах по учету средств бюджетов – 6151,7 тыс. рублей и 1 110,0 тыс. рублей 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>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3C3171" w:rsidRPr="00AF7C05" w:rsidRDefault="00FA06C1" w:rsidP="003C3171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7C05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AF7C05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 внесении изменений и дополнений в решение Думы Качугского городского поселения № </w:t>
      </w:r>
      <w:r w:rsidR="003C317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</w:t>
      </w:r>
      <w:r w:rsidR="003C317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29.11.2022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г. «О местном бюджете Качугского муниципального образования (городское поселение) на 202</w:t>
      </w:r>
      <w:r w:rsidR="003C317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3C317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202</w:t>
      </w:r>
      <w:r w:rsidR="003C317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3C3171" w:rsidRPr="00AF7C05">
        <w:rPr>
          <w:rFonts w:ascii="Times New Roman" w:hAnsi="Times New Roman" w:cs="Times New Roman"/>
          <w:color w:val="000000"/>
          <w:sz w:val="28"/>
          <w:szCs w:val="28"/>
        </w:rPr>
        <w:t>17.05.2023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C3171" w:rsidRPr="00AF7C05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171" w:rsidRPr="00AF7C05">
        <w:rPr>
          <w:rFonts w:ascii="Times New Roman" w:hAnsi="Times New Roman" w:cs="Times New Roman"/>
          <w:color w:val="000000"/>
          <w:sz w:val="28"/>
          <w:szCs w:val="28"/>
        </w:rPr>
        <w:t>перераспределялись денежные средства по статьям расходов Доходы составили 77 530,5 тыс. рублей, расходы составили 84 792,2 тыс</w:t>
      </w:r>
      <w:proofErr w:type="gramEnd"/>
      <w:r w:rsidR="003C317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="003C3171" w:rsidRPr="00AF7C05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="003C3171" w:rsidRPr="00AF7C05">
        <w:rPr>
          <w:rFonts w:ascii="Times New Roman" w:hAnsi="Times New Roman" w:cs="Times New Roman"/>
          <w:spacing w:val="2"/>
          <w:sz w:val="28"/>
          <w:szCs w:val="28"/>
        </w:rPr>
        <w:t xml:space="preserve">7 261,7 тыс. рублей, в том числе изменение остатков средств на счетах по учету средств бюджетов – 6151,7 тыс. рублей и 1 110,0 тыс. рублей или 5% </w:t>
      </w:r>
      <w:r w:rsidR="003C3171" w:rsidRPr="00AF7C05">
        <w:rPr>
          <w:rFonts w:ascii="Times New Roman" w:hAnsi="Times New Roman" w:cs="Times New Roman"/>
          <w:spacing w:val="2"/>
          <w:sz w:val="28"/>
          <w:szCs w:val="28"/>
        </w:rPr>
        <w:lastRenderedPageBreak/>
        <w:t>утвержденного общего годового объема доходов бюджета поселения без учета утвержденного объема безвозмездных поступлений.</w:t>
      </w:r>
    </w:p>
    <w:p w:rsidR="00FA06C1" w:rsidRPr="00AF7C05" w:rsidRDefault="00FA06C1" w:rsidP="00FA06C1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C05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="00AD293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r w:rsidRPr="00AF7C05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 внесении изменений и дополнений в решение Думы Качугского городского поселения № 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29.11.2023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. «О местном бюджете Качугского муниципального образования (городское поселение) на 202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202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>30.08.2023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уточнялись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доходы и 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из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бюджета. Доходы составили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>85 337,6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расходы составили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>92 599,4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r w:rsidRPr="00AF7C05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AF699A" w:rsidRPr="00AF7C05">
        <w:rPr>
          <w:rFonts w:ascii="Times New Roman" w:hAnsi="Times New Roman" w:cs="Times New Roman"/>
          <w:spacing w:val="2"/>
          <w:sz w:val="28"/>
          <w:szCs w:val="28"/>
        </w:rPr>
        <w:t> 261,7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> тыс. рублей, в том числе изменение остатков средств на счетах по учету средств бюджетов – 6</w:t>
      </w:r>
      <w:r w:rsidR="00AF699A" w:rsidRPr="00AF7C05">
        <w:rPr>
          <w:rFonts w:ascii="Times New Roman" w:hAnsi="Times New Roman" w:cs="Times New Roman"/>
          <w:spacing w:val="2"/>
          <w:sz w:val="28"/>
          <w:szCs w:val="28"/>
        </w:rPr>
        <w:t> 151,7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 xml:space="preserve"> тыс. рублей и 1 </w:t>
      </w:r>
      <w:r w:rsidR="00AF699A" w:rsidRPr="00AF7C05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>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A06C1" w:rsidRPr="00AF7C05" w:rsidRDefault="00FA06C1" w:rsidP="00FA06C1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C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AF7C05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 внесении изменений и дополнений в решение Думы Качугского городского поселения № 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29.11.2022 г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. «О местном бюджете Качугского муниципального образования (городское поселение) на 202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202</w:t>
      </w:r>
      <w:r w:rsidR="00AF699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>26.09.2023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уточнялись безвозмездные поступления из областного бюджета и </w:t>
      </w:r>
      <w:r w:rsidR="00593EED" w:rsidRPr="00AF7C05">
        <w:rPr>
          <w:rFonts w:ascii="Times New Roman" w:hAnsi="Times New Roman" w:cs="Times New Roman"/>
          <w:color w:val="000000"/>
          <w:sz w:val="28"/>
          <w:szCs w:val="28"/>
        </w:rPr>
        <w:t>перераспределялись денежные средства по статьям расходов.</w:t>
      </w:r>
      <w:proofErr w:type="gramEnd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 Доходы составили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>85 355,6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расходы составили </w:t>
      </w:r>
      <w:r w:rsidR="00AF699A" w:rsidRPr="00AF7C05">
        <w:rPr>
          <w:rFonts w:ascii="Times New Roman" w:hAnsi="Times New Roman" w:cs="Times New Roman"/>
          <w:color w:val="000000"/>
          <w:sz w:val="28"/>
          <w:szCs w:val="28"/>
        </w:rPr>
        <w:t>92 617,4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r w:rsidRPr="00AF7C05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>7 26</w:t>
      </w:r>
      <w:r w:rsidR="00AF699A" w:rsidRPr="00AF7C05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 xml:space="preserve">,7 тыс. рублей, в том числе изменение остатков средств на счетах </w:t>
      </w:r>
      <w:r w:rsidR="00AF699A" w:rsidRPr="00AF7C05">
        <w:rPr>
          <w:rFonts w:ascii="Times New Roman" w:hAnsi="Times New Roman" w:cs="Times New Roman"/>
          <w:spacing w:val="2"/>
          <w:sz w:val="28"/>
          <w:szCs w:val="28"/>
        </w:rPr>
        <w:t>по учету средств бюджетов – 6 151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>,7 тыс. рублей и 1 </w:t>
      </w:r>
      <w:r w:rsidR="00AF699A" w:rsidRPr="00AF7C05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>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763C4A" w:rsidRPr="00AF7C05" w:rsidRDefault="0079582C" w:rsidP="00763C4A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C05">
        <w:rPr>
          <w:rFonts w:ascii="Times New Roman" w:hAnsi="Times New Roman" w:cs="Times New Roman"/>
          <w:sz w:val="28"/>
          <w:szCs w:val="28"/>
        </w:rPr>
        <w:t xml:space="preserve"> </w:t>
      </w:r>
      <w:r w:rsidRPr="00AF7C05">
        <w:rPr>
          <w:rFonts w:ascii="Times New Roman" w:hAnsi="Times New Roman" w:cs="Times New Roman"/>
          <w:sz w:val="28"/>
          <w:szCs w:val="28"/>
        </w:rPr>
        <w:tab/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AF7C05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 внесении изменений и дополнений в решение Думы Качугского городского поселения № 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29.11.2022 г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. «О местном бюджете Качугского муниципального образования (городское поселение) на 202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202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763C4A" w:rsidRPr="00AF7C05">
        <w:rPr>
          <w:rFonts w:ascii="Times New Roman" w:hAnsi="Times New Roman" w:cs="Times New Roman"/>
          <w:color w:val="000000"/>
          <w:sz w:val="28"/>
          <w:szCs w:val="28"/>
        </w:rPr>
        <w:t>17.10.2023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763C4A" w:rsidRPr="00AF7C05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перераспределялись денежные средства по статьям расходов.  </w:t>
      </w:r>
      <w:r w:rsidR="00763C4A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Доходы составили 85 355,6 тыс. рублей, расходы составили 92 617,4 тыс. рублей. </w:t>
      </w:r>
      <w:r w:rsidR="00763C4A" w:rsidRPr="00AF7C05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="00763C4A" w:rsidRPr="00AF7C05">
        <w:rPr>
          <w:rFonts w:ascii="Times New Roman" w:hAnsi="Times New Roman" w:cs="Times New Roman"/>
          <w:spacing w:val="2"/>
          <w:sz w:val="28"/>
          <w:szCs w:val="28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C700C2" w:rsidRPr="00AF7C05" w:rsidRDefault="00A87E96" w:rsidP="00C700C2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7C0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="007B4B5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="007B4B51" w:rsidRPr="00AF7C05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="007B4B5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B5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 внесении изменений и дополнений в решение Думы Качугского городского поселения № 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="007B4B5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29.11.2022 г</w:t>
      </w:r>
      <w:r w:rsidR="007B4B5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. «О местном бюджете Качугского муниципального образования (городское поселение) на 202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7B4B5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7B4B5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202</w:t>
      </w:r>
      <w:r w:rsidR="00763C4A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7B4B51"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</w:t>
      </w:r>
      <w:r w:rsidR="007B4B5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763C4A" w:rsidRPr="00AF7C05">
        <w:rPr>
          <w:rFonts w:ascii="Times New Roman" w:hAnsi="Times New Roman" w:cs="Times New Roman"/>
          <w:color w:val="000000"/>
          <w:sz w:val="28"/>
          <w:szCs w:val="28"/>
        </w:rPr>
        <w:t>28.11.2023</w:t>
      </w:r>
      <w:r w:rsidR="007B4B5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763C4A" w:rsidRPr="00AF7C05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7B4B5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362" w:rsidRPr="00AF7C05">
        <w:rPr>
          <w:rFonts w:ascii="Times New Roman" w:hAnsi="Times New Roman" w:cs="Times New Roman"/>
          <w:color w:val="000000"/>
          <w:sz w:val="28"/>
          <w:szCs w:val="28"/>
        </w:rPr>
        <w:t>уточнялись налоговые и неналоговые доходы бюджета Качугского муниципального об</w:t>
      </w:r>
      <w:r w:rsidR="00C700C2" w:rsidRPr="00AF7C05">
        <w:rPr>
          <w:rFonts w:ascii="Times New Roman" w:hAnsi="Times New Roman" w:cs="Times New Roman"/>
          <w:color w:val="000000"/>
          <w:sz w:val="28"/>
          <w:szCs w:val="28"/>
        </w:rPr>
        <w:t>разования (городское поселение)</w:t>
      </w:r>
      <w:r w:rsidR="007B4B51" w:rsidRPr="00AF7C0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B4B5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 Доходы составили </w:t>
      </w:r>
      <w:r w:rsidR="00C700C2" w:rsidRPr="00AF7C05">
        <w:rPr>
          <w:rFonts w:ascii="Times New Roman" w:hAnsi="Times New Roman" w:cs="Times New Roman"/>
          <w:color w:val="000000"/>
          <w:sz w:val="28"/>
          <w:szCs w:val="28"/>
        </w:rPr>
        <w:t>86 693,0</w:t>
      </w:r>
      <w:r w:rsidR="007B4B5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расходы составили </w:t>
      </w:r>
      <w:r w:rsidR="00C700C2" w:rsidRPr="00AF7C05">
        <w:rPr>
          <w:rFonts w:ascii="Times New Roman" w:hAnsi="Times New Roman" w:cs="Times New Roman"/>
          <w:color w:val="000000"/>
          <w:sz w:val="28"/>
          <w:szCs w:val="28"/>
        </w:rPr>
        <w:t>93 954,7</w:t>
      </w:r>
      <w:r w:rsidR="007B4B51"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r w:rsidR="00C700C2" w:rsidRPr="00AF7C05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="00C700C2" w:rsidRPr="00AF7C05">
        <w:rPr>
          <w:rFonts w:ascii="Times New Roman" w:hAnsi="Times New Roman" w:cs="Times New Roman"/>
          <w:spacing w:val="2"/>
          <w:sz w:val="28"/>
          <w:szCs w:val="28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C700C2" w:rsidRPr="00AF7C05" w:rsidRDefault="00C700C2" w:rsidP="00C700C2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C0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AF7C05">
        <w:rPr>
          <w:rFonts w:ascii="Times New Roman" w:hAnsi="Times New Roman" w:cs="Times New Roman"/>
          <w:sz w:val="28"/>
          <w:szCs w:val="28"/>
        </w:rPr>
        <w:t>Качугского муниципального образования, городское поселение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C05">
        <w:rPr>
          <w:rFonts w:ascii="Times New Roman" w:hAnsi="Times New Roman" w:cs="Times New Roman"/>
          <w:bCs/>
          <w:sz w:val="28"/>
          <w:szCs w:val="28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 год и плановый период 2024 и 2025 годов</w:t>
      </w:r>
      <w:r w:rsidRPr="00AF7C05">
        <w:rPr>
          <w:rFonts w:ascii="Times New Roman" w:hAnsi="Times New Roman" w:cs="Times New Roman"/>
          <w:color w:val="000000"/>
          <w:sz w:val="28"/>
          <w:szCs w:val="28"/>
        </w:rPr>
        <w:t>» от 28.12.2023 г. № 83 уточнялись налоговые и неналоговые доходы бюджета Качугского муниципального образования (городское поселение), безвозмездные поступления.</w:t>
      </w:r>
      <w:proofErr w:type="gramEnd"/>
      <w:r w:rsidRPr="00AF7C05">
        <w:rPr>
          <w:rFonts w:ascii="Times New Roman" w:hAnsi="Times New Roman" w:cs="Times New Roman"/>
          <w:color w:val="000000"/>
          <w:sz w:val="28"/>
          <w:szCs w:val="28"/>
        </w:rPr>
        <w:t xml:space="preserve">  Доходы составили 89 842,8 тыс. рублей, расходы составили 95 994,6 тыс. рублей. </w:t>
      </w:r>
      <w:r w:rsidRPr="00AF7C05">
        <w:rPr>
          <w:rFonts w:ascii="Times New Roman" w:hAnsi="Times New Roman" w:cs="Times New Roman"/>
          <w:sz w:val="28"/>
          <w:szCs w:val="28"/>
        </w:rPr>
        <w:t xml:space="preserve">Размер дефицита бюджета муниципального образования составил </w:t>
      </w:r>
      <w:r w:rsidRPr="00AF7C05">
        <w:rPr>
          <w:rFonts w:ascii="Times New Roman" w:hAnsi="Times New Roman" w:cs="Times New Roman"/>
          <w:spacing w:val="2"/>
          <w:sz w:val="28"/>
          <w:szCs w:val="28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981BDF" w:rsidRPr="00AF7C05" w:rsidRDefault="00AF7C05" w:rsidP="00AF7C05">
      <w:pPr>
        <w:ind w:right="2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81BDF" w:rsidRPr="00AF7C05">
        <w:rPr>
          <w:b/>
          <w:sz w:val="28"/>
          <w:szCs w:val="28"/>
        </w:rPr>
        <w:t>Доходы бюджета</w:t>
      </w:r>
    </w:p>
    <w:p w:rsidR="00981BDF" w:rsidRPr="00AF7C05" w:rsidRDefault="00981BDF" w:rsidP="00981BDF">
      <w:pPr>
        <w:ind w:right="21" w:hanging="567"/>
        <w:jc w:val="both"/>
        <w:rPr>
          <w:sz w:val="28"/>
          <w:szCs w:val="28"/>
        </w:rPr>
      </w:pPr>
    </w:p>
    <w:p w:rsidR="00981BDF" w:rsidRPr="00AF7C05" w:rsidRDefault="00981BDF" w:rsidP="00981BDF">
      <w:pPr>
        <w:ind w:right="21"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Доходная часть бюджета Качугского муниципального образова</w:t>
      </w:r>
      <w:r w:rsidR="009C321C" w:rsidRPr="00AF7C05">
        <w:rPr>
          <w:sz w:val="28"/>
          <w:szCs w:val="28"/>
        </w:rPr>
        <w:t>ния, городское поселение за 202</w:t>
      </w:r>
      <w:r w:rsidR="00C700C2" w:rsidRPr="00AF7C05">
        <w:rPr>
          <w:sz w:val="28"/>
          <w:szCs w:val="28"/>
        </w:rPr>
        <w:t>3</w:t>
      </w:r>
      <w:r w:rsidRPr="00AF7C05">
        <w:rPr>
          <w:sz w:val="28"/>
          <w:szCs w:val="28"/>
        </w:rPr>
        <w:t xml:space="preserve"> год исполнена в сумме </w:t>
      </w:r>
      <w:r w:rsidR="00C700C2" w:rsidRPr="00AF7C05">
        <w:rPr>
          <w:sz w:val="28"/>
          <w:szCs w:val="28"/>
        </w:rPr>
        <w:t>90 856 073</w:t>
      </w:r>
      <w:r w:rsidR="00000E88" w:rsidRPr="00AF7C05">
        <w:rPr>
          <w:sz w:val="28"/>
          <w:szCs w:val="28"/>
        </w:rPr>
        <w:t xml:space="preserve"> рубл</w:t>
      </w:r>
      <w:r w:rsidR="00C700C2" w:rsidRPr="00AF7C05">
        <w:rPr>
          <w:sz w:val="28"/>
          <w:szCs w:val="28"/>
        </w:rPr>
        <w:t>я</w:t>
      </w:r>
      <w:r w:rsidR="00000E88" w:rsidRPr="00AF7C05">
        <w:rPr>
          <w:sz w:val="28"/>
          <w:szCs w:val="28"/>
        </w:rPr>
        <w:t xml:space="preserve"> </w:t>
      </w:r>
      <w:r w:rsidR="00C700C2" w:rsidRPr="00AF7C05">
        <w:rPr>
          <w:sz w:val="28"/>
          <w:szCs w:val="28"/>
        </w:rPr>
        <w:t>37</w:t>
      </w:r>
      <w:r w:rsidR="007340E5" w:rsidRPr="00AF7C05">
        <w:rPr>
          <w:sz w:val="28"/>
          <w:szCs w:val="28"/>
        </w:rPr>
        <w:t xml:space="preserve"> копеек </w:t>
      </w:r>
      <w:r w:rsidRPr="00AF7C05">
        <w:rPr>
          <w:sz w:val="28"/>
          <w:szCs w:val="28"/>
        </w:rPr>
        <w:t xml:space="preserve">или </w:t>
      </w:r>
      <w:r w:rsidR="00C700C2" w:rsidRPr="00AF7C05">
        <w:rPr>
          <w:sz w:val="28"/>
          <w:szCs w:val="28"/>
        </w:rPr>
        <w:t xml:space="preserve">101,1 </w:t>
      </w:r>
      <w:r w:rsidRPr="00AF7C05">
        <w:rPr>
          <w:sz w:val="28"/>
          <w:szCs w:val="28"/>
        </w:rPr>
        <w:t>% к</w:t>
      </w:r>
      <w:r w:rsidR="00000E88" w:rsidRPr="00AF7C05">
        <w:rPr>
          <w:sz w:val="28"/>
          <w:szCs w:val="28"/>
        </w:rPr>
        <w:t xml:space="preserve"> утвержденному годовому плану </w:t>
      </w:r>
      <w:r w:rsidRPr="00AF7C05">
        <w:rPr>
          <w:sz w:val="28"/>
          <w:szCs w:val="28"/>
        </w:rPr>
        <w:t xml:space="preserve">из них:  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 собственные доходы исполнены в </w:t>
      </w:r>
      <w:r w:rsidR="004C57D7" w:rsidRPr="00AF7C05">
        <w:rPr>
          <w:sz w:val="28"/>
          <w:szCs w:val="28"/>
        </w:rPr>
        <w:t xml:space="preserve">сумме </w:t>
      </w:r>
      <w:r w:rsidR="00C700C2" w:rsidRPr="00AF7C05">
        <w:rPr>
          <w:sz w:val="28"/>
          <w:szCs w:val="28"/>
        </w:rPr>
        <w:t>32 506 658</w:t>
      </w:r>
      <w:r w:rsidR="000A7903" w:rsidRPr="00AF7C05">
        <w:rPr>
          <w:sz w:val="28"/>
          <w:szCs w:val="28"/>
        </w:rPr>
        <w:t xml:space="preserve"> рублей </w:t>
      </w:r>
      <w:r w:rsidR="00C700C2" w:rsidRPr="00AF7C05">
        <w:rPr>
          <w:sz w:val="28"/>
          <w:szCs w:val="28"/>
        </w:rPr>
        <w:t>46</w:t>
      </w:r>
      <w:r w:rsidR="000A7903" w:rsidRPr="00AF7C05">
        <w:rPr>
          <w:sz w:val="28"/>
          <w:szCs w:val="28"/>
        </w:rPr>
        <w:t xml:space="preserve"> копе</w:t>
      </w:r>
      <w:r w:rsidR="00C700C2" w:rsidRPr="00AF7C05">
        <w:rPr>
          <w:sz w:val="28"/>
          <w:szCs w:val="28"/>
        </w:rPr>
        <w:t>е</w:t>
      </w:r>
      <w:r w:rsidR="000A7903" w:rsidRPr="00AF7C05">
        <w:rPr>
          <w:sz w:val="28"/>
          <w:szCs w:val="28"/>
        </w:rPr>
        <w:t xml:space="preserve">к </w:t>
      </w:r>
      <w:r w:rsidRPr="00AF7C05">
        <w:rPr>
          <w:sz w:val="28"/>
          <w:szCs w:val="28"/>
        </w:rPr>
        <w:t xml:space="preserve">или </w:t>
      </w:r>
      <w:r w:rsidR="00C700C2" w:rsidRPr="00AF7C05">
        <w:rPr>
          <w:sz w:val="28"/>
          <w:szCs w:val="28"/>
        </w:rPr>
        <w:t>107,9</w:t>
      </w:r>
      <w:r w:rsidRPr="00AF7C05">
        <w:rPr>
          <w:sz w:val="28"/>
          <w:szCs w:val="28"/>
        </w:rPr>
        <w:t>%</w:t>
      </w:r>
      <w:r w:rsidR="00D50E57" w:rsidRPr="00AF7C05">
        <w:rPr>
          <w:sz w:val="28"/>
          <w:szCs w:val="28"/>
        </w:rPr>
        <w:t xml:space="preserve"> к плановому показателю.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  <w:highlight w:val="yellow"/>
        </w:rPr>
      </w:pPr>
      <w:r w:rsidRPr="00AF7C05">
        <w:rPr>
          <w:sz w:val="28"/>
          <w:szCs w:val="28"/>
        </w:rPr>
        <w:t xml:space="preserve">-  безвозмездные перечисления исполнены в сумме </w:t>
      </w:r>
      <w:r w:rsidR="00C700C2" w:rsidRPr="00AF7C05">
        <w:rPr>
          <w:sz w:val="28"/>
          <w:szCs w:val="28"/>
        </w:rPr>
        <w:t>58 349 414</w:t>
      </w:r>
      <w:r w:rsidR="008F119F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рублей</w:t>
      </w:r>
      <w:r w:rsidR="008F119F" w:rsidRPr="00AF7C05">
        <w:rPr>
          <w:sz w:val="28"/>
          <w:szCs w:val="28"/>
        </w:rPr>
        <w:t xml:space="preserve"> </w:t>
      </w:r>
      <w:r w:rsidR="00C700C2" w:rsidRPr="00AF7C05">
        <w:rPr>
          <w:sz w:val="28"/>
          <w:szCs w:val="28"/>
        </w:rPr>
        <w:t>91</w:t>
      </w:r>
      <w:r w:rsidR="008F119F" w:rsidRPr="00AF7C05">
        <w:rPr>
          <w:sz w:val="28"/>
          <w:szCs w:val="28"/>
        </w:rPr>
        <w:t xml:space="preserve"> </w:t>
      </w:r>
      <w:r w:rsidR="004C57D7" w:rsidRPr="00AF7C05">
        <w:rPr>
          <w:sz w:val="28"/>
          <w:szCs w:val="28"/>
        </w:rPr>
        <w:t>копейк</w:t>
      </w:r>
      <w:r w:rsidR="00C700C2" w:rsidRPr="00AF7C05">
        <w:rPr>
          <w:sz w:val="28"/>
          <w:szCs w:val="28"/>
        </w:rPr>
        <w:t>а</w:t>
      </w:r>
      <w:r w:rsidR="004C57D7" w:rsidRPr="00AF7C05">
        <w:rPr>
          <w:sz w:val="28"/>
          <w:szCs w:val="28"/>
        </w:rPr>
        <w:t xml:space="preserve"> или</w:t>
      </w:r>
      <w:r w:rsidRPr="00AF7C05">
        <w:rPr>
          <w:sz w:val="28"/>
          <w:szCs w:val="28"/>
        </w:rPr>
        <w:t xml:space="preserve"> </w:t>
      </w:r>
      <w:r w:rsidR="00C700C2" w:rsidRPr="00AF7C05">
        <w:rPr>
          <w:sz w:val="28"/>
          <w:szCs w:val="28"/>
        </w:rPr>
        <w:t>97,7</w:t>
      </w:r>
      <w:r w:rsidR="004C57D7" w:rsidRPr="00AF7C05">
        <w:rPr>
          <w:sz w:val="28"/>
          <w:szCs w:val="28"/>
        </w:rPr>
        <w:t>% в</w:t>
      </w:r>
      <w:r w:rsidRPr="00AF7C05">
        <w:rPr>
          <w:sz w:val="28"/>
          <w:szCs w:val="28"/>
        </w:rPr>
        <w:t xml:space="preserve"> том числе: </w:t>
      </w:r>
      <w:r w:rsidRPr="00AF7C05">
        <w:rPr>
          <w:sz w:val="28"/>
          <w:szCs w:val="28"/>
          <w:highlight w:val="yellow"/>
        </w:rPr>
        <w:t xml:space="preserve"> </w:t>
      </w:r>
      <w:r w:rsidR="00703F97" w:rsidRPr="00AF7C05">
        <w:rPr>
          <w:sz w:val="28"/>
          <w:szCs w:val="28"/>
          <w:highlight w:val="yellow"/>
        </w:rPr>
        <w:t xml:space="preserve"> </w:t>
      </w:r>
      <w:r w:rsidR="0051318B" w:rsidRPr="00AF7C05">
        <w:rPr>
          <w:sz w:val="28"/>
          <w:szCs w:val="28"/>
          <w:highlight w:val="yellow"/>
        </w:rPr>
        <w:t xml:space="preserve"> </w:t>
      </w:r>
    </w:p>
    <w:p w:rsidR="00D50E57" w:rsidRPr="00AF7C05" w:rsidRDefault="00D50E57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дотации бюджетам городских поселений на выравнивание бюджетной обеспеченности из бюджетов муниципальных районов – </w:t>
      </w:r>
      <w:r w:rsidR="00CB5EF3" w:rsidRPr="00AF7C05">
        <w:rPr>
          <w:sz w:val="28"/>
          <w:szCs w:val="28"/>
        </w:rPr>
        <w:t>13 089 700</w:t>
      </w:r>
      <w:r w:rsidR="00597D67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рублей</w:t>
      </w:r>
      <w:r w:rsidR="0051318B" w:rsidRPr="00AF7C05">
        <w:rPr>
          <w:sz w:val="28"/>
          <w:szCs w:val="28"/>
        </w:rPr>
        <w:t xml:space="preserve"> </w:t>
      </w:r>
      <w:r w:rsidR="00CB5EF3" w:rsidRPr="00AF7C05">
        <w:rPr>
          <w:sz w:val="28"/>
          <w:szCs w:val="28"/>
        </w:rPr>
        <w:t xml:space="preserve">00 </w:t>
      </w:r>
      <w:r w:rsidR="0051318B" w:rsidRPr="00AF7C05">
        <w:rPr>
          <w:sz w:val="28"/>
          <w:szCs w:val="28"/>
        </w:rPr>
        <w:t>копеек</w:t>
      </w:r>
      <w:r w:rsidRPr="00AF7C05">
        <w:rPr>
          <w:sz w:val="28"/>
          <w:szCs w:val="28"/>
        </w:rPr>
        <w:t>;</w:t>
      </w:r>
    </w:p>
    <w:p w:rsidR="00D50E57" w:rsidRPr="00AF7C05" w:rsidRDefault="00D50E57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субсидии бюджетам бюджетной системы Российской Федерации (межбюджетные субсидии) – </w:t>
      </w:r>
      <w:r w:rsidR="00CB5EF3" w:rsidRPr="00AF7C05">
        <w:rPr>
          <w:sz w:val="28"/>
          <w:szCs w:val="28"/>
        </w:rPr>
        <w:t>44 598 804</w:t>
      </w:r>
      <w:r w:rsidR="00850719" w:rsidRPr="00AF7C05">
        <w:rPr>
          <w:sz w:val="28"/>
          <w:szCs w:val="28"/>
        </w:rPr>
        <w:t xml:space="preserve"> </w:t>
      </w:r>
      <w:r w:rsidR="00CB5EF3" w:rsidRPr="00AF7C05">
        <w:rPr>
          <w:sz w:val="28"/>
          <w:szCs w:val="28"/>
        </w:rPr>
        <w:t>рубля 91</w:t>
      </w:r>
      <w:r w:rsidR="0051318B" w:rsidRPr="00AF7C05">
        <w:rPr>
          <w:sz w:val="28"/>
          <w:szCs w:val="28"/>
        </w:rPr>
        <w:t xml:space="preserve"> </w:t>
      </w:r>
      <w:r w:rsidR="00CB5EF3" w:rsidRPr="00AF7C05">
        <w:rPr>
          <w:sz w:val="28"/>
          <w:szCs w:val="28"/>
        </w:rPr>
        <w:t>копейка</w:t>
      </w:r>
      <w:r w:rsidRPr="00AF7C05">
        <w:rPr>
          <w:sz w:val="28"/>
          <w:szCs w:val="28"/>
        </w:rPr>
        <w:t>; из них:</w:t>
      </w:r>
    </w:p>
    <w:p w:rsidR="00D50E57" w:rsidRPr="00AF7C05" w:rsidRDefault="00D50E57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lastRenderedPageBreak/>
        <w:t xml:space="preserve">-субсидии бюджетам городских поселений на реализацию программ формирования современной городской среды – </w:t>
      </w:r>
      <w:r w:rsidR="00C700C2" w:rsidRPr="00AF7C05">
        <w:rPr>
          <w:sz w:val="28"/>
          <w:szCs w:val="28"/>
        </w:rPr>
        <w:t>3 854 600</w:t>
      </w:r>
      <w:r w:rsidR="00850719" w:rsidRPr="00AF7C05">
        <w:rPr>
          <w:sz w:val="28"/>
          <w:szCs w:val="28"/>
        </w:rPr>
        <w:t xml:space="preserve"> рублей</w:t>
      </w:r>
      <w:r w:rsidRPr="00AF7C05">
        <w:rPr>
          <w:sz w:val="28"/>
          <w:szCs w:val="28"/>
        </w:rPr>
        <w:t xml:space="preserve"> </w:t>
      </w:r>
      <w:r w:rsidR="0051318B" w:rsidRPr="00AF7C05">
        <w:rPr>
          <w:sz w:val="28"/>
          <w:szCs w:val="28"/>
        </w:rPr>
        <w:t>00</w:t>
      </w:r>
      <w:r w:rsidR="00850719" w:rsidRPr="00AF7C05">
        <w:rPr>
          <w:sz w:val="28"/>
          <w:szCs w:val="28"/>
        </w:rPr>
        <w:t xml:space="preserve"> копеек</w:t>
      </w:r>
      <w:r w:rsidRPr="00AF7C05">
        <w:rPr>
          <w:sz w:val="28"/>
          <w:szCs w:val="28"/>
        </w:rPr>
        <w:t>;</w:t>
      </w:r>
    </w:p>
    <w:p w:rsidR="00D50E57" w:rsidRPr="00AF7C05" w:rsidRDefault="00D50E57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прочие субсидии бюджетам городских поселений </w:t>
      </w:r>
      <w:r w:rsidR="00C700C2" w:rsidRPr="00AF7C05">
        <w:rPr>
          <w:sz w:val="28"/>
          <w:szCs w:val="28"/>
        </w:rPr>
        <w:t>40 744 204</w:t>
      </w:r>
      <w:r w:rsidR="00BD215C" w:rsidRPr="00AF7C05">
        <w:rPr>
          <w:sz w:val="28"/>
          <w:szCs w:val="28"/>
        </w:rPr>
        <w:t xml:space="preserve"> рубл</w:t>
      </w:r>
      <w:r w:rsidR="00C700C2" w:rsidRPr="00AF7C05">
        <w:rPr>
          <w:sz w:val="28"/>
          <w:szCs w:val="28"/>
        </w:rPr>
        <w:t>я</w:t>
      </w:r>
      <w:r w:rsidR="0051318B" w:rsidRPr="00AF7C05">
        <w:rPr>
          <w:sz w:val="28"/>
          <w:szCs w:val="28"/>
        </w:rPr>
        <w:t xml:space="preserve"> </w:t>
      </w:r>
      <w:r w:rsidR="00C700C2" w:rsidRPr="00AF7C05">
        <w:rPr>
          <w:sz w:val="28"/>
          <w:szCs w:val="28"/>
        </w:rPr>
        <w:t>91</w:t>
      </w:r>
      <w:r w:rsidR="0051318B" w:rsidRPr="00AF7C05">
        <w:rPr>
          <w:sz w:val="28"/>
          <w:szCs w:val="28"/>
        </w:rPr>
        <w:t xml:space="preserve"> копе</w:t>
      </w:r>
      <w:r w:rsidR="00C700C2" w:rsidRPr="00AF7C05">
        <w:rPr>
          <w:sz w:val="28"/>
          <w:szCs w:val="28"/>
        </w:rPr>
        <w:t>йка</w:t>
      </w:r>
      <w:r w:rsidRPr="00AF7C05">
        <w:rPr>
          <w:sz w:val="28"/>
          <w:szCs w:val="28"/>
        </w:rPr>
        <w:t>;</w:t>
      </w:r>
    </w:p>
    <w:p w:rsidR="00D50E57" w:rsidRPr="00AF7C05" w:rsidRDefault="00D50E57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субвенции бюджетам бюджетной системы Российской Федерации – </w:t>
      </w:r>
      <w:r w:rsidR="00C700C2" w:rsidRPr="00AF7C05">
        <w:rPr>
          <w:sz w:val="28"/>
          <w:szCs w:val="28"/>
        </w:rPr>
        <w:t>508 100</w:t>
      </w:r>
      <w:r w:rsidRPr="00AF7C05">
        <w:rPr>
          <w:sz w:val="28"/>
          <w:szCs w:val="28"/>
        </w:rPr>
        <w:t xml:space="preserve"> рублей</w:t>
      </w:r>
      <w:r w:rsidR="0051318B" w:rsidRPr="00AF7C05">
        <w:rPr>
          <w:sz w:val="28"/>
          <w:szCs w:val="28"/>
        </w:rPr>
        <w:t xml:space="preserve"> 00 копеек</w:t>
      </w:r>
      <w:r w:rsidRPr="00AF7C05">
        <w:rPr>
          <w:sz w:val="28"/>
          <w:szCs w:val="28"/>
        </w:rPr>
        <w:t>, из них:</w:t>
      </w:r>
    </w:p>
    <w:p w:rsidR="00D50E57" w:rsidRPr="00AF7C05" w:rsidRDefault="00D50E57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субвенции бюджетам на осуществление первичного воинского учета на территориях, где отсутствуют военные комиссариаты – </w:t>
      </w:r>
      <w:r w:rsidR="00C700C2" w:rsidRPr="00AF7C05">
        <w:rPr>
          <w:sz w:val="28"/>
          <w:szCs w:val="28"/>
        </w:rPr>
        <w:t>434 200</w:t>
      </w:r>
      <w:r w:rsidR="00014B9D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рублей</w:t>
      </w:r>
      <w:r w:rsidR="0051318B" w:rsidRPr="00AF7C05">
        <w:rPr>
          <w:sz w:val="28"/>
          <w:szCs w:val="28"/>
        </w:rPr>
        <w:t xml:space="preserve"> 00 копеек</w:t>
      </w:r>
      <w:r w:rsidRPr="00AF7C05">
        <w:rPr>
          <w:sz w:val="28"/>
          <w:szCs w:val="28"/>
        </w:rPr>
        <w:t>;</w:t>
      </w:r>
    </w:p>
    <w:p w:rsidR="00D50E57" w:rsidRPr="00AF7C05" w:rsidRDefault="00D50E57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субвенции бюджетам городских поселений на выполнение передаваемых полномочий субъектов Российской Федерации – </w:t>
      </w:r>
      <w:r w:rsidR="00C700C2" w:rsidRPr="00AF7C05">
        <w:rPr>
          <w:sz w:val="28"/>
          <w:szCs w:val="28"/>
        </w:rPr>
        <w:t>73 900</w:t>
      </w:r>
      <w:r w:rsidRPr="00AF7C05">
        <w:rPr>
          <w:sz w:val="28"/>
          <w:szCs w:val="28"/>
        </w:rPr>
        <w:t xml:space="preserve"> рублей</w:t>
      </w:r>
      <w:r w:rsidR="0051318B" w:rsidRPr="00AF7C05">
        <w:rPr>
          <w:sz w:val="28"/>
          <w:szCs w:val="28"/>
        </w:rPr>
        <w:t xml:space="preserve"> 00 копеек</w:t>
      </w:r>
      <w:r w:rsidRPr="00AF7C05">
        <w:rPr>
          <w:sz w:val="28"/>
          <w:szCs w:val="28"/>
        </w:rPr>
        <w:t>.</w:t>
      </w:r>
    </w:p>
    <w:p w:rsidR="00D50E57" w:rsidRPr="00AF7C05" w:rsidRDefault="00D50E57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иные межбюджетные трансферты – </w:t>
      </w:r>
      <w:r w:rsidR="00071B26" w:rsidRPr="00AF7C05">
        <w:rPr>
          <w:sz w:val="28"/>
          <w:szCs w:val="28"/>
        </w:rPr>
        <w:t>152 810</w:t>
      </w:r>
      <w:r w:rsidR="00314985" w:rsidRPr="00AF7C05">
        <w:rPr>
          <w:sz w:val="28"/>
          <w:szCs w:val="28"/>
        </w:rPr>
        <w:t xml:space="preserve"> </w:t>
      </w:r>
      <w:r w:rsidR="00014B9D" w:rsidRPr="00AF7C05">
        <w:rPr>
          <w:sz w:val="28"/>
          <w:szCs w:val="28"/>
        </w:rPr>
        <w:t xml:space="preserve">рубля </w:t>
      </w:r>
      <w:r w:rsidR="00071B26" w:rsidRPr="00AF7C05">
        <w:rPr>
          <w:sz w:val="28"/>
          <w:szCs w:val="28"/>
        </w:rPr>
        <w:t>00</w:t>
      </w:r>
      <w:r w:rsidR="00014B9D" w:rsidRPr="00AF7C05">
        <w:rPr>
          <w:sz w:val="28"/>
          <w:szCs w:val="28"/>
        </w:rPr>
        <w:t xml:space="preserve"> копе</w:t>
      </w:r>
      <w:r w:rsidR="00071B26" w:rsidRPr="00AF7C05">
        <w:rPr>
          <w:sz w:val="28"/>
          <w:szCs w:val="28"/>
        </w:rPr>
        <w:t>ек</w:t>
      </w:r>
      <w:r w:rsidRPr="00AF7C05">
        <w:rPr>
          <w:sz w:val="28"/>
          <w:szCs w:val="28"/>
        </w:rPr>
        <w:t>, из них:</w:t>
      </w:r>
    </w:p>
    <w:p w:rsidR="00314985" w:rsidRPr="00AF7C05" w:rsidRDefault="00314985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прочие межбюджетные трансферты, передаваемые бюджетам городских поселений – </w:t>
      </w:r>
      <w:r w:rsidR="00071B26" w:rsidRPr="00AF7C05">
        <w:rPr>
          <w:sz w:val="28"/>
          <w:szCs w:val="28"/>
        </w:rPr>
        <w:t>152 810</w:t>
      </w:r>
      <w:r w:rsidRPr="00AF7C05">
        <w:rPr>
          <w:sz w:val="28"/>
          <w:szCs w:val="28"/>
        </w:rPr>
        <w:t xml:space="preserve"> рублей</w:t>
      </w:r>
      <w:r w:rsidR="0074331E" w:rsidRPr="00AF7C05">
        <w:rPr>
          <w:sz w:val="28"/>
          <w:szCs w:val="28"/>
        </w:rPr>
        <w:t xml:space="preserve"> 00 копеек</w:t>
      </w:r>
      <w:r w:rsidRPr="00AF7C05">
        <w:rPr>
          <w:sz w:val="28"/>
          <w:szCs w:val="28"/>
        </w:rPr>
        <w:t>.</w:t>
      </w:r>
    </w:p>
    <w:p w:rsidR="00981BDF" w:rsidRPr="00AF7C05" w:rsidRDefault="00D75370" w:rsidP="00B840EF">
      <w:pPr>
        <w:ind w:right="21"/>
        <w:rPr>
          <w:b/>
          <w:sz w:val="28"/>
          <w:szCs w:val="28"/>
          <w:highlight w:val="yellow"/>
        </w:rPr>
      </w:pPr>
      <w:r w:rsidRPr="00AF7C05">
        <w:rPr>
          <w:b/>
          <w:sz w:val="28"/>
          <w:szCs w:val="28"/>
          <w:highlight w:val="yellow"/>
        </w:rPr>
        <w:t xml:space="preserve"> </w:t>
      </w:r>
    </w:p>
    <w:p w:rsidR="001906DB" w:rsidRPr="00AF7C05" w:rsidRDefault="001906DB" w:rsidP="001906DB">
      <w:pPr>
        <w:ind w:right="21"/>
        <w:jc w:val="center"/>
        <w:rPr>
          <w:b/>
          <w:sz w:val="28"/>
          <w:szCs w:val="28"/>
        </w:rPr>
      </w:pPr>
      <w:r w:rsidRPr="00AF7C05">
        <w:rPr>
          <w:b/>
          <w:sz w:val="28"/>
          <w:szCs w:val="28"/>
        </w:rPr>
        <w:t>Расходы бюджеты</w:t>
      </w:r>
    </w:p>
    <w:p w:rsidR="00981BDF" w:rsidRPr="00AF7C05" w:rsidRDefault="00981BDF" w:rsidP="00981BDF">
      <w:pPr>
        <w:ind w:right="21" w:hanging="567"/>
        <w:jc w:val="center"/>
        <w:rPr>
          <w:b/>
          <w:sz w:val="28"/>
          <w:szCs w:val="28"/>
          <w:highlight w:val="yellow"/>
        </w:rPr>
      </w:pPr>
    </w:p>
    <w:p w:rsidR="00981BDF" w:rsidRPr="00AF7C05" w:rsidRDefault="00981BDF" w:rsidP="00981BDF">
      <w:pPr>
        <w:ind w:right="21" w:firstLine="708"/>
        <w:jc w:val="both"/>
        <w:rPr>
          <w:b/>
          <w:sz w:val="28"/>
          <w:szCs w:val="28"/>
        </w:rPr>
      </w:pPr>
      <w:r w:rsidRPr="00AF7C05">
        <w:rPr>
          <w:sz w:val="28"/>
          <w:szCs w:val="28"/>
        </w:rPr>
        <w:t>Расходная часть бюджета Качугского муниципального образов</w:t>
      </w:r>
      <w:r w:rsidR="00B840EF" w:rsidRPr="00AF7C05">
        <w:rPr>
          <w:sz w:val="28"/>
          <w:szCs w:val="28"/>
        </w:rPr>
        <w:t>а</w:t>
      </w:r>
      <w:r w:rsidR="001D6CC2" w:rsidRPr="00AF7C05">
        <w:rPr>
          <w:sz w:val="28"/>
          <w:szCs w:val="28"/>
        </w:rPr>
        <w:t>ния, городское поселение за 202</w:t>
      </w:r>
      <w:r w:rsidR="00CB5EF3" w:rsidRPr="00AF7C05">
        <w:rPr>
          <w:sz w:val="28"/>
          <w:szCs w:val="28"/>
        </w:rPr>
        <w:t>3</w:t>
      </w:r>
      <w:r w:rsidRPr="00AF7C05">
        <w:rPr>
          <w:sz w:val="28"/>
          <w:szCs w:val="28"/>
        </w:rPr>
        <w:t xml:space="preserve"> год исполнена в сумме </w:t>
      </w:r>
      <w:r w:rsidR="00CB5EF3" w:rsidRPr="00AF7C05">
        <w:rPr>
          <w:sz w:val="28"/>
          <w:szCs w:val="28"/>
        </w:rPr>
        <w:t>89 533 979</w:t>
      </w:r>
      <w:r w:rsidR="001D6CC2" w:rsidRPr="00AF7C05">
        <w:rPr>
          <w:sz w:val="28"/>
          <w:szCs w:val="28"/>
        </w:rPr>
        <w:t xml:space="preserve"> рублей </w:t>
      </w:r>
      <w:r w:rsidR="00CB5EF3" w:rsidRPr="00AF7C05">
        <w:rPr>
          <w:sz w:val="28"/>
          <w:szCs w:val="28"/>
        </w:rPr>
        <w:t>53</w:t>
      </w:r>
      <w:r w:rsidR="001D6CC2" w:rsidRPr="00AF7C05">
        <w:rPr>
          <w:sz w:val="28"/>
          <w:szCs w:val="28"/>
        </w:rPr>
        <w:t xml:space="preserve"> копе</w:t>
      </w:r>
      <w:r w:rsidR="00CB5EF3" w:rsidRPr="00AF7C05">
        <w:rPr>
          <w:sz w:val="28"/>
          <w:szCs w:val="28"/>
        </w:rPr>
        <w:t>йки</w:t>
      </w:r>
      <w:r w:rsidRPr="00AF7C05">
        <w:rPr>
          <w:sz w:val="28"/>
          <w:szCs w:val="28"/>
        </w:rPr>
        <w:t xml:space="preserve"> или </w:t>
      </w:r>
      <w:r w:rsidR="00CB5EF3" w:rsidRPr="00AF7C05">
        <w:rPr>
          <w:sz w:val="28"/>
          <w:szCs w:val="28"/>
        </w:rPr>
        <w:t>93,3</w:t>
      </w:r>
      <w:r w:rsidRPr="00AF7C05">
        <w:rPr>
          <w:sz w:val="28"/>
          <w:szCs w:val="28"/>
        </w:rPr>
        <w:t xml:space="preserve"> % к годовому плану. </w:t>
      </w:r>
    </w:p>
    <w:p w:rsidR="00981BDF" w:rsidRPr="00AF7C05" w:rsidRDefault="00981BDF" w:rsidP="00981BDF">
      <w:pPr>
        <w:ind w:right="21" w:hanging="567"/>
        <w:jc w:val="both"/>
        <w:rPr>
          <w:sz w:val="28"/>
          <w:szCs w:val="28"/>
          <w:highlight w:val="yellow"/>
        </w:rPr>
      </w:pPr>
    </w:p>
    <w:p w:rsidR="00981BDF" w:rsidRPr="00AF7C05" w:rsidRDefault="00981BDF" w:rsidP="00981BDF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Расходы по разделу 01</w:t>
      </w:r>
    </w:p>
    <w:p w:rsidR="00981BDF" w:rsidRPr="00AF7C05" w:rsidRDefault="00981BDF" w:rsidP="00981BDF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«Общегосударственные расходы»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</w:rPr>
      </w:pPr>
    </w:p>
    <w:p w:rsidR="00981BDF" w:rsidRPr="00AF7C05" w:rsidRDefault="00981BDF" w:rsidP="00981BDF">
      <w:pPr>
        <w:ind w:right="21"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Расходы </w:t>
      </w:r>
      <w:r w:rsidR="00392F2F" w:rsidRPr="00AF7C05">
        <w:rPr>
          <w:sz w:val="28"/>
          <w:szCs w:val="28"/>
        </w:rPr>
        <w:t>по разделу</w:t>
      </w:r>
      <w:r w:rsidRPr="00AF7C05">
        <w:rPr>
          <w:sz w:val="28"/>
          <w:szCs w:val="28"/>
        </w:rPr>
        <w:t xml:space="preserve"> исполнены в сумме </w:t>
      </w:r>
      <w:r w:rsidR="00CB5EF3" w:rsidRPr="00AF7C05">
        <w:rPr>
          <w:sz w:val="28"/>
          <w:szCs w:val="28"/>
        </w:rPr>
        <w:t>21 374 500</w:t>
      </w:r>
      <w:r w:rsidR="00AF49CD" w:rsidRPr="00AF7C05">
        <w:rPr>
          <w:sz w:val="28"/>
          <w:szCs w:val="28"/>
        </w:rPr>
        <w:t xml:space="preserve"> рублей </w:t>
      </w:r>
      <w:r w:rsidR="00CB5EF3" w:rsidRPr="00AF7C05">
        <w:rPr>
          <w:sz w:val="28"/>
          <w:szCs w:val="28"/>
        </w:rPr>
        <w:t>50</w:t>
      </w:r>
      <w:r w:rsidRPr="00AF7C05">
        <w:rPr>
          <w:sz w:val="28"/>
          <w:szCs w:val="28"/>
        </w:rPr>
        <w:t xml:space="preserve"> </w:t>
      </w:r>
      <w:r w:rsidR="006E6F7B" w:rsidRPr="00AF7C05">
        <w:rPr>
          <w:sz w:val="28"/>
          <w:szCs w:val="28"/>
        </w:rPr>
        <w:t>копе</w:t>
      </w:r>
      <w:r w:rsidR="00CB5EF3" w:rsidRPr="00AF7C05">
        <w:rPr>
          <w:sz w:val="28"/>
          <w:szCs w:val="28"/>
        </w:rPr>
        <w:t>ек</w:t>
      </w:r>
      <w:r w:rsidR="006E6F7B" w:rsidRPr="00AF7C05">
        <w:rPr>
          <w:sz w:val="28"/>
          <w:szCs w:val="28"/>
        </w:rPr>
        <w:t xml:space="preserve"> или</w:t>
      </w:r>
      <w:r w:rsidRPr="00AF7C05">
        <w:rPr>
          <w:sz w:val="28"/>
          <w:szCs w:val="28"/>
        </w:rPr>
        <w:t xml:space="preserve"> </w:t>
      </w:r>
      <w:r w:rsidR="006E6F7B" w:rsidRPr="00AF7C05">
        <w:rPr>
          <w:sz w:val="28"/>
          <w:szCs w:val="28"/>
        </w:rPr>
        <w:t>92,</w:t>
      </w:r>
      <w:r w:rsidR="00CB5EF3" w:rsidRPr="00AF7C05">
        <w:rPr>
          <w:sz w:val="28"/>
          <w:szCs w:val="28"/>
        </w:rPr>
        <w:t>5</w:t>
      </w:r>
      <w:r w:rsidR="008B0ECF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 xml:space="preserve">% </w:t>
      </w:r>
      <w:r w:rsidR="008B0ECF" w:rsidRPr="00AF7C05">
        <w:rPr>
          <w:sz w:val="28"/>
          <w:szCs w:val="28"/>
        </w:rPr>
        <w:t xml:space="preserve">от планового показателя, </w:t>
      </w:r>
      <w:r w:rsidRPr="00AF7C05">
        <w:rPr>
          <w:sz w:val="28"/>
          <w:szCs w:val="28"/>
        </w:rPr>
        <w:t>в том числе:</w:t>
      </w:r>
    </w:p>
    <w:p w:rsidR="00981BDF" w:rsidRPr="00AF7C05" w:rsidRDefault="00B0224C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 </w:t>
      </w:r>
      <w:r w:rsidR="00981BDF" w:rsidRPr="00AF7C05">
        <w:rPr>
          <w:sz w:val="28"/>
          <w:szCs w:val="28"/>
        </w:rPr>
        <w:t xml:space="preserve">– на функционирование высшего должностного лица местного самоуправления – </w:t>
      </w:r>
      <w:r w:rsidR="00874A1B" w:rsidRPr="00AF7C05">
        <w:rPr>
          <w:sz w:val="28"/>
          <w:szCs w:val="28"/>
        </w:rPr>
        <w:t>2 062 733</w:t>
      </w:r>
      <w:r w:rsidR="00AF49CD" w:rsidRPr="00AF7C05">
        <w:rPr>
          <w:sz w:val="28"/>
          <w:szCs w:val="28"/>
        </w:rPr>
        <w:t xml:space="preserve"> </w:t>
      </w:r>
      <w:r w:rsidR="00981BDF" w:rsidRPr="00AF7C05">
        <w:rPr>
          <w:sz w:val="28"/>
          <w:szCs w:val="28"/>
        </w:rPr>
        <w:t>рубл</w:t>
      </w:r>
      <w:r w:rsidR="00874A1B" w:rsidRPr="00AF7C05">
        <w:rPr>
          <w:sz w:val="28"/>
          <w:szCs w:val="28"/>
        </w:rPr>
        <w:t>я</w:t>
      </w:r>
      <w:r w:rsidR="00AF49CD" w:rsidRPr="00AF7C05">
        <w:rPr>
          <w:sz w:val="28"/>
          <w:szCs w:val="28"/>
        </w:rPr>
        <w:t xml:space="preserve"> </w:t>
      </w:r>
      <w:r w:rsidR="00874A1B" w:rsidRPr="00AF7C05">
        <w:rPr>
          <w:sz w:val="28"/>
          <w:szCs w:val="28"/>
        </w:rPr>
        <w:t>53</w:t>
      </w:r>
      <w:r w:rsidR="00AF49CD" w:rsidRPr="00AF7C05">
        <w:rPr>
          <w:sz w:val="28"/>
          <w:szCs w:val="28"/>
        </w:rPr>
        <w:t xml:space="preserve"> </w:t>
      </w:r>
      <w:r w:rsidR="006E6F7B" w:rsidRPr="00AF7C05">
        <w:rPr>
          <w:sz w:val="28"/>
          <w:szCs w:val="28"/>
        </w:rPr>
        <w:t>копейки -</w:t>
      </w:r>
      <w:r w:rsidR="00AF49CD" w:rsidRPr="00AF7C05">
        <w:rPr>
          <w:sz w:val="28"/>
          <w:szCs w:val="28"/>
        </w:rPr>
        <w:t xml:space="preserve"> </w:t>
      </w:r>
      <w:r w:rsidR="006E6F7B" w:rsidRPr="00AF7C05">
        <w:rPr>
          <w:sz w:val="28"/>
          <w:szCs w:val="28"/>
        </w:rPr>
        <w:t>99,</w:t>
      </w:r>
      <w:r w:rsidR="00874A1B" w:rsidRPr="00AF7C05">
        <w:rPr>
          <w:sz w:val="28"/>
          <w:szCs w:val="28"/>
        </w:rPr>
        <w:t>0</w:t>
      </w:r>
      <w:r w:rsidR="008B0ECF" w:rsidRPr="00AF7C05">
        <w:rPr>
          <w:sz w:val="28"/>
          <w:szCs w:val="28"/>
        </w:rPr>
        <w:t xml:space="preserve"> % от плана</w:t>
      </w:r>
      <w:r w:rsidR="00981BDF" w:rsidRPr="00AF7C05">
        <w:rPr>
          <w:sz w:val="28"/>
          <w:szCs w:val="28"/>
        </w:rPr>
        <w:t>;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–  на функционирование законодательных органов – </w:t>
      </w:r>
      <w:r w:rsidR="00874A1B" w:rsidRPr="00AF7C05">
        <w:rPr>
          <w:sz w:val="28"/>
          <w:szCs w:val="28"/>
        </w:rPr>
        <w:t>1 671 845</w:t>
      </w:r>
      <w:r w:rsidR="00595CEE" w:rsidRPr="00AF7C05">
        <w:rPr>
          <w:sz w:val="28"/>
          <w:szCs w:val="28"/>
        </w:rPr>
        <w:t xml:space="preserve"> рублей </w:t>
      </w:r>
      <w:r w:rsidR="00874A1B" w:rsidRPr="00AF7C05">
        <w:rPr>
          <w:sz w:val="28"/>
          <w:szCs w:val="28"/>
        </w:rPr>
        <w:t>06</w:t>
      </w:r>
      <w:r w:rsidRPr="00AF7C05">
        <w:rPr>
          <w:sz w:val="28"/>
          <w:szCs w:val="28"/>
        </w:rPr>
        <w:t xml:space="preserve"> копеек</w:t>
      </w:r>
      <w:r w:rsidR="00595CEE" w:rsidRPr="00AF7C05">
        <w:rPr>
          <w:sz w:val="28"/>
          <w:szCs w:val="28"/>
        </w:rPr>
        <w:t xml:space="preserve"> – </w:t>
      </w:r>
      <w:r w:rsidR="00874A1B" w:rsidRPr="00AF7C05">
        <w:rPr>
          <w:sz w:val="28"/>
          <w:szCs w:val="28"/>
        </w:rPr>
        <w:t xml:space="preserve">96,9 </w:t>
      </w:r>
      <w:r w:rsidR="008B0ECF" w:rsidRPr="00AF7C05">
        <w:rPr>
          <w:sz w:val="28"/>
          <w:szCs w:val="28"/>
        </w:rPr>
        <w:t>% от плана</w:t>
      </w:r>
      <w:r w:rsidRPr="00AF7C05">
        <w:rPr>
          <w:sz w:val="28"/>
          <w:szCs w:val="28"/>
        </w:rPr>
        <w:t>;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 на функционирование местных </w:t>
      </w:r>
      <w:r w:rsidR="00A028FD" w:rsidRPr="00AF7C05">
        <w:rPr>
          <w:sz w:val="28"/>
          <w:szCs w:val="28"/>
        </w:rPr>
        <w:t xml:space="preserve">администраций </w:t>
      </w:r>
      <w:r w:rsidR="00874A1B" w:rsidRPr="00AF7C05">
        <w:rPr>
          <w:sz w:val="28"/>
          <w:szCs w:val="28"/>
        </w:rPr>
        <w:t>–</w:t>
      </w:r>
      <w:r w:rsidRPr="00AF7C05">
        <w:rPr>
          <w:sz w:val="28"/>
          <w:szCs w:val="28"/>
        </w:rPr>
        <w:t xml:space="preserve"> </w:t>
      </w:r>
      <w:r w:rsidR="00874A1B" w:rsidRPr="00AF7C05">
        <w:rPr>
          <w:sz w:val="28"/>
          <w:szCs w:val="28"/>
        </w:rPr>
        <w:t>16 058 562</w:t>
      </w:r>
      <w:r w:rsidR="00595CEE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рубл</w:t>
      </w:r>
      <w:r w:rsidR="00874A1B" w:rsidRPr="00AF7C05">
        <w:rPr>
          <w:sz w:val="28"/>
          <w:szCs w:val="28"/>
        </w:rPr>
        <w:t>я</w:t>
      </w:r>
      <w:r w:rsidR="00595CEE" w:rsidRPr="00AF7C05">
        <w:rPr>
          <w:sz w:val="28"/>
          <w:szCs w:val="28"/>
        </w:rPr>
        <w:t xml:space="preserve"> </w:t>
      </w:r>
      <w:r w:rsidR="00874A1B" w:rsidRPr="00AF7C05">
        <w:rPr>
          <w:sz w:val="28"/>
          <w:szCs w:val="28"/>
        </w:rPr>
        <w:t>56</w:t>
      </w:r>
      <w:r w:rsidR="008B0ECF" w:rsidRPr="00AF7C05">
        <w:rPr>
          <w:sz w:val="28"/>
          <w:szCs w:val="28"/>
        </w:rPr>
        <w:t xml:space="preserve"> </w:t>
      </w:r>
      <w:r w:rsidR="00595CEE" w:rsidRPr="00AF7C05">
        <w:rPr>
          <w:sz w:val="28"/>
          <w:szCs w:val="28"/>
        </w:rPr>
        <w:t>копе</w:t>
      </w:r>
      <w:r w:rsidR="00890088" w:rsidRPr="00AF7C05">
        <w:rPr>
          <w:sz w:val="28"/>
          <w:szCs w:val="28"/>
        </w:rPr>
        <w:t>ек</w:t>
      </w:r>
      <w:r w:rsidR="00595CEE" w:rsidRPr="00AF7C05">
        <w:rPr>
          <w:sz w:val="28"/>
          <w:szCs w:val="28"/>
        </w:rPr>
        <w:t xml:space="preserve"> -</w:t>
      </w:r>
      <w:r w:rsidR="00874A1B" w:rsidRPr="00AF7C05">
        <w:rPr>
          <w:sz w:val="28"/>
          <w:szCs w:val="28"/>
        </w:rPr>
        <w:t>92,2</w:t>
      </w:r>
      <w:r w:rsidR="008B0ECF" w:rsidRPr="00AF7C05">
        <w:rPr>
          <w:sz w:val="28"/>
          <w:szCs w:val="28"/>
        </w:rPr>
        <w:t>% от плана</w:t>
      </w:r>
      <w:r w:rsidRPr="00AF7C05">
        <w:rPr>
          <w:sz w:val="28"/>
          <w:szCs w:val="28"/>
        </w:rPr>
        <w:t>;</w:t>
      </w:r>
    </w:p>
    <w:p w:rsidR="00A05957" w:rsidRPr="00AF7C05" w:rsidRDefault="00A05957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на обеспечение проведение выборов и референдумов – </w:t>
      </w:r>
      <w:r w:rsidR="00874A1B" w:rsidRPr="00AF7C05">
        <w:rPr>
          <w:sz w:val="28"/>
          <w:szCs w:val="28"/>
        </w:rPr>
        <w:t>874 669</w:t>
      </w:r>
      <w:r w:rsidRPr="00AF7C05">
        <w:rPr>
          <w:sz w:val="28"/>
          <w:szCs w:val="28"/>
        </w:rPr>
        <w:t xml:space="preserve"> рублей </w:t>
      </w:r>
      <w:r w:rsidR="00874A1B" w:rsidRPr="00AF7C05">
        <w:rPr>
          <w:sz w:val="28"/>
          <w:szCs w:val="28"/>
        </w:rPr>
        <w:t>36</w:t>
      </w:r>
      <w:r w:rsidRPr="00AF7C05">
        <w:rPr>
          <w:sz w:val="28"/>
          <w:szCs w:val="28"/>
        </w:rPr>
        <w:t xml:space="preserve"> копеек – </w:t>
      </w:r>
      <w:r w:rsidR="00874A1B" w:rsidRPr="00AF7C05">
        <w:rPr>
          <w:sz w:val="28"/>
          <w:szCs w:val="28"/>
        </w:rPr>
        <w:t xml:space="preserve">100,0 </w:t>
      </w:r>
      <w:r w:rsidRPr="00AF7C05">
        <w:rPr>
          <w:sz w:val="28"/>
          <w:szCs w:val="28"/>
        </w:rPr>
        <w:t>% от плана;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другие общегосударственные расходы –</w:t>
      </w:r>
      <w:r w:rsidR="00874A1B" w:rsidRPr="00AF7C05">
        <w:rPr>
          <w:sz w:val="28"/>
          <w:szCs w:val="28"/>
        </w:rPr>
        <w:t>706 690</w:t>
      </w:r>
      <w:r w:rsidRPr="00AF7C05">
        <w:rPr>
          <w:sz w:val="28"/>
          <w:szCs w:val="28"/>
        </w:rPr>
        <w:t xml:space="preserve"> рублей</w:t>
      </w:r>
      <w:r w:rsidR="00A05957" w:rsidRPr="00AF7C05">
        <w:rPr>
          <w:sz w:val="28"/>
          <w:szCs w:val="28"/>
        </w:rPr>
        <w:t xml:space="preserve"> </w:t>
      </w:r>
      <w:r w:rsidR="00874A1B" w:rsidRPr="00AF7C05">
        <w:rPr>
          <w:sz w:val="28"/>
          <w:szCs w:val="28"/>
        </w:rPr>
        <w:t>00</w:t>
      </w:r>
      <w:r w:rsidR="00A05957" w:rsidRPr="00AF7C05">
        <w:rPr>
          <w:sz w:val="28"/>
          <w:szCs w:val="28"/>
        </w:rPr>
        <w:t xml:space="preserve"> </w:t>
      </w:r>
      <w:r w:rsidR="002A413A" w:rsidRPr="00AF7C05">
        <w:rPr>
          <w:sz w:val="28"/>
          <w:szCs w:val="28"/>
        </w:rPr>
        <w:t>копеек -</w:t>
      </w:r>
      <w:r w:rsidR="00874A1B" w:rsidRPr="00AF7C05">
        <w:rPr>
          <w:sz w:val="28"/>
          <w:szCs w:val="28"/>
        </w:rPr>
        <w:t>72,7</w:t>
      </w:r>
      <w:r w:rsidR="008B0ECF" w:rsidRPr="00AF7C05">
        <w:rPr>
          <w:sz w:val="28"/>
          <w:szCs w:val="28"/>
        </w:rPr>
        <w:t>% от плана</w:t>
      </w:r>
      <w:r w:rsidRPr="00AF7C05">
        <w:rPr>
          <w:sz w:val="28"/>
          <w:szCs w:val="28"/>
        </w:rPr>
        <w:t>;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                                     </w:t>
      </w:r>
    </w:p>
    <w:p w:rsidR="00981BDF" w:rsidRPr="00AF7C05" w:rsidRDefault="00981BDF" w:rsidP="00981BDF">
      <w:pPr>
        <w:ind w:right="21"/>
        <w:jc w:val="center"/>
        <w:rPr>
          <w:color w:val="000000" w:themeColor="text1"/>
          <w:sz w:val="28"/>
          <w:szCs w:val="28"/>
        </w:rPr>
      </w:pPr>
      <w:r w:rsidRPr="00AF7C05">
        <w:rPr>
          <w:color w:val="000000" w:themeColor="text1"/>
          <w:sz w:val="28"/>
          <w:szCs w:val="28"/>
        </w:rPr>
        <w:t>Расходы по разделу 02</w:t>
      </w:r>
    </w:p>
    <w:p w:rsidR="00981BDF" w:rsidRPr="00AF7C05" w:rsidRDefault="00981BDF" w:rsidP="00981BDF">
      <w:pPr>
        <w:ind w:right="21"/>
        <w:jc w:val="center"/>
        <w:rPr>
          <w:color w:val="000000" w:themeColor="text1"/>
          <w:sz w:val="28"/>
          <w:szCs w:val="28"/>
        </w:rPr>
      </w:pPr>
      <w:r w:rsidRPr="00AF7C05">
        <w:rPr>
          <w:color w:val="000000" w:themeColor="text1"/>
          <w:sz w:val="28"/>
          <w:szCs w:val="28"/>
        </w:rPr>
        <w:t>«Национальная оборона»</w:t>
      </w:r>
    </w:p>
    <w:p w:rsidR="002C1CA1" w:rsidRPr="00AF7C05" w:rsidRDefault="002C1CA1" w:rsidP="00981BDF">
      <w:pPr>
        <w:ind w:right="21"/>
        <w:jc w:val="center"/>
        <w:rPr>
          <w:sz w:val="28"/>
          <w:szCs w:val="28"/>
        </w:rPr>
      </w:pPr>
    </w:p>
    <w:p w:rsidR="008C1E87" w:rsidRPr="00AF7C05" w:rsidRDefault="00981BDF" w:rsidP="008C1E87">
      <w:pPr>
        <w:autoSpaceDE w:val="0"/>
        <w:autoSpaceDN w:val="0"/>
        <w:adjustRightInd w:val="0"/>
        <w:ind w:firstLine="560"/>
        <w:jc w:val="both"/>
        <w:rPr>
          <w:color w:val="000000"/>
          <w:sz w:val="28"/>
          <w:szCs w:val="28"/>
        </w:rPr>
      </w:pPr>
      <w:r w:rsidRPr="00AF7C05">
        <w:rPr>
          <w:sz w:val="28"/>
          <w:szCs w:val="28"/>
        </w:rPr>
        <w:t xml:space="preserve">         Расходы по разделу</w:t>
      </w:r>
      <w:r w:rsidR="00843692" w:rsidRPr="00AF7C05">
        <w:rPr>
          <w:sz w:val="28"/>
          <w:szCs w:val="28"/>
        </w:rPr>
        <w:t xml:space="preserve"> «Мобилизационная и вневойсковая подготовка»</w:t>
      </w:r>
      <w:r w:rsidRPr="00AF7C05">
        <w:rPr>
          <w:sz w:val="28"/>
          <w:szCs w:val="28"/>
        </w:rPr>
        <w:t xml:space="preserve"> исполнены в сумме </w:t>
      </w:r>
      <w:r w:rsidR="006D46A0" w:rsidRPr="00AF7C05">
        <w:rPr>
          <w:sz w:val="28"/>
          <w:szCs w:val="28"/>
        </w:rPr>
        <w:t>434</w:t>
      </w:r>
      <w:r w:rsidR="00A05957" w:rsidRPr="00AF7C05">
        <w:rPr>
          <w:sz w:val="28"/>
          <w:szCs w:val="28"/>
        </w:rPr>
        <w:t xml:space="preserve"> 200</w:t>
      </w:r>
      <w:r w:rsidR="00843692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 xml:space="preserve">рублей 00 </w:t>
      </w:r>
      <w:r w:rsidR="00A05957" w:rsidRPr="00AF7C05">
        <w:rPr>
          <w:sz w:val="28"/>
          <w:szCs w:val="28"/>
        </w:rPr>
        <w:t>копеек или</w:t>
      </w:r>
      <w:r w:rsidRPr="00AF7C05">
        <w:rPr>
          <w:sz w:val="28"/>
          <w:szCs w:val="28"/>
        </w:rPr>
        <w:t xml:space="preserve"> 100 %</w:t>
      </w:r>
      <w:r w:rsidR="00843692" w:rsidRPr="00AF7C05">
        <w:rPr>
          <w:sz w:val="28"/>
          <w:szCs w:val="28"/>
        </w:rPr>
        <w:t xml:space="preserve"> от планового показателя.</w:t>
      </w:r>
    </w:p>
    <w:p w:rsidR="008C1E87" w:rsidRPr="00AF7C05" w:rsidRDefault="008C1E87" w:rsidP="00A867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C05">
        <w:rPr>
          <w:color w:val="000000"/>
          <w:sz w:val="28"/>
          <w:szCs w:val="28"/>
        </w:rPr>
        <w:t xml:space="preserve">- </w:t>
      </w:r>
      <w:r w:rsidR="00A05957" w:rsidRPr="00AF7C05">
        <w:rPr>
          <w:color w:val="000000"/>
          <w:sz w:val="28"/>
          <w:szCs w:val="28"/>
        </w:rPr>
        <w:t>расходы на выплаты персоналу –</w:t>
      </w:r>
      <w:r w:rsidR="00595CEE" w:rsidRPr="00AF7C05">
        <w:rPr>
          <w:color w:val="000000"/>
          <w:sz w:val="28"/>
          <w:szCs w:val="28"/>
        </w:rPr>
        <w:t xml:space="preserve"> </w:t>
      </w:r>
      <w:r w:rsidR="006D46A0" w:rsidRPr="00AF7C05">
        <w:rPr>
          <w:color w:val="000000"/>
          <w:sz w:val="28"/>
          <w:szCs w:val="28"/>
        </w:rPr>
        <w:t>426 200</w:t>
      </w:r>
      <w:r w:rsidRPr="00AF7C05">
        <w:rPr>
          <w:color w:val="000000"/>
          <w:sz w:val="28"/>
          <w:szCs w:val="28"/>
        </w:rPr>
        <w:t xml:space="preserve"> рублей</w:t>
      </w:r>
      <w:r w:rsidR="006D46A0" w:rsidRPr="00AF7C05">
        <w:rPr>
          <w:color w:val="000000"/>
          <w:sz w:val="28"/>
          <w:szCs w:val="28"/>
        </w:rPr>
        <w:t xml:space="preserve"> 00 копеек</w:t>
      </w:r>
      <w:r w:rsidRPr="00AF7C05">
        <w:rPr>
          <w:color w:val="000000"/>
          <w:sz w:val="28"/>
          <w:szCs w:val="28"/>
        </w:rPr>
        <w:t>;</w:t>
      </w:r>
    </w:p>
    <w:p w:rsidR="008C1E87" w:rsidRPr="00AF7C05" w:rsidRDefault="008C1E87" w:rsidP="00A867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C05">
        <w:rPr>
          <w:color w:val="000000"/>
          <w:sz w:val="28"/>
          <w:szCs w:val="28"/>
        </w:rPr>
        <w:t>- о</w:t>
      </w:r>
      <w:r w:rsidR="00595CEE" w:rsidRPr="00AF7C05">
        <w:rPr>
          <w:color w:val="000000"/>
          <w:sz w:val="28"/>
          <w:szCs w:val="28"/>
        </w:rPr>
        <w:t>плата за коммунальные услуги – 2</w:t>
      </w:r>
      <w:r w:rsidRPr="00AF7C05">
        <w:rPr>
          <w:color w:val="000000"/>
          <w:sz w:val="28"/>
          <w:szCs w:val="28"/>
        </w:rPr>
        <w:t xml:space="preserve"> 000 рублей</w:t>
      </w:r>
      <w:r w:rsidR="006D46A0" w:rsidRPr="00AF7C05">
        <w:rPr>
          <w:color w:val="000000"/>
          <w:sz w:val="28"/>
          <w:szCs w:val="28"/>
        </w:rPr>
        <w:t xml:space="preserve"> 00 копеек</w:t>
      </w:r>
      <w:r w:rsidRPr="00AF7C05">
        <w:rPr>
          <w:color w:val="000000"/>
          <w:sz w:val="28"/>
          <w:szCs w:val="28"/>
        </w:rPr>
        <w:t>;</w:t>
      </w:r>
    </w:p>
    <w:p w:rsidR="008C1E87" w:rsidRPr="00AF7C05" w:rsidRDefault="008C1E87" w:rsidP="00A867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C05">
        <w:rPr>
          <w:color w:val="000000"/>
          <w:sz w:val="28"/>
          <w:szCs w:val="28"/>
        </w:rPr>
        <w:lastRenderedPageBreak/>
        <w:t xml:space="preserve">- оплата за услуги связи – </w:t>
      </w:r>
      <w:r w:rsidR="00A05957" w:rsidRPr="00AF7C05">
        <w:rPr>
          <w:color w:val="000000"/>
          <w:sz w:val="28"/>
          <w:szCs w:val="28"/>
        </w:rPr>
        <w:t xml:space="preserve">2 </w:t>
      </w:r>
      <w:r w:rsidRPr="00AF7C05">
        <w:rPr>
          <w:color w:val="000000"/>
          <w:sz w:val="28"/>
          <w:szCs w:val="28"/>
        </w:rPr>
        <w:t>000 рублей</w:t>
      </w:r>
      <w:r w:rsidR="006D46A0" w:rsidRPr="00AF7C05">
        <w:rPr>
          <w:color w:val="000000"/>
          <w:sz w:val="28"/>
          <w:szCs w:val="28"/>
        </w:rPr>
        <w:t xml:space="preserve"> 00 копеек</w:t>
      </w:r>
      <w:r w:rsidRPr="00AF7C05">
        <w:rPr>
          <w:color w:val="000000"/>
          <w:sz w:val="28"/>
          <w:szCs w:val="28"/>
        </w:rPr>
        <w:t>;</w:t>
      </w:r>
    </w:p>
    <w:p w:rsidR="00981BDF" w:rsidRPr="00AF7C05" w:rsidRDefault="008C1E87" w:rsidP="00A867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C05">
        <w:rPr>
          <w:color w:val="000000"/>
          <w:sz w:val="28"/>
          <w:szCs w:val="28"/>
        </w:rPr>
        <w:t xml:space="preserve">- оплата за канцелярские </w:t>
      </w:r>
      <w:r w:rsidR="00A05957" w:rsidRPr="00AF7C05">
        <w:rPr>
          <w:color w:val="000000"/>
          <w:sz w:val="28"/>
          <w:szCs w:val="28"/>
        </w:rPr>
        <w:t>товары –</w:t>
      </w:r>
      <w:r w:rsidR="00595CEE" w:rsidRPr="00AF7C05">
        <w:rPr>
          <w:color w:val="000000"/>
          <w:sz w:val="28"/>
          <w:szCs w:val="28"/>
        </w:rPr>
        <w:t xml:space="preserve"> </w:t>
      </w:r>
      <w:r w:rsidR="00A05957" w:rsidRPr="00AF7C05">
        <w:rPr>
          <w:color w:val="000000"/>
          <w:sz w:val="28"/>
          <w:szCs w:val="28"/>
        </w:rPr>
        <w:t>4 000</w:t>
      </w:r>
      <w:r w:rsidRPr="00AF7C05">
        <w:rPr>
          <w:color w:val="000000"/>
          <w:sz w:val="28"/>
          <w:szCs w:val="28"/>
        </w:rPr>
        <w:t xml:space="preserve"> рублей</w:t>
      </w:r>
      <w:r w:rsidR="006D46A0" w:rsidRPr="00AF7C05">
        <w:rPr>
          <w:color w:val="000000"/>
          <w:sz w:val="28"/>
          <w:szCs w:val="28"/>
        </w:rPr>
        <w:t xml:space="preserve"> 00 копеек</w:t>
      </w:r>
      <w:r w:rsidRPr="00AF7C05">
        <w:rPr>
          <w:color w:val="000000"/>
          <w:sz w:val="28"/>
          <w:szCs w:val="28"/>
        </w:rPr>
        <w:t>.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                                          </w:t>
      </w:r>
    </w:p>
    <w:p w:rsidR="00981BDF" w:rsidRPr="00AF7C05" w:rsidRDefault="00981BDF" w:rsidP="00981BDF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Расходы по разделу 03</w:t>
      </w:r>
    </w:p>
    <w:p w:rsidR="009D04E3" w:rsidRPr="00AF7C05" w:rsidRDefault="00981BDF" w:rsidP="009D04E3">
      <w:pPr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«Национальная безопасность и правоохранительная деятельность»</w:t>
      </w:r>
    </w:p>
    <w:p w:rsidR="002C1CA1" w:rsidRPr="00AF7C05" w:rsidRDefault="002C1CA1" w:rsidP="009D04E3">
      <w:pPr>
        <w:jc w:val="center"/>
        <w:rPr>
          <w:sz w:val="28"/>
          <w:szCs w:val="28"/>
        </w:rPr>
      </w:pPr>
    </w:p>
    <w:p w:rsidR="009D04E3" w:rsidRPr="00AF7C05" w:rsidRDefault="009D04E3" w:rsidP="009D04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7C05">
        <w:rPr>
          <w:sz w:val="28"/>
          <w:szCs w:val="28"/>
        </w:rPr>
        <w:t xml:space="preserve"> </w:t>
      </w:r>
      <w:r w:rsidR="00981BDF" w:rsidRPr="00AF7C05">
        <w:rPr>
          <w:sz w:val="28"/>
          <w:szCs w:val="28"/>
        </w:rPr>
        <w:t xml:space="preserve"> Расходы по разделу исполнены в сумме </w:t>
      </w:r>
      <w:r w:rsidR="006D46A0" w:rsidRPr="00AF7C05">
        <w:rPr>
          <w:sz w:val="28"/>
          <w:szCs w:val="28"/>
        </w:rPr>
        <w:t>3 638 690</w:t>
      </w:r>
      <w:r w:rsidR="00BE10B3" w:rsidRPr="00AF7C05">
        <w:rPr>
          <w:sz w:val="28"/>
          <w:szCs w:val="28"/>
        </w:rPr>
        <w:t xml:space="preserve"> </w:t>
      </w:r>
      <w:r w:rsidR="00981BDF" w:rsidRPr="00AF7C05">
        <w:rPr>
          <w:sz w:val="28"/>
          <w:szCs w:val="28"/>
        </w:rPr>
        <w:t>рублей</w:t>
      </w:r>
      <w:r w:rsidR="00BE10B3" w:rsidRPr="00AF7C05">
        <w:rPr>
          <w:sz w:val="28"/>
          <w:szCs w:val="28"/>
        </w:rPr>
        <w:t xml:space="preserve"> </w:t>
      </w:r>
      <w:r w:rsidR="006D46A0" w:rsidRPr="00AF7C05">
        <w:rPr>
          <w:sz w:val="28"/>
          <w:szCs w:val="28"/>
        </w:rPr>
        <w:t>1</w:t>
      </w:r>
      <w:r w:rsidR="00A05957" w:rsidRPr="00AF7C05">
        <w:rPr>
          <w:sz w:val="28"/>
          <w:szCs w:val="28"/>
        </w:rPr>
        <w:t>4</w:t>
      </w:r>
      <w:r w:rsidR="00843692" w:rsidRPr="00AF7C05">
        <w:rPr>
          <w:sz w:val="28"/>
          <w:szCs w:val="28"/>
        </w:rPr>
        <w:t xml:space="preserve"> копеек</w:t>
      </w:r>
      <w:r w:rsidR="00981BDF" w:rsidRPr="00AF7C05">
        <w:rPr>
          <w:sz w:val="28"/>
          <w:szCs w:val="28"/>
        </w:rPr>
        <w:t xml:space="preserve"> или </w:t>
      </w:r>
      <w:r w:rsidR="00A05957" w:rsidRPr="00AF7C05">
        <w:rPr>
          <w:sz w:val="28"/>
          <w:szCs w:val="28"/>
        </w:rPr>
        <w:t>9</w:t>
      </w:r>
      <w:r w:rsidR="006D46A0" w:rsidRPr="00AF7C05">
        <w:rPr>
          <w:sz w:val="28"/>
          <w:szCs w:val="28"/>
        </w:rPr>
        <w:t>5</w:t>
      </w:r>
      <w:r w:rsidR="00A05957" w:rsidRPr="00AF7C05">
        <w:rPr>
          <w:sz w:val="28"/>
          <w:szCs w:val="28"/>
        </w:rPr>
        <w:t>,9</w:t>
      </w:r>
      <w:r w:rsidR="00981BDF" w:rsidRPr="00AF7C05">
        <w:rPr>
          <w:sz w:val="28"/>
          <w:szCs w:val="28"/>
        </w:rPr>
        <w:t>%</w:t>
      </w:r>
      <w:r w:rsidR="00843692" w:rsidRPr="00AF7C05">
        <w:rPr>
          <w:sz w:val="28"/>
          <w:szCs w:val="28"/>
        </w:rPr>
        <w:t xml:space="preserve"> от плана</w:t>
      </w:r>
      <w:r w:rsidR="00765AE5" w:rsidRPr="00AF7C05">
        <w:rPr>
          <w:sz w:val="28"/>
          <w:szCs w:val="28"/>
        </w:rPr>
        <w:t xml:space="preserve">, в том числе: </w:t>
      </w:r>
      <w:r w:rsidRPr="00AF7C05">
        <w:rPr>
          <w:color w:val="000000"/>
          <w:sz w:val="28"/>
          <w:szCs w:val="28"/>
        </w:rPr>
        <w:t xml:space="preserve"> </w:t>
      </w:r>
    </w:p>
    <w:p w:rsidR="009F269A" w:rsidRPr="00AF7C05" w:rsidRDefault="00765AE5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</w:t>
      </w:r>
      <w:r w:rsidR="006D46A0" w:rsidRPr="00AF7C05">
        <w:rPr>
          <w:sz w:val="28"/>
          <w:szCs w:val="28"/>
        </w:rPr>
        <w:t>на защиту населения и территории от чрезвычайных ситуаций природного и техногенного характера, гражданская оборона -</w:t>
      </w:r>
      <w:r w:rsidRPr="00AF7C05">
        <w:rPr>
          <w:sz w:val="28"/>
          <w:szCs w:val="28"/>
        </w:rPr>
        <w:t xml:space="preserve"> расходы составили </w:t>
      </w:r>
      <w:r w:rsidR="006D46A0" w:rsidRPr="00AF7C05">
        <w:rPr>
          <w:sz w:val="28"/>
          <w:szCs w:val="28"/>
        </w:rPr>
        <w:t xml:space="preserve">3 289 161 </w:t>
      </w:r>
      <w:r w:rsidRPr="00AF7C05">
        <w:rPr>
          <w:sz w:val="28"/>
          <w:szCs w:val="28"/>
        </w:rPr>
        <w:t xml:space="preserve">рублей </w:t>
      </w:r>
      <w:r w:rsidR="006D46A0" w:rsidRPr="00AF7C05">
        <w:rPr>
          <w:sz w:val="28"/>
          <w:szCs w:val="28"/>
        </w:rPr>
        <w:t>14</w:t>
      </w:r>
      <w:r w:rsidRPr="00AF7C05">
        <w:rPr>
          <w:sz w:val="28"/>
          <w:szCs w:val="28"/>
        </w:rPr>
        <w:t xml:space="preserve"> копеек (</w:t>
      </w:r>
      <w:r w:rsidR="006D46A0" w:rsidRPr="00AF7C05">
        <w:rPr>
          <w:sz w:val="28"/>
          <w:szCs w:val="28"/>
        </w:rPr>
        <w:t>создание нормативного запаса топлива для котельных (уголь, газ, дрова)</w:t>
      </w:r>
      <w:r w:rsidR="009F269A" w:rsidRPr="00AF7C05">
        <w:rPr>
          <w:sz w:val="28"/>
          <w:szCs w:val="28"/>
        </w:rPr>
        <w:t>)</w:t>
      </w:r>
      <w:r w:rsidRPr="00AF7C05">
        <w:rPr>
          <w:sz w:val="28"/>
          <w:szCs w:val="28"/>
        </w:rPr>
        <w:t xml:space="preserve">, </w:t>
      </w:r>
    </w:p>
    <w:p w:rsidR="006D46A0" w:rsidRPr="00AF7C05" w:rsidRDefault="009F269A" w:rsidP="006D46A0">
      <w:pPr>
        <w:spacing w:line="276" w:lineRule="auto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</w:t>
      </w:r>
      <w:r w:rsidR="006D46A0" w:rsidRPr="00AF7C05">
        <w:rPr>
          <w:sz w:val="28"/>
          <w:szCs w:val="28"/>
        </w:rPr>
        <w:t xml:space="preserve">по исполнению Долгосрочной муниципальной целевой программы «Об обеспечении первичных мер пожарной безопасности на территории Качугского городского поселения на 2021-2023 гг.» расходы составили в сумме </w:t>
      </w:r>
      <w:r w:rsidR="0042503E" w:rsidRPr="00AF7C05">
        <w:rPr>
          <w:sz w:val="28"/>
          <w:szCs w:val="28"/>
        </w:rPr>
        <w:t>314 </w:t>
      </w:r>
      <w:r w:rsidR="006D46A0" w:rsidRPr="00AF7C05">
        <w:rPr>
          <w:sz w:val="28"/>
          <w:szCs w:val="28"/>
        </w:rPr>
        <w:t>5</w:t>
      </w:r>
      <w:r w:rsidR="0042503E" w:rsidRPr="00AF7C05">
        <w:rPr>
          <w:sz w:val="28"/>
          <w:szCs w:val="28"/>
        </w:rPr>
        <w:t xml:space="preserve">29 </w:t>
      </w:r>
      <w:r w:rsidR="006D46A0" w:rsidRPr="00AF7C05">
        <w:rPr>
          <w:sz w:val="28"/>
          <w:szCs w:val="28"/>
        </w:rPr>
        <w:t xml:space="preserve">рублей </w:t>
      </w:r>
      <w:r w:rsidR="0042503E" w:rsidRPr="00AF7C05">
        <w:rPr>
          <w:sz w:val="28"/>
          <w:szCs w:val="28"/>
        </w:rPr>
        <w:t xml:space="preserve">00 копеек </w:t>
      </w:r>
      <w:r w:rsidR="006D46A0" w:rsidRPr="00AF7C05">
        <w:rPr>
          <w:sz w:val="28"/>
          <w:szCs w:val="28"/>
        </w:rPr>
        <w:t xml:space="preserve">(произведена опашка </w:t>
      </w:r>
      <w:proofErr w:type="spellStart"/>
      <w:r w:rsidR="006D46A0" w:rsidRPr="00AF7C05">
        <w:rPr>
          <w:sz w:val="28"/>
          <w:szCs w:val="28"/>
        </w:rPr>
        <w:t>мин</w:t>
      </w:r>
      <w:proofErr w:type="gramStart"/>
      <w:r w:rsidR="006D46A0" w:rsidRPr="00AF7C05">
        <w:rPr>
          <w:sz w:val="28"/>
          <w:szCs w:val="28"/>
        </w:rPr>
        <w:t>.п</w:t>
      </w:r>
      <w:proofErr w:type="gramEnd"/>
      <w:r w:rsidR="006D46A0" w:rsidRPr="00AF7C05">
        <w:rPr>
          <w:sz w:val="28"/>
          <w:szCs w:val="28"/>
        </w:rPr>
        <w:t>олосы</w:t>
      </w:r>
      <w:proofErr w:type="spellEnd"/>
      <w:r w:rsidR="006D46A0" w:rsidRPr="00AF7C05">
        <w:rPr>
          <w:sz w:val="28"/>
          <w:szCs w:val="28"/>
        </w:rPr>
        <w:t xml:space="preserve">, приобретены </w:t>
      </w:r>
      <w:proofErr w:type="spellStart"/>
      <w:r w:rsidR="006D46A0" w:rsidRPr="00AF7C05">
        <w:rPr>
          <w:sz w:val="28"/>
          <w:szCs w:val="28"/>
        </w:rPr>
        <w:t>спец.одежда</w:t>
      </w:r>
      <w:proofErr w:type="spellEnd"/>
      <w:r w:rsidR="006D46A0" w:rsidRPr="00AF7C05">
        <w:rPr>
          <w:sz w:val="28"/>
          <w:szCs w:val="28"/>
        </w:rPr>
        <w:t xml:space="preserve"> для пожарной дружины, противопожарный инвентарь, информационные стенды); </w:t>
      </w:r>
    </w:p>
    <w:p w:rsidR="006D46A0" w:rsidRPr="00AF7C05" w:rsidRDefault="006D46A0" w:rsidP="006D46A0">
      <w:pPr>
        <w:spacing w:line="276" w:lineRule="auto"/>
        <w:jc w:val="both"/>
        <w:rPr>
          <w:sz w:val="28"/>
          <w:szCs w:val="28"/>
        </w:rPr>
      </w:pPr>
      <w:proofErr w:type="gramStart"/>
      <w:r w:rsidRPr="00AF7C05">
        <w:rPr>
          <w:sz w:val="28"/>
          <w:szCs w:val="28"/>
        </w:rPr>
        <w:t xml:space="preserve">- другие вопросы в области национальной безопасности и правоохранительной деятельности – </w:t>
      </w:r>
      <w:r w:rsidR="0042503E" w:rsidRPr="00AF7C05">
        <w:rPr>
          <w:sz w:val="28"/>
          <w:szCs w:val="28"/>
        </w:rPr>
        <w:t>расходы составили</w:t>
      </w:r>
      <w:r w:rsidRPr="00AF7C05">
        <w:rPr>
          <w:sz w:val="28"/>
          <w:szCs w:val="28"/>
        </w:rPr>
        <w:t xml:space="preserve"> 35 0</w:t>
      </w:r>
      <w:r w:rsidR="0042503E" w:rsidRPr="00AF7C05">
        <w:rPr>
          <w:sz w:val="28"/>
          <w:szCs w:val="28"/>
        </w:rPr>
        <w:t>00</w:t>
      </w:r>
      <w:r w:rsidRPr="00AF7C05">
        <w:rPr>
          <w:sz w:val="28"/>
          <w:szCs w:val="28"/>
        </w:rPr>
        <w:t xml:space="preserve"> рублей </w:t>
      </w:r>
      <w:r w:rsidR="0042503E" w:rsidRPr="00AF7C05">
        <w:rPr>
          <w:sz w:val="28"/>
          <w:szCs w:val="28"/>
        </w:rPr>
        <w:t xml:space="preserve">00 копеек </w:t>
      </w:r>
      <w:r w:rsidRPr="00AF7C05">
        <w:rPr>
          <w:sz w:val="28"/>
          <w:szCs w:val="28"/>
        </w:rPr>
        <w:t>(поддержка народной дружины (приобретение формы, страхование членов народной дружины).</w:t>
      </w:r>
      <w:proofErr w:type="gramEnd"/>
    </w:p>
    <w:p w:rsidR="002F7C7D" w:rsidRPr="00AF7C05" w:rsidRDefault="002F7C7D" w:rsidP="006D46A0">
      <w:pPr>
        <w:ind w:right="21"/>
        <w:jc w:val="both"/>
        <w:rPr>
          <w:sz w:val="28"/>
          <w:szCs w:val="28"/>
          <w:highlight w:val="yellow"/>
        </w:rPr>
      </w:pPr>
    </w:p>
    <w:p w:rsidR="00981BDF" w:rsidRPr="00AF7C05" w:rsidRDefault="00981BDF" w:rsidP="00981BDF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Расходы по разделу 04</w:t>
      </w:r>
    </w:p>
    <w:p w:rsidR="00981BDF" w:rsidRPr="00AF7C05" w:rsidRDefault="00981BDF" w:rsidP="001C32A3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«Национальная экономика»</w:t>
      </w:r>
    </w:p>
    <w:p w:rsidR="002C1CA1" w:rsidRPr="00AF7C05" w:rsidRDefault="002C1CA1" w:rsidP="001C32A3">
      <w:pPr>
        <w:ind w:right="21"/>
        <w:jc w:val="center"/>
        <w:rPr>
          <w:sz w:val="28"/>
          <w:szCs w:val="28"/>
          <w:highlight w:val="yellow"/>
        </w:rPr>
      </w:pPr>
    </w:p>
    <w:p w:rsidR="00981BDF" w:rsidRPr="00AF7C05" w:rsidRDefault="00981BDF" w:rsidP="00981BDF">
      <w:pPr>
        <w:ind w:right="21"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Расходы по разделу исполнены в сумме </w:t>
      </w:r>
      <w:r w:rsidR="0042503E" w:rsidRPr="00AF7C05">
        <w:rPr>
          <w:sz w:val="28"/>
          <w:szCs w:val="28"/>
        </w:rPr>
        <w:t>54 675 687</w:t>
      </w:r>
      <w:r w:rsidR="00B77141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рублей</w:t>
      </w:r>
      <w:r w:rsidR="006C498D" w:rsidRPr="00AF7C05">
        <w:rPr>
          <w:sz w:val="28"/>
          <w:szCs w:val="28"/>
        </w:rPr>
        <w:t xml:space="preserve"> </w:t>
      </w:r>
      <w:r w:rsidR="0042503E" w:rsidRPr="00AF7C05">
        <w:rPr>
          <w:sz w:val="28"/>
          <w:szCs w:val="28"/>
        </w:rPr>
        <w:t xml:space="preserve">90 </w:t>
      </w:r>
      <w:r w:rsidR="006C498D" w:rsidRPr="00AF7C05">
        <w:rPr>
          <w:sz w:val="28"/>
          <w:szCs w:val="28"/>
        </w:rPr>
        <w:t xml:space="preserve">копеек или </w:t>
      </w:r>
      <w:r w:rsidR="0042503E" w:rsidRPr="00AF7C05">
        <w:rPr>
          <w:sz w:val="28"/>
          <w:szCs w:val="28"/>
        </w:rPr>
        <w:t>96,3</w:t>
      </w:r>
      <w:r w:rsidRPr="00AF7C05">
        <w:rPr>
          <w:sz w:val="28"/>
          <w:szCs w:val="28"/>
        </w:rPr>
        <w:t>%</w:t>
      </w:r>
      <w:r w:rsidR="001C32A3" w:rsidRPr="00AF7C05">
        <w:rPr>
          <w:sz w:val="28"/>
          <w:szCs w:val="28"/>
        </w:rPr>
        <w:t xml:space="preserve"> от плана, в том числе</w:t>
      </w:r>
      <w:r w:rsidRPr="00AF7C05">
        <w:rPr>
          <w:sz w:val="28"/>
          <w:szCs w:val="28"/>
        </w:rPr>
        <w:t xml:space="preserve">: 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</w:t>
      </w:r>
      <w:r w:rsidR="004217F6" w:rsidRPr="00AF7C05">
        <w:rPr>
          <w:sz w:val="28"/>
          <w:szCs w:val="28"/>
        </w:rPr>
        <w:t xml:space="preserve">общеэкономические вопросы – </w:t>
      </w:r>
      <w:r w:rsidR="0042503E" w:rsidRPr="00AF7C05">
        <w:rPr>
          <w:sz w:val="28"/>
          <w:szCs w:val="28"/>
        </w:rPr>
        <w:t>73 200</w:t>
      </w:r>
      <w:r w:rsidR="004217F6" w:rsidRPr="00AF7C05">
        <w:rPr>
          <w:sz w:val="28"/>
          <w:szCs w:val="28"/>
        </w:rPr>
        <w:t xml:space="preserve"> рублей</w:t>
      </w:r>
      <w:r w:rsidR="0042503E" w:rsidRPr="00AF7C05">
        <w:rPr>
          <w:sz w:val="28"/>
          <w:szCs w:val="28"/>
        </w:rPr>
        <w:t xml:space="preserve"> 00 копеек</w:t>
      </w:r>
      <w:r w:rsidR="004217F6" w:rsidRPr="00AF7C05">
        <w:rPr>
          <w:sz w:val="28"/>
          <w:szCs w:val="28"/>
        </w:rPr>
        <w:t xml:space="preserve"> (на </w:t>
      </w:r>
      <w:r w:rsidR="000A426A" w:rsidRPr="00AF7C05">
        <w:rPr>
          <w:sz w:val="28"/>
          <w:szCs w:val="28"/>
        </w:rPr>
        <w:t>осуществление передаваемых</w:t>
      </w:r>
      <w:r w:rsidR="004217F6" w:rsidRPr="00AF7C05">
        <w:rPr>
          <w:sz w:val="28"/>
          <w:szCs w:val="28"/>
        </w:rPr>
        <w:t xml:space="preserve"> полномочий по вопросам водоснабжения и водоотведения);</w:t>
      </w:r>
    </w:p>
    <w:p w:rsidR="004217F6" w:rsidRPr="00AF7C05" w:rsidRDefault="004217F6" w:rsidP="00981BDF">
      <w:pPr>
        <w:ind w:right="21"/>
        <w:jc w:val="both"/>
        <w:rPr>
          <w:sz w:val="28"/>
          <w:szCs w:val="28"/>
          <w:highlight w:val="yellow"/>
        </w:rPr>
      </w:pPr>
      <w:r w:rsidRPr="00AF7C05">
        <w:rPr>
          <w:sz w:val="28"/>
          <w:szCs w:val="28"/>
        </w:rPr>
        <w:t xml:space="preserve">-транспорт – </w:t>
      </w:r>
      <w:r w:rsidR="0042503E" w:rsidRPr="00AF7C05">
        <w:rPr>
          <w:sz w:val="28"/>
          <w:szCs w:val="28"/>
        </w:rPr>
        <w:t>4 744 271</w:t>
      </w:r>
      <w:r w:rsidR="006C498D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ру</w:t>
      </w:r>
      <w:r w:rsidR="006C498D" w:rsidRPr="00AF7C05">
        <w:rPr>
          <w:sz w:val="28"/>
          <w:szCs w:val="28"/>
        </w:rPr>
        <w:t>бл</w:t>
      </w:r>
      <w:r w:rsidR="00B77141" w:rsidRPr="00AF7C05">
        <w:rPr>
          <w:sz w:val="28"/>
          <w:szCs w:val="28"/>
        </w:rPr>
        <w:t>ь</w:t>
      </w:r>
      <w:r w:rsidRPr="00AF7C05">
        <w:rPr>
          <w:sz w:val="28"/>
          <w:szCs w:val="28"/>
        </w:rPr>
        <w:t xml:space="preserve"> </w:t>
      </w:r>
      <w:r w:rsidR="0042503E" w:rsidRPr="00AF7C05">
        <w:rPr>
          <w:sz w:val="28"/>
          <w:szCs w:val="28"/>
        </w:rPr>
        <w:t>91</w:t>
      </w:r>
      <w:r w:rsidRPr="00AF7C05">
        <w:rPr>
          <w:sz w:val="28"/>
          <w:szCs w:val="28"/>
        </w:rPr>
        <w:t xml:space="preserve"> копе</w:t>
      </w:r>
      <w:r w:rsidR="00B77141" w:rsidRPr="00AF7C05">
        <w:rPr>
          <w:sz w:val="28"/>
          <w:szCs w:val="28"/>
        </w:rPr>
        <w:t>ек</w:t>
      </w:r>
      <w:r w:rsidRPr="00AF7C05">
        <w:rPr>
          <w:sz w:val="28"/>
          <w:szCs w:val="28"/>
        </w:rPr>
        <w:t xml:space="preserve"> (расходы в рамках контракта с МУП «Качугское АТП» для осуществления па</w:t>
      </w:r>
      <w:r w:rsidR="006C498D" w:rsidRPr="00AF7C05">
        <w:rPr>
          <w:sz w:val="28"/>
          <w:szCs w:val="28"/>
        </w:rPr>
        <w:t xml:space="preserve">ссажирских </w:t>
      </w:r>
      <w:r w:rsidRPr="00AF7C05">
        <w:rPr>
          <w:sz w:val="28"/>
          <w:szCs w:val="28"/>
        </w:rPr>
        <w:t>перевозок);</w:t>
      </w:r>
    </w:p>
    <w:p w:rsidR="0042503E" w:rsidRPr="00AF7C05" w:rsidRDefault="004217F6" w:rsidP="004250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дорожное хозяйство (дорожные фонды) – </w:t>
      </w:r>
      <w:r w:rsidR="0042503E" w:rsidRPr="00AF7C05">
        <w:rPr>
          <w:sz w:val="28"/>
          <w:szCs w:val="28"/>
        </w:rPr>
        <w:t>49 858 215</w:t>
      </w:r>
      <w:r w:rsidR="006C498D" w:rsidRPr="00AF7C05">
        <w:rPr>
          <w:sz w:val="28"/>
          <w:szCs w:val="28"/>
        </w:rPr>
        <w:t xml:space="preserve"> рублей </w:t>
      </w:r>
      <w:r w:rsidR="0042503E" w:rsidRPr="00AF7C05">
        <w:rPr>
          <w:sz w:val="28"/>
          <w:szCs w:val="28"/>
        </w:rPr>
        <w:t>97</w:t>
      </w:r>
      <w:r w:rsidR="006C498D" w:rsidRPr="00AF7C05">
        <w:rPr>
          <w:sz w:val="28"/>
          <w:szCs w:val="28"/>
        </w:rPr>
        <w:t xml:space="preserve"> копе</w:t>
      </w:r>
      <w:r w:rsidR="00B77141" w:rsidRPr="00AF7C05">
        <w:rPr>
          <w:sz w:val="28"/>
          <w:szCs w:val="28"/>
        </w:rPr>
        <w:t>ек</w:t>
      </w:r>
      <w:r w:rsidR="009D04E3" w:rsidRPr="00AF7C05">
        <w:rPr>
          <w:color w:val="000000"/>
          <w:sz w:val="28"/>
          <w:szCs w:val="28"/>
        </w:rPr>
        <w:t xml:space="preserve">, в том числе </w:t>
      </w:r>
      <w:r w:rsidR="0042503E" w:rsidRPr="00AF7C05">
        <w:rPr>
          <w:sz w:val="28"/>
          <w:szCs w:val="28"/>
        </w:rPr>
        <w:t>за счет средств местного бюджета проведены работы на сумму 1 305 761 рубль 00 копеек (оплата работ за зимнее содержание автомобильных дорог, и содержание автомобильных дорог за 2 квартал);</w:t>
      </w:r>
    </w:p>
    <w:p w:rsidR="0042503E" w:rsidRPr="00AF7C05" w:rsidRDefault="0042503E" w:rsidP="004250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ab/>
        <w:t xml:space="preserve">в рамках перечня проектов народные инициативы были произведены работы по асфальтированию дорожного покрытия участка дороги по ул. Пушкина на сумму 3 145 200 рублей 00 копеек (в </w:t>
      </w:r>
      <w:proofErr w:type="spellStart"/>
      <w:r w:rsidRPr="00AF7C05">
        <w:rPr>
          <w:sz w:val="28"/>
          <w:szCs w:val="28"/>
        </w:rPr>
        <w:t>т.ч</w:t>
      </w:r>
      <w:proofErr w:type="spellEnd"/>
      <w:r w:rsidRPr="00AF7C05">
        <w:rPr>
          <w:sz w:val="28"/>
          <w:szCs w:val="28"/>
        </w:rPr>
        <w:t xml:space="preserve">. средства областного бюджета за счет субсидии 2 704 900 рублей), </w:t>
      </w:r>
    </w:p>
    <w:p w:rsidR="0042503E" w:rsidRPr="00AF7C05" w:rsidRDefault="0042503E" w:rsidP="00425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в рамках реализации мероприятий перечня инициативных проектов, реализован Инициативный проект «Улица Российская – дорога России». Были произведены работы по текущему ремонту дорожного покрытия по ул. </w:t>
      </w:r>
      <w:r w:rsidRPr="00AF7C05">
        <w:rPr>
          <w:sz w:val="28"/>
          <w:szCs w:val="28"/>
        </w:rPr>
        <w:lastRenderedPageBreak/>
        <w:t xml:space="preserve">Российская на сумму 547 000 рублей (в </w:t>
      </w:r>
      <w:proofErr w:type="spellStart"/>
      <w:r w:rsidRPr="00AF7C05">
        <w:rPr>
          <w:sz w:val="28"/>
          <w:szCs w:val="28"/>
        </w:rPr>
        <w:t>т.ч</w:t>
      </w:r>
      <w:proofErr w:type="spellEnd"/>
      <w:r w:rsidRPr="00AF7C05">
        <w:rPr>
          <w:sz w:val="28"/>
          <w:szCs w:val="28"/>
        </w:rPr>
        <w:t xml:space="preserve">. средства областного </w:t>
      </w:r>
      <w:proofErr w:type="gramStart"/>
      <w:r w:rsidRPr="00AF7C05">
        <w:rPr>
          <w:sz w:val="28"/>
          <w:szCs w:val="28"/>
        </w:rPr>
        <w:t>бюджета</w:t>
      </w:r>
      <w:proofErr w:type="gramEnd"/>
      <w:r w:rsidRPr="00AF7C05">
        <w:rPr>
          <w:sz w:val="28"/>
          <w:szCs w:val="28"/>
        </w:rPr>
        <w:t xml:space="preserve"> а счет субсидии </w:t>
      </w:r>
      <w:r w:rsidRPr="00AF7C05">
        <w:rPr>
          <w:color w:val="000000"/>
          <w:sz w:val="28"/>
          <w:szCs w:val="28"/>
        </w:rPr>
        <w:t xml:space="preserve">492 336 </w:t>
      </w:r>
      <w:r w:rsidRPr="00AF7C05">
        <w:rPr>
          <w:sz w:val="28"/>
          <w:szCs w:val="28"/>
        </w:rPr>
        <w:t xml:space="preserve">рублей), </w:t>
      </w:r>
    </w:p>
    <w:p w:rsidR="0042503E" w:rsidRPr="00AF7C05" w:rsidRDefault="0042503E" w:rsidP="0042503E">
      <w:pPr>
        <w:ind w:firstLine="720"/>
        <w:jc w:val="both"/>
        <w:rPr>
          <w:rFonts w:eastAsia="Courier New"/>
          <w:sz w:val="28"/>
          <w:szCs w:val="28"/>
        </w:rPr>
      </w:pPr>
      <w:r w:rsidRPr="00AF7C05">
        <w:rPr>
          <w:color w:val="000000"/>
          <w:sz w:val="28"/>
          <w:szCs w:val="28"/>
        </w:rPr>
        <w:t xml:space="preserve">за счет средств субсидии в целях софинансирования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осуществлен текущий ремонт части автомобильной дороги общего значения по ул. Иркутская от пересечения с </w:t>
      </w:r>
      <w:proofErr w:type="spellStart"/>
      <w:r w:rsidRPr="00AF7C05">
        <w:rPr>
          <w:color w:val="000000"/>
          <w:sz w:val="28"/>
          <w:szCs w:val="28"/>
        </w:rPr>
        <w:t>ул</w:t>
      </w:r>
      <w:proofErr w:type="gramStart"/>
      <w:r w:rsidRPr="00AF7C05">
        <w:rPr>
          <w:color w:val="000000"/>
          <w:sz w:val="28"/>
          <w:szCs w:val="28"/>
        </w:rPr>
        <w:t>.Ю</w:t>
      </w:r>
      <w:proofErr w:type="gramEnd"/>
      <w:r w:rsidRPr="00AF7C05">
        <w:rPr>
          <w:color w:val="000000"/>
          <w:sz w:val="28"/>
          <w:szCs w:val="28"/>
        </w:rPr>
        <w:t>билейная</w:t>
      </w:r>
      <w:proofErr w:type="spellEnd"/>
      <w:r w:rsidRPr="00AF7C05">
        <w:rPr>
          <w:color w:val="000000"/>
          <w:sz w:val="28"/>
          <w:szCs w:val="28"/>
        </w:rPr>
        <w:t xml:space="preserve"> до пересечения с </w:t>
      </w:r>
      <w:proofErr w:type="spellStart"/>
      <w:r w:rsidRPr="00AF7C05">
        <w:rPr>
          <w:color w:val="000000"/>
          <w:sz w:val="28"/>
          <w:szCs w:val="28"/>
        </w:rPr>
        <w:t>ул.Лесная</w:t>
      </w:r>
      <w:proofErr w:type="spellEnd"/>
      <w:r w:rsidRPr="00AF7C05">
        <w:rPr>
          <w:color w:val="000000"/>
          <w:sz w:val="28"/>
          <w:szCs w:val="28"/>
        </w:rPr>
        <w:t xml:space="preserve">,  по пер. Больничный от пересечения с </w:t>
      </w:r>
      <w:proofErr w:type="spellStart"/>
      <w:r w:rsidRPr="00AF7C05">
        <w:rPr>
          <w:color w:val="000000"/>
          <w:sz w:val="28"/>
          <w:szCs w:val="28"/>
        </w:rPr>
        <w:t>ул.Победы</w:t>
      </w:r>
      <w:proofErr w:type="spellEnd"/>
      <w:r w:rsidRPr="00AF7C05">
        <w:rPr>
          <w:color w:val="000000"/>
          <w:sz w:val="28"/>
          <w:szCs w:val="28"/>
        </w:rPr>
        <w:t xml:space="preserve"> до пересечения с </w:t>
      </w:r>
      <w:proofErr w:type="spellStart"/>
      <w:r w:rsidRPr="00AF7C05">
        <w:rPr>
          <w:color w:val="000000"/>
          <w:sz w:val="28"/>
          <w:szCs w:val="28"/>
        </w:rPr>
        <w:t>ул</w:t>
      </w:r>
      <w:proofErr w:type="gramStart"/>
      <w:r w:rsidRPr="00AF7C05">
        <w:rPr>
          <w:color w:val="000000"/>
          <w:sz w:val="28"/>
          <w:szCs w:val="28"/>
        </w:rPr>
        <w:t>.Ю</w:t>
      </w:r>
      <w:proofErr w:type="gramEnd"/>
      <w:r w:rsidRPr="00AF7C05">
        <w:rPr>
          <w:color w:val="000000"/>
          <w:sz w:val="28"/>
          <w:szCs w:val="28"/>
        </w:rPr>
        <w:t>билейная</w:t>
      </w:r>
      <w:proofErr w:type="spellEnd"/>
      <w:r w:rsidRPr="00AF7C05">
        <w:rPr>
          <w:color w:val="000000"/>
          <w:sz w:val="28"/>
          <w:szCs w:val="28"/>
        </w:rPr>
        <w:t xml:space="preserve"> на сумму 7</w:t>
      </w:r>
      <w:r w:rsidR="001C7250" w:rsidRPr="00AF7C05">
        <w:rPr>
          <w:color w:val="000000"/>
          <w:sz w:val="28"/>
          <w:szCs w:val="28"/>
        </w:rPr>
        <w:t> </w:t>
      </w:r>
      <w:r w:rsidRPr="00AF7C05">
        <w:rPr>
          <w:color w:val="000000"/>
          <w:sz w:val="28"/>
          <w:szCs w:val="28"/>
        </w:rPr>
        <w:t>639</w:t>
      </w:r>
      <w:r w:rsidR="001C7250" w:rsidRPr="00AF7C05">
        <w:rPr>
          <w:color w:val="000000"/>
          <w:sz w:val="28"/>
          <w:szCs w:val="28"/>
        </w:rPr>
        <w:t xml:space="preserve"> 004 </w:t>
      </w:r>
      <w:r w:rsidRPr="00AF7C05">
        <w:rPr>
          <w:color w:val="000000"/>
          <w:sz w:val="28"/>
          <w:szCs w:val="28"/>
        </w:rPr>
        <w:t>рублей</w:t>
      </w:r>
      <w:r w:rsidR="001C7250" w:rsidRPr="00AF7C05">
        <w:rPr>
          <w:color w:val="000000"/>
          <w:sz w:val="28"/>
          <w:szCs w:val="28"/>
        </w:rPr>
        <w:t xml:space="preserve"> 56 копеек</w:t>
      </w:r>
      <w:r w:rsidRPr="00AF7C05">
        <w:rPr>
          <w:color w:val="000000"/>
          <w:sz w:val="28"/>
          <w:szCs w:val="28"/>
        </w:rPr>
        <w:t>;</w:t>
      </w:r>
    </w:p>
    <w:p w:rsidR="0042503E" w:rsidRPr="00AF7C05" w:rsidRDefault="0042503E" w:rsidP="0042503E">
      <w:pPr>
        <w:ind w:firstLine="720"/>
        <w:jc w:val="both"/>
        <w:rPr>
          <w:rFonts w:eastAsia="Courier New"/>
          <w:sz w:val="28"/>
          <w:szCs w:val="28"/>
        </w:rPr>
      </w:pPr>
      <w:proofErr w:type="gramStart"/>
      <w:r w:rsidRPr="00AF7C05">
        <w:rPr>
          <w:color w:val="000000"/>
          <w:sz w:val="28"/>
          <w:szCs w:val="28"/>
        </w:rPr>
        <w:t>так же в целях софинансирования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, были заключены контракты по капитальному ремонту улицы Подгорной сроком на четыре года – в 2023 году исполнено по контрактам – 31</w:t>
      </w:r>
      <w:r w:rsidR="001C7250" w:rsidRPr="00AF7C05">
        <w:rPr>
          <w:color w:val="000000"/>
          <w:sz w:val="28"/>
          <w:szCs w:val="28"/>
        </w:rPr>
        <w:t> </w:t>
      </w:r>
      <w:r w:rsidRPr="00AF7C05">
        <w:rPr>
          <w:color w:val="000000"/>
          <w:sz w:val="28"/>
          <w:szCs w:val="28"/>
        </w:rPr>
        <w:t>472</w:t>
      </w:r>
      <w:r w:rsidR="001C7250" w:rsidRPr="00AF7C05">
        <w:rPr>
          <w:color w:val="000000"/>
          <w:sz w:val="28"/>
          <w:szCs w:val="28"/>
        </w:rPr>
        <w:t xml:space="preserve"> </w:t>
      </w:r>
      <w:r w:rsidRPr="00AF7C05">
        <w:rPr>
          <w:color w:val="000000"/>
          <w:sz w:val="28"/>
          <w:szCs w:val="28"/>
        </w:rPr>
        <w:t>4</w:t>
      </w:r>
      <w:r w:rsidR="001C7250" w:rsidRPr="00AF7C05">
        <w:rPr>
          <w:color w:val="000000"/>
          <w:sz w:val="28"/>
          <w:szCs w:val="28"/>
        </w:rPr>
        <w:t>25</w:t>
      </w:r>
      <w:r w:rsidRPr="00AF7C05">
        <w:rPr>
          <w:color w:val="000000"/>
          <w:sz w:val="28"/>
          <w:szCs w:val="28"/>
        </w:rPr>
        <w:t xml:space="preserve"> рублей</w:t>
      </w:r>
      <w:r w:rsidR="001C7250" w:rsidRPr="00AF7C05">
        <w:rPr>
          <w:color w:val="000000"/>
          <w:sz w:val="28"/>
          <w:szCs w:val="28"/>
        </w:rPr>
        <w:t xml:space="preserve"> 41 копейку</w:t>
      </w:r>
      <w:r w:rsidRPr="00AF7C05">
        <w:rPr>
          <w:color w:val="000000"/>
          <w:sz w:val="28"/>
          <w:szCs w:val="28"/>
        </w:rPr>
        <w:t>;</w:t>
      </w:r>
      <w:proofErr w:type="gramEnd"/>
    </w:p>
    <w:p w:rsidR="0042503E" w:rsidRPr="00AF7C05" w:rsidRDefault="001C7250" w:rsidP="0042503E">
      <w:pPr>
        <w:ind w:firstLine="720"/>
        <w:jc w:val="both"/>
        <w:rPr>
          <w:sz w:val="28"/>
          <w:szCs w:val="28"/>
        </w:rPr>
      </w:pPr>
      <w:r w:rsidRPr="00AF7C05">
        <w:rPr>
          <w:color w:val="000000"/>
          <w:sz w:val="28"/>
          <w:szCs w:val="28"/>
        </w:rPr>
        <w:t xml:space="preserve">расходы </w:t>
      </w:r>
      <w:r w:rsidR="0042503E" w:rsidRPr="00AF7C05">
        <w:rPr>
          <w:color w:val="000000"/>
          <w:sz w:val="28"/>
          <w:szCs w:val="28"/>
        </w:rPr>
        <w:t xml:space="preserve">средств дорожного фонда </w:t>
      </w:r>
      <w:r w:rsidRPr="00AF7C05">
        <w:rPr>
          <w:color w:val="000000"/>
          <w:sz w:val="28"/>
          <w:szCs w:val="28"/>
        </w:rPr>
        <w:t xml:space="preserve">составили </w:t>
      </w:r>
      <w:r w:rsidR="00D866D7" w:rsidRPr="00AF7C05">
        <w:rPr>
          <w:color w:val="000000"/>
          <w:sz w:val="28"/>
          <w:szCs w:val="28"/>
        </w:rPr>
        <w:t>5 748 785 рублей 00 копеек (</w:t>
      </w:r>
      <w:r w:rsidR="0042503E" w:rsidRPr="00AF7C05">
        <w:rPr>
          <w:color w:val="000000"/>
          <w:sz w:val="28"/>
          <w:szCs w:val="28"/>
        </w:rPr>
        <w:t xml:space="preserve">приобретен </w:t>
      </w:r>
      <w:proofErr w:type="spellStart"/>
      <w:r w:rsidR="0042503E" w:rsidRPr="00AF7C05">
        <w:rPr>
          <w:color w:val="000000"/>
          <w:sz w:val="28"/>
          <w:szCs w:val="28"/>
        </w:rPr>
        <w:t>противогололедный</w:t>
      </w:r>
      <w:proofErr w:type="spellEnd"/>
      <w:r w:rsidR="0042503E" w:rsidRPr="00AF7C05">
        <w:rPr>
          <w:color w:val="000000"/>
          <w:sz w:val="28"/>
          <w:szCs w:val="28"/>
        </w:rPr>
        <w:t xml:space="preserve"> материал</w:t>
      </w:r>
      <w:r w:rsidR="00D866D7" w:rsidRPr="00AF7C05">
        <w:rPr>
          <w:color w:val="000000"/>
          <w:sz w:val="28"/>
          <w:szCs w:val="28"/>
        </w:rPr>
        <w:t>,</w:t>
      </w:r>
      <w:r w:rsidR="0042503E" w:rsidRPr="00AF7C05">
        <w:rPr>
          <w:color w:val="000000"/>
          <w:sz w:val="28"/>
          <w:szCs w:val="28"/>
        </w:rPr>
        <w:t xml:space="preserve"> дорожные знаки</w:t>
      </w:r>
      <w:r w:rsidR="00D866D7" w:rsidRPr="00AF7C05">
        <w:rPr>
          <w:color w:val="000000"/>
          <w:sz w:val="28"/>
          <w:szCs w:val="28"/>
        </w:rPr>
        <w:t>,</w:t>
      </w:r>
      <w:r w:rsidR="0042503E" w:rsidRPr="00AF7C05">
        <w:rPr>
          <w:color w:val="000000"/>
          <w:sz w:val="28"/>
          <w:szCs w:val="28"/>
        </w:rPr>
        <w:t xml:space="preserve"> обслуживание и содержание дорог местного значения</w:t>
      </w:r>
      <w:r w:rsidR="00D866D7" w:rsidRPr="00AF7C05">
        <w:rPr>
          <w:color w:val="000000"/>
          <w:sz w:val="28"/>
          <w:szCs w:val="28"/>
        </w:rPr>
        <w:t>,</w:t>
      </w:r>
      <w:r w:rsidR="0042503E" w:rsidRPr="00AF7C05">
        <w:rPr>
          <w:color w:val="000000"/>
          <w:sz w:val="28"/>
          <w:szCs w:val="28"/>
        </w:rPr>
        <w:t xml:space="preserve"> текущий ремонт улиц поселка</w:t>
      </w:r>
      <w:r w:rsidR="00D866D7" w:rsidRPr="00AF7C05">
        <w:rPr>
          <w:color w:val="000000"/>
          <w:sz w:val="28"/>
          <w:szCs w:val="28"/>
        </w:rPr>
        <w:t>)</w:t>
      </w:r>
      <w:r w:rsidR="0042503E" w:rsidRPr="00AF7C05">
        <w:rPr>
          <w:sz w:val="28"/>
          <w:szCs w:val="28"/>
        </w:rPr>
        <w:t>, остаток на 01.01.2024 год составил 279</w:t>
      </w:r>
      <w:r w:rsidR="00D866D7" w:rsidRPr="00AF7C05">
        <w:rPr>
          <w:sz w:val="28"/>
          <w:szCs w:val="28"/>
        </w:rPr>
        <w:t xml:space="preserve"> </w:t>
      </w:r>
      <w:r w:rsidR="00416357" w:rsidRPr="00AF7C05">
        <w:rPr>
          <w:sz w:val="28"/>
          <w:szCs w:val="28"/>
        </w:rPr>
        <w:t>004</w:t>
      </w:r>
      <w:r w:rsidR="0042503E" w:rsidRPr="00AF7C05">
        <w:rPr>
          <w:sz w:val="28"/>
          <w:szCs w:val="28"/>
        </w:rPr>
        <w:t xml:space="preserve"> </w:t>
      </w:r>
      <w:r w:rsidR="00416357" w:rsidRPr="00AF7C05">
        <w:rPr>
          <w:sz w:val="28"/>
          <w:szCs w:val="28"/>
        </w:rPr>
        <w:t>рубля 72 копейки.</w:t>
      </w:r>
      <w:r w:rsidR="0042503E" w:rsidRPr="00AF7C05">
        <w:rPr>
          <w:sz w:val="28"/>
          <w:szCs w:val="28"/>
        </w:rPr>
        <w:t xml:space="preserve"> </w:t>
      </w:r>
    </w:p>
    <w:p w:rsidR="006C498D" w:rsidRPr="00AF7C05" w:rsidRDefault="006C498D" w:rsidP="0042503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1BDF" w:rsidRPr="00AF7C05" w:rsidRDefault="00981BDF" w:rsidP="00981BDF">
      <w:pPr>
        <w:ind w:right="21"/>
        <w:jc w:val="both"/>
        <w:rPr>
          <w:sz w:val="28"/>
          <w:szCs w:val="28"/>
          <w:highlight w:val="yellow"/>
        </w:rPr>
      </w:pPr>
    </w:p>
    <w:p w:rsidR="00981BDF" w:rsidRPr="00AF7C05" w:rsidRDefault="00981BDF" w:rsidP="0052124D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Расходы по разделу 05</w:t>
      </w:r>
    </w:p>
    <w:p w:rsidR="00981BDF" w:rsidRPr="00AF7C05" w:rsidRDefault="00981BDF" w:rsidP="0052124D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«Жилищно-коммунальное хозяйство»</w:t>
      </w:r>
    </w:p>
    <w:p w:rsidR="002C1CA1" w:rsidRPr="00AF7C05" w:rsidRDefault="002C1CA1" w:rsidP="0052124D">
      <w:pPr>
        <w:ind w:right="21"/>
        <w:jc w:val="center"/>
        <w:rPr>
          <w:sz w:val="28"/>
          <w:szCs w:val="28"/>
          <w:highlight w:val="yellow"/>
        </w:rPr>
      </w:pPr>
    </w:p>
    <w:p w:rsidR="00981BDF" w:rsidRPr="00AF7C05" w:rsidRDefault="00981BDF" w:rsidP="00981BDF">
      <w:pPr>
        <w:ind w:right="21"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Расходы по данному разделу исполнены в сумме </w:t>
      </w:r>
      <w:r w:rsidR="008066D6" w:rsidRPr="00AF7C05">
        <w:rPr>
          <w:sz w:val="28"/>
          <w:szCs w:val="28"/>
        </w:rPr>
        <w:t>7 861 606</w:t>
      </w:r>
      <w:r w:rsidR="00F554B3" w:rsidRPr="00AF7C05">
        <w:rPr>
          <w:sz w:val="28"/>
          <w:szCs w:val="28"/>
        </w:rPr>
        <w:t xml:space="preserve"> рубл</w:t>
      </w:r>
      <w:r w:rsidR="008066D6" w:rsidRPr="00AF7C05">
        <w:rPr>
          <w:sz w:val="28"/>
          <w:szCs w:val="28"/>
        </w:rPr>
        <w:t>ей</w:t>
      </w:r>
      <w:r w:rsidR="00F554B3" w:rsidRPr="00AF7C05">
        <w:rPr>
          <w:sz w:val="28"/>
          <w:szCs w:val="28"/>
        </w:rPr>
        <w:t xml:space="preserve"> </w:t>
      </w:r>
      <w:r w:rsidR="008066D6" w:rsidRPr="00AF7C05">
        <w:rPr>
          <w:sz w:val="28"/>
          <w:szCs w:val="28"/>
        </w:rPr>
        <w:t>24</w:t>
      </w:r>
      <w:r w:rsidR="00F554B3" w:rsidRPr="00AF7C05">
        <w:rPr>
          <w:sz w:val="28"/>
          <w:szCs w:val="28"/>
        </w:rPr>
        <w:t xml:space="preserve"> копе</w:t>
      </w:r>
      <w:r w:rsidR="000A426A" w:rsidRPr="00AF7C05">
        <w:rPr>
          <w:sz w:val="28"/>
          <w:szCs w:val="28"/>
        </w:rPr>
        <w:t>йки</w:t>
      </w:r>
      <w:r w:rsidR="00F554B3" w:rsidRPr="00AF7C05">
        <w:rPr>
          <w:sz w:val="28"/>
          <w:szCs w:val="28"/>
        </w:rPr>
        <w:t xml:space="preserve"> или </w:t>
      </w:r>
      <w:r w:rsidR="008066D6" w:rsidRPr="00AF7C05">
        <w:rPr>
          <w:sz w:val="28"/>
          <w:szCs w:val="28"/>
        </w:rPr>
        <w:t xml:space="preserve">76,8 </w:t>
      </w:r>
      <w:r w:rsidRPr="00AF7C05">
        <w:rPr>
          <w:sz w:val="28"/>
          <w:szCs w:val="28"/>
        </w:rPr>
        <w:t>%</w:t>
      </w:r>
      <w:r w:rsidR="001D2DE5" w:rsidRPr="00AF7C05">
        <w:rPr>
          <w:sz w:val="28"/>
          <w:szCs w:val="28"/>
        </w:rPr>
        <w:t xml:space="preserve"> от планового показателя, в том числе:</w:t>
      </w:r>
    </w:p>
    <w:p w:rsidR="001D2DE5" w:rsidRPr="00AF7C05" w:rsidRDefault="00981BDF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– на коммунальное хозяйство – </w:t>
      </w:r>
      <w:r w:rsidR="008066D6" w:rsidRPr="00AF7C05">
        <w:rPr>
          <w:sz w:val="28"/>
          <w:szCs w:val="28"/>
        </w:rPr>
        <w:t>1 845 564</w:t>
      </w:r>
      <w:r w:rsidR="00F554B3" w:rsidRPr="00AF7C05">
        <w:rPr>
          <w:sz w:val="28"/>
          <w:szCs w:val="28"/>
        </w:rPr>
        <w:t xml:space="preserve"> рубл</w:t>
      </w:r>
      <w:r w:rsidR="008066D6" w:rsidRPr="00AF7C05">
        <w:rPr>
          <w:sz w:val="28"/>
          <w:szCs w:val="28"/>
        </w:rPr>
        <w:t>я</w:t>
      </w:r>
      <w:r w:rsidR="00F554B3" w:rsidRPr="00AF7C05">
        <w:rPr>
          <w:sz w:val="28"/>
          <w:szCs w:val="28"/>
        </w:rPr>
        <w:t xml:space="preserve"> </w:t>
      </w:r>
      <w:r w:rsidR="008066D6" w:rsidRPr="00AF7C05">
        <w:rPr>
          <w:sz w:val="28"/>
          <w:szCs w:val="28"/>
        </w:rPr>
        <w:t>97</w:t>
      </w:r>
      <w:r w:rsidR="001D2DE5" w:rsidRPr="00AF7C05">
        <w:rPr>
          <w:sz w:val="28"/>
          <w:szCs w:val="28"/>
        </w:rPr>
        <w:t xml:space="preserve"> копе</w:t>
      </w:r>
      <w:r w:rsidR="008066D6" w:rsidRPr="00AF7C05">
        <w:rPr>
          <w:sz w:val="28"/>
          <w:szCs w:val="28"/>
        </w:rPr>
        <w:t>ек</w:t>
      </w:r>
      <w:r w:rsidR="001D2DE5" w:rsidRPr="00AF7C05">
        <w:rPr>
          <w:sz w:val="28"/>
          <w:szCs w:val="28"/>
        </w:rPr>
        <w:t>;</w:t>
      </w:r>
    </w:p>
    <w:p w:rsidR="008066D6" w:rsidRPr="00AF7C05" w:rsidRDefault="00AB132B" w:rsidP="00806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F7C05">
        <w:rPr>
          <w:color w:val="000000"/>
          <w:sz w:val="28"/>
          <w:szCs w:val="28"/>
        </w:rPr>
        <w:t xml:space="preserve">- по программе «Модернизация объектов коммунальной инфраструктуры Качугского муниципального образования, городское поселение» </w:t>
      </w:r>
      <w:r w:rsidR="00C2472F" w:rsidRPr="00AF7C05">
        <w:rPr>
          <w:color w:val="000000"/>
          <w:sz w:val="28"/>
          <w:szCs w:val="28"/>
        </w:rPr>
        <w:t xml:space="preserve">израсходовано </w:t>
      </w:r>
      <w:r w:rsidR="008066D6" w:rsidRPr="00AF7C05">
        <w:rPr>
          <w:color w:val="000000"/>
          <w:sz w:val="28"/>
          <w:szCs w:val="28"/>
        </w:rPr>
        <w:t>815 189</w:t>
      </w:r>
      <w:r w:rsidR="00C2472F" w:rsidRPr="00AF7C05">
        <w:rPr>
          <w:color w:val="000000"/>
          <w:sz w:val="28"/>
          <w:szCs w:val="28"/>
        </w:rPr>
        <w:t xml:space="preserve"> рублей </w:t>
      </w:r>
      <w:r w:rsidR="00A86736" w:rsidRPr="00AF7C05">
        <w:rPr>
          <w:color w:val="000000"/>
          <w:sz w:val="28"/>
          <w:szCs w:val="28"/>
        </w:rPr>
        <w:t>0</w:t>
      </w:r>
      <w:r w:rsidR="008066D6" w:rsidRPr="00AF7C05">
        <w:rPr>
          <w:color w:val="000000"/>
          <w:sz w:val="28"/>
          <w:szCs w:val="28"/>
        </w:rPr>
        <w:t>5</w:t>
      </w:r>
      <w:r w:rsidR="00C2472F" w:rsidRPr="00AF7C05">
        <w:rPr>
          <w:color w:val="000000"/>
          <w:sz w:val="28"/>
          <w:szCs w:val="28"/>
        </w:rPr>
        <w:t xml:space="preserve"> копеек, </w:t>
      </w:r>
      <w:r w:rsidR="008066D6" w:rsidRPr="00AF7C05">
        <w:rPr>
          <w:color w:val="000000"/>
          <w:sz w:val="28"/>
          <w:szCs w:val="28"/>
        </w:rPr>
        <w:t>для обеспечения бесперебойной работы жилищно-коммунального хозяйства  и начало отопительного сезона были приобретены и переданы в МУП "Качугское Муниципальное хозяйство" материальные ресурсы: для замены системы летнего водопровода приобретены трубы ПВХ, пополнен аварийно-технический запас, приобретены трубы ВГП, комплектующие;</w:t>
      </w:r>
      <w:proofErr w:type="gramEnd"/>
      <w:r w:rsidR="008066D6" w:rsidRPr="00AF7C05">
        <w:rPr>
          <w:color w:val="000000"/>
          <w:sz w:val="28"/>
          <w:szCs w:val="28"/>
        </w:rPr>
        <w:t xml:space="preserve"> проведены торги и заключен контракт на поставку</w:t>
      </w:r>
      <w:r w:rsidR="008066D6" w:rsidRPr="00AF7C05">
        <w:rPr>
          <w:sz w:val="28"/>
          <w:szCs w:val="28"/>
        </w:rPr>
        <w:t xml:space="preserve"> твердотопливного котла на котельную РТП;</w:t>
      </w:r>
    </w:p>
    <w:p w:rsidR="00A31189" w:rsidRPr="00AF7C05" w:rsidRDefault="00AB132B" w:rsidP="00A31189">
      <w:pPr>
        <w:spacing w:line="276" w:lineRule="auto"/>
        <w:jc w:val="both"/>
        <w:rPr>
          <w:sz w:val="28"/>
          <w:szCs w:val="28"/>
        </w:rPr>
      </w:pPr>
      <w:proofErr w:type="gramStart"/>
      <w:r w:rsidRPr="00AF7C05">
        <w:rPr>
          <w:color w:val="000000"/>
          <w:sz w:val="28"/>
          <w:szCs w:val="28"/>
        </w:rPr>
        <w:t xml:space="preserve">- в рамках программы «Комплексного развития систем коммунальной инфраструктуры» произведены расходы </w:t>
      </w:r>
      <w:r w:rsidR="0004661F" w:rsidRPr="00AF7C05">
        <w:rPr>
          <w:color w:val="000000"/>
          <w:sz w:val="28"/>
          <w:szCs w:val="28"/>
        </w:rPr>
        <w:t xml:space="preserve">на сумму </w:t>
      </w:r>
      <w:r w:rsidR="00A31189" w:rsidRPr="00AF7C05">
        <w:rPr>
          <w:color w:val="000000"/>
          <w:sz w:val="28"/>
          <w:szCs w:val="28"/>
        </w:rPr>
        <w:t>1 030 375</w:t>
      </w:r>
      <w:r w:rsidR="0004661F" w:rsidRPr="00AF7C05">
        <w:rPr>
          <w:color w:val="000000"/>
          <w:sz w:val="28"/>
          <w:szCs w:val="28"/>
        </w:rPr>
        <w:t xml:space="preserve"> рублей </w:t>
      </w:r>
      <w:r w:rsidR="00A31189" w:rsidRPr="00AF7C05">
        <w:rPr>
          <w:color w:val="000000"/>
          <w:sz w:val="28"/>
          <w:szCs w:val="28"/>
        </w:rPr>
        <w:t>92</w:t>
      </w:r>
      <w:r w:rsidR="0004661F" w:rsidRPr="00AF7C05">
        <w:rPr>
          <w:color w:val="000000"/>
          <w:sz w:val="28"/>
          <w:szCs w:val="28"/>
        </w:rPr>
        <w:t xml:space="preserve"> копейки</w:t>
      </w:r>
      <w:r w:rsidR="00A31189" w:rsidRPr="00AF7C05">
        <w:rPr>
          <w:sz w:val="28"/>
          <w:szCs w:val="28"/>
        </w:rPr>
        <w:t xml:space="preserve"> на приобретение материалов для ремонта тепловых сетей, п</w:t>
      </w:r>
      <w:r w:rsidR="00A31189" w:rsidRPr="00AF7C05">
        <w:rPr>
          <w:color w:val="000000"/>
          <w:sz w:val="28"/>
          <w:szCs w:val="28"/>
        </w:rPr>
        <w:t xml:space="preserve">риобретены и переданы в МУП "Качугское Муниципальное хозяйство" глубинные насосы и станции управления и защиты насоса на водонапорные </w:t>
      </w:r>
      <w:r w:rsidR="00A31189" w:rsidRPr="00AF7C05">
        <w:rPr>
          <w:color w:val="000000"/>
          <w:sz w:val="28"/>
          <w:szCs w:val="28"/>
        </w:rPr>
        <w:lastRenderedPageBreak/>
        <w:t>сооружения, расположенные на территории п. Качуг по ул. Олимпийская,19а;</w:t>
      </w:r>
      <w:proofErr w:type="gramEnd"/>
      <w:r w:rsidR="00A31189" w:rsidRPr="00AF7C05">
        <w:rPr>
          <w:color w:val="000000"/>
          <w:sz w:val="28"/>
          <w:szCs w:val="28"/>
        </w:rPr>
        <w:t xml:space="preserve"> </w:t>
      </w:r>
      <w:proofErr w:type="spellStart"/>
      <w:r w:rsidR="00A31189" w:rsidRPr="00AF7C05">
        <w:rPr>
          <w:color w:val="000000"/>
          <w:sz w:val="28"/>
          <w:szCs w:val="28"/>
        </w:rPr>
        <w:t>Совторговли</w:t>
      </w:r>
      <w:proofErr w:type="spellEnd"/>
      <w:r w:rsidR="00A31189" w:rsidRPr="00AF7C05">
        <w:rPr>
          <w:color w:val="000000"/>
          <w:sz w:val="28"/>
          <w:szCs w:val="28"/>
        </w:rPr>
        <w:t>, 20а; Краснова,3а; Восточная,10б; Каландарашвили, 161в; Крупская,15а; Юбилейная,42а; Каландарашвили, 85; Ленина,166а; Энергетическая, 2; Профсоюзная, 8а;</w:t>
      </w:r>
      <w:r w:rsidR="00A31189" w:rsidRPr="00AF7C05">
        <w:rPr>
          <w:sz w:val="28"/>
          <w:szCs w:val="28"/>
        </w:rPr>
        <w:t xml:space="preserve"> для получения</w:t>
      </w:r>
      <w:r w:rsidR="00356C39" w:rsidRPr="00AF7C05">
        <w:rPr>
          <w:sz w:val="28"/>
          <w:szCs w:val="28"/>
        </w:rPr>
        <w:t xml:space="preserve"> санитарно-эпидемиологического заключения</w:t>
      </w:r>
      <w:r w:rsidR="00A31189" w:rsidRPr="00AF7C05">
        <w:rPr>
          <w:sz w:val="28"/>
          <w:szCs w:val="28"/>
        </w:rPr>
        <w:t xml:space="preserve"> </w:t>
      </w:r>
      <w:r w:rsidR="00356C39" w:rsidRPr="00AF7C05">
        <w:rPr>
          <w:sz w:val="28"/>
          <w:szCs w:val="28"/>
        </w:rPr>
        <w:t>на котельные</w:t>
      </w:r>
      <w:r w:rsidR="00A31189" w:rsidRPr="00AF7C05">
        <w:rPr>
          <w:sz w:val="28"/>
          <w:szCs w:val="28"/>
        </w:rPr>
        <w:t>, разработан</w:t>
      </w:r>
      <w:r w:rsidR="00356C39" w:rsidRPr="00AF7C05">
        <w:rPr>
          <w:sz w:val="28"/>
          <w:szCs w:val="28"/>
        </w:rPr>
        <w:t>ы</w:t>
      </w:r>
      <w:r w:rsidR="00A31189" w:rsidRPr="00AF7C05">
        <w:rPr>
          <w:sz w:val="28"/>
          <w:szCs w:val="28"/>
        </w:rPr>
        <w:t xml:space="preserve"> санитарно-защит</w:t>
      </w:r>
      <w:r w:rsidR="00356C39" w:rsidRPr="00AF7C05">
        <w:rPr>
          <w:sz w:val="28"/>
          <w:szCs w:val="28"/>
        </w:rPr>
        <w:t>ные зоны</w:t>
      </w:r>
      <w:r w:rsidR="00A31189" w:rsidRPr="00AF7C05">
        <w:rPr>
          <w:sz w:val="28"/>
          <w:szCs w:val="28"/>
        </w:rPr>
        <w:t xml:space="preserve"> для котельн</w:t>
      </w:r>
      <w:r w:rsidR="00356C39" w:rsidRPr="00AF7C05">
        <w:rPr>
          <w:sz w:val="28"/>
          <w:szCs w:val="28"/>
        </w:rPr>
        <w:t>ых</w:t>
      </w:r>
      <w:r w:rsidR="00A31189" w:rsidRPr="00AF7C05">
        <w:rPr>
          <w:sz w:val="28"/>
          <w:szCs w:val="28"/>
        </w:rPr>
        <w:t xml:space="preserve"> расположенн</w:t>
      </w:r>
      <w:r w:rsidR="00356C39" w:rsidRPr="00AF7C05">
        <w:rPr>
          <w:sz w:val="28"/>
          <w:szCs w:val="28"/>
        </w:rPr>
        <w:t>ых</w:t>
      </w:r>
      <w:r w:rsidR="00A31189" w:rsidRPr="00AF7C05">
        <w:rPr>
          <w:sz w:val="28"/>
          <w:szCs w:val="28"/>
        </w:rPr>
        <w:t xml:space="preserve"> по адресу </w:t>
      </w:r>
      <w:proofErr w:type="spellStart"/>
      <w:r w:rsidR="00A31189" w:rsidRPr="00AF7C05">
        <w:rPr>
          <w:sz w:val="28"/>
          <w:szCs w:val="28"/>
        </w:rPr>
        <w:t>р.п</w:t>
      </w:r>
      <w:proofErr w:type="spellEnd"/>
      <w:r w:rsidR="00A31189" w:rsidRPr="00AF7C05">
        <w:rPr>
          <w:sz w:val="28"/>
          <w:szCs w:val="28"/>
        </w:rPr>
        <w:t>. Качуг, ул. Первомайская д. 37</w:t>
      </w:r>
      <w:r w:rsidR="00356C39" w:rsidRPr="00AF7C05">
        <w:rPr>
          <w:sz w:val="28"/>
          <w:szCs w:val="28"/>
        </w:rPr>
        <w:t>, ул. Юбилейная 1а;</w:t>
      </w:r>
      <w:r w:rsidR="00A31189" w:rsidRPr="00AF7C05">
        <w:rPr>
          <w:sz w:val="28"/>
          <w:szCs w:val="28"/>
        </w:rPr>
        <w:t xml:space="preserve"> получен паспорт безопасности на газовую </w:t>
      </w:r>
      <w:proofErr w:type="gramStart"/>
      <w:r w:rsidR="00A31189" w:rsidRPr="00AF7C05">
        <w:rPr>
          <w:sz w:val="28"/>
          <w:szCs w:val="28"/>
        </w:rPr>
        <w:t>котельную</w:t>
      </w:r>
      <w:proofErr w:type="gramEnd"/>
      <w:r w:rsidR="00A31189" w:rsidRPr="00AF7C05">
        <w:rPr>
          <w:sz w:val="28"/>
          <w:szCs w:val="28"/>
        </w:rPr>
        <w:t xml:space="preserve"> расположенную по адресу </w:t>
      </w:r>
      <w:proofErr w:type="spellStart"/>
      <w:r w:rsidR="00A31189" w:rsidRPr="00AF7C05">
        <w:rPr>
          <w:sz w:val="28"/>
          <w:szCs w:val="28"/>
        </w:rPr>
        <w:t>р.п</w:t>
      </w:r>
      <w:proofErr w:type="spellEnd"/>
      <w:r w:rsidR="00A31189" w:rsidRPr="00AF7C05">
        <w:rPr>
          <w:sz w:val="28"/>
          <w:szCs w:val="28"/>
        </w:rPr>
        <w:t>. Качуг, ул. Первомайская д. 37.</w:t>
      </w:r>
    </w:p>
    <w:p w:rsidR="00065959" w:rsidRPr="00AF7C05" w:rsidRDefault="00065959" w:rsidP="00A311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1BDF" w:rsidRPr="00AF7C05" w:rsidRDefault="002B0DED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н</w:t>
      </w:r>
      <w:r w:rsidR="00981BDF" w:rsidRPr="00AF7C05">
        <w:rPr>
          <w:sz w:val="28"/>
          <w:szCs w:val="28"/>
        </w:rPr>
        <w:t xml:space="preserve">а благоустройство – </w:t>
      </w:r>
      <w:r w:rsidR="00A31189" w:rsidRPr="00AF7C05">
        <w:rPr>
          <w:sz w:val="28"/>
          <w:szCs w:val="28"/>
        </w:rPr>
        <w:t>5 982 621</w:t>
      </w:r>
      <w:r w:rsidR="00F554B3" w:rsidRPr="00AF7C05">
        <w:rPr>
          <w:sz w:val="28"/>
          <w:szCs w:val="28"/>
        </w:rPr>
        <w:t xml:space="preserve"> рубл</w:t>
      </w:r>
      <w:r w:rsidR="00A31189" w:rsidRPr="00AF7C05">
        <w:rPr>
          <w:sz w:val="28"/>
          <w:szCs w:val="28"/>
        </w:rPr>
        <w:t>ь</w:t>
      </w:r>
      <w:r w:rsidRPr="00AF7C05">
        <w:rPr>
          <w:sz w:val="28"/>
          <w:szCs w:val="28"/>
        </w:rPr>
        <w:t xml:space="preserve"> </w:t>
      </w:r>
      <w:r w:rsidR="00A31189" w:rsidRPr="00AF7C05">
        <w:rPr>
          <w:sz w:val="28"/>
          <w:szCs w:val="28"/>
        </w:rPr>
        <w:t>77</w:t>
      </w:r>
      <w:r w:rsidR="00981BDF" w:rsidRPr="00AF7C05">
        <w:rPr>
          <w:sz w:val="28"/>
          <w:szCs w:val="28"/>
        </w:rPr>
        <w:t xml:space="preserve"> копейки; </w:t>
      </w:r>
    </w:p>
    <w:p w:rsidR="00AB132B" w:rsidRPr="00AF7C05" w:rsidRDefault="00AB132B" w:rsidP="00AB132B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AF7C05">
        <w:rPr>
          <w:color w:val="000000"/>
          <w:sz w:val="28"/>
          <w:szCs w:val="28"/>
        </w:rPr>
        <w:t xml:space="preserve">- </w:t>
      </w:r>
      <w:r w:rsidR="00AC5AF9" w:rsidRPr="00AF7C05">
        <w:rPr>
          <w:color w:val="000000"/>
          <w:sz w:val="28"/>
          <w:szCs w:val="28"/>
        </w:rPr>
        <w:t>уличное освещение</w:t>
      </w:r>
      <w:r w:rsidR="00CE0ADA" w:rsidRPr="00AF7C05">
        <w:rPr>
          <w:color w:val="000000"/>
          <w:sz w:val="28"/>
          <w:szCs w:val="28"/>
        </w:rPr>
        <w:t xml:space="preserve">– </w:t>
      </w:r>
      <w:r w:rsidR="00AC5AF9" w:rsidRPr="00AF7C05">
        <w:rPr>
          <w:color w:val="000000"/>
          <w:sz w:val="28"/>
          <w:szCs w:val="28"/>
        </w:rPr>
        <w:t>866 939</w:t>
      </w:r>
      <w:r w:rsidR="00CE0ADA" w:rsidRPr="00AF7C05">
        <w:rPr>
          <w:color w:val="000000"/>
          <w:sz w:val="28"/>
          <w:szCs w:val="28"/>
        </w:rPr>
        <w:t xml:space="preserve"> рублей </w:t>
      </w:r>
      <w:r w:rsidR="00AC5AF9" w:rsidRPr="00AF7C05">
        <w:rPr>
          <w:color w:val="000000"/>
          <w:sz w:val="28"/>
          <w:szCs w:val="28"/>
        </w:rPr>
        <w:t>36</w:t>
      </w:r>
      <w:r w:rsidR="002B0DED" w:rsidRPr="00AF7C05">
        <w:rPr>
          <w:color w:val="000000"/>
          <w:sz w:val="28"/>
          <w:szCs w:val="28"/>
        </w:rPr>
        <w:t xml:space="preserve"> </w:t>
      </w:r>
      <w:r w:rsidR="00CE0ADA" w:rsidRPr="00AF7C05">
        <w:rPr>
          <w:color w:val="000000"/>
          <w:sz w:val="28"/>
          <w:szCs w:val="28"/>
        </w:rPr>
        <w:t>копе</w:t>
      </w:r>
      <w:r w:rsidR="00AC5AF9" w:rsidRPr="00AF7C05">
        <w:rPr>
          <w:color w:val="000000"/>
          <w:sz w:val="28"/>
          <w:szCs w:val="28"/>
        </w:rPr>
        <w:t>ек</w:t>
      </w:r>
      <w:r w:rsidR="00CE0ADA" w:rsidRPr="00AF7C05">
        <w:rPr>
          <w:color w:val="000000"/>
          <w:sz w:val="28"/>
          <w:szCs w:val="28"/>
        </w:rPr>
        <w:t>, в том числе</w:t>
      </w:r>
      <w:r w:rsidR="00AC5AF9" w:rsidRPr="00AF7C05">
        <w:rPr>
          <w:color w:val="000000"/>
          <w:sz w:val="28"/>
          <w:szCs w:val="28"/>
        </w:rPr>
        <w:t xml:space="preserve"> на закупку энергетических ресурсов </w:t>
      </w:r>
      <w:r w:rsidRPr="00AF7C05">
        <w:rPr>
          <w:color w:val="000000"/>
          <w:sz w:val="28"/>
          <w:szCs w:val="28"/>
        </w:rPr>
        <w:t xml:space="preserve">– </w:t>
      </w:r>
      <w:r w:rsidR="00AC5AF9" w:rsidRPr="00AF7C05">
        <w:rPr>
          <w:color w:val="000000"/>
          <w:sz w:val="28"/>
          <w:szCs w:val="28"/>
        </w:rPr>
        <w:t>757 368</w:t>
      </w:r>
      <w:r w:rsidR="00F1459E" w:rsidRPr="00AF7C05">
        <w:rPr>
          <w:color w:val="000000"/>
          <w:sz w:val="28"/>
          <w:szCs w:val="28"/>
        </w:rPr>
        <w:t xml:space="preserve"> рублей </w:t>
      </w:r>
      <w:r w:rsidR="00AC5AF9" w:rsidRPr="00AF7C05">
        <w:rPr>
          <w:color w:val="000000"/>
          <w:sz w:val="28"/>
          <w:szCs w:val="28"/>
        </w:rPr>
        <w:t>83</w:t>
      </w:r>
      <w:r w:rsidR="00F1459E" w:rsidRPr="00AF7C05">
        <w:rPr>
          <w:color w:val="000000"/>
          <w:sz w:val="28"/>
          <w:szCs w:val="28"/>
        </w:rPr>
        <w:t xml:space="preserve"> копейки</w:t>
      </w:r>
      <w:r w:rsidRPr="00AF7C05">
        <w:rPr>
          <w:color w:val="000000"/>
          <w:sz w:val="28"/>
          <w:szCs w:val="28"/>
        </w:rPr>
        <w:t>;</w:t>
      </w:r>
    </w:p>
    <w:p w:rsidR="00266C7C" w:rsidRPr="00AF7C05" w:rsidRDefault="00AB132B" w:rsidP="00AB132B">
      <w:pPr>
        <w:autoSpaceDE w:val="0"/>
        <w:autoSpaceDN w:val="0"/>
        <w:adjustRightInd w:val="0"/>
        <w:ind w:firstLine="560"/>
        <w:jc w:val="both"/>
        <w:rPr>
          <w:color w:val="000000"/>
          <w:sz w:val="28"/>
          <w:szCs w:val="28"/>
        </w:rPr>
      </w:pPr>
      <w:r w:rsidRPr="00AF7C05">
        <w:rPr>
          <w:color w:val="000000"/>
          <w:sz w:val="28"/>
          <w:szCs w:val="28"/>
        </w:rPr>
        <w:t>- по программе «Формирование современной городской среды</w:t>
      </w:r>
      <w:r w:rsidR="00F1459E" w:rsidRPr="00AF7C05">
        <w:rPr>
          <w:color w:val="000000"/>
          <w:sz w:val="28"/>
          <w:szCs w:val="28"/>
        </w:rPr>
        <w:t xml:space="preserve"> в Качугском МО, городское поселение</w:t>
      </w:r>
      <w:r w:rsidRPr="00AF7C05">
        <w:rPr>
          <w:color w:val="000000"/>
          <w:sz w:val="28"/>
          <w:szCs w:val="28"/>
        </w:rPr>
        <w:t xml:space="preserve">» проведены работы по благоустройству территории мемориального комплекса, </w:t>
      </w:r>
      <w:r w:rsidR="00266C7C" w:rsidRPr="00AF7C05">
        <w:rPr>
          <w:color w:val="000000"/>
          <w:sz w:val="28"/>
          <w:szCs w:val="28"/>
        </w:rPr>
        <w:t xml:space="preserve">в рамках Государственной программы "Формирование современной городской среды" на 2018-2024 годы" подпрограммы Развитие благоустройства территорий муниципальных образований Иркутской области", выполнены работы по благоустройству мемориального комплекса, расположенного по адресу: </w:t>
      </w:r>
      <w:proofErr w:type="spellStart"/>
      <w:r w:rsidR="00266C7C" w:rsidRPr="00AF7C05">
        <w:rPr>
          <w:color w:val="000000"/>
          <w:sz w:val="28"/>
          <w:szCs w:val="28"/>
        </w:rPr>
        <w:t>рп</w:t>
      </w:r>
      <w:proofErr w:type="spellEnd"/>
      <w:r w:rsidR="00266C7C" w:rsidRPr="00AF7C05">
        <w:rPr>
          <w:color w:val="000000"/>
          <w:sz w:val="28"/>
          <w:szCs w:val="28"/>
        </w:rPr>
        <w:t xml:space="preserve">. Качуг, ул. Седова 5а. на сумму </w:t>
      </w:r>
      <w:r w:rsidR="00AC5AF9" w:rsidRPr="00AF7C05">
        <w:rPr>
          <w:color w:val="000000"/>
          <w:sz w:val="28"/>
          <w:szCs w:val="28"/>
        </w:rPr>
        <w:t>3 887 600</w:t>
      </w:r>
      <w:r w:rsidR="00266C7C" w:rsidRPr="00AF7C05">
        <w:rPr>
          <w:color w:val="000000"/>
          <w:sz w:val="28"/>
          <w:szCs w:val="28"/>
        </w:rPr>
        <w:t xml:space="preserve"> рублей </w:t>
      </w:r>
      <w:r w:rsidR="00AC5AF9" w:rsidRPr="00AF7C05">
        <w:rPr>
          <w:color w:val="000000"/>
          <w:sz w:val="28"/>
          <w:szCs w:val="28"/>
        </w:rPr>
        <w:t>00</w:t>
      </w:r>
      <w:r w:rsidR="00266C7C" w:rsidRPr="00AF7C05">
        <w:rPr>
          <w:color w:val="000000"/>
          <w:sz w:val="28"/>
          <w:szCs w:val="28"/>
        </w:rPr>
        <w:t xml:space="preserve"> копеек, из них средства федерального бюджета – </w:t>
      </w:r>
      <w:r w:rsidR="00AC5AF9" w:rsidRPr="00AF7C05">
        <w:rPr>
          <w:color w:val="000000"/>
          <w:sz w:val="28"/>
          <w:szCs w:val="28"/>
        </w:rPr>
        <w:t>3</w:t>
      </w:r>
      <w:r w:rsidR="00967D4E" w:rsidRPr="00AF7C05">
        <w:rPr>
          <w:color w:val="000000"/>
          <w:sz w:val="28"/>
          <w:szCs w:val="28"/>
        </w:rPr>
        <w:t> </w:t>
      </w:r>
      <w:r w:rsidR="00AC5AF9" w:rsidRPr="00AF7C05">
        <w:rPr>
          <w:color w:val="000000"/>
          <w:sz w:val="28"/>
          <w:szCs w:val="28"/>
        </w:rPr>
        <w:t>06</w:t>
      </w:r>
      <w:r w:rsidR="00967D4E" w:rsidRPr="00AF7C05">
        <w:rPr>
          <w:color w:val="000000"/>
          <w:sz w:val="28"/>
          <w:szCs w:val="28"/>
        </w:rPr>
        <w:t>3 993</w:t>
      </w:r>
      <w:r w:rsidR="00266C7C" w:rsidRPr="00AF7C05">
        <w:rPr>
          <w:color w:val="000000"/>
          <w:sz w:val="28"/>
          <w:szCs w:val="28"/>
        </w:rPr>
        <w:t xml:space="preserve"> рубл</w:t>
      </w:r>
      <w:r w:rsidR="00967D4E" w:rsidRPr="00AF7C05">
        <w:rPr>
          <w:color w:val="000000"/>
          <w:sz w:val="28"/>
          <w:szCs w:val="28"/>
        </w:rPr>
        <w:t xml:space="preserve">я </w:t>
      </w:r>
      <w:r w:rsidR="00266C7C" w:rsidRPr="00AF7C05">
        <w:rPr>
          <w:color w:val="000000"/>
          <w:sz w:val="28"/>
          <w:szCs w:val="28"/>
        </w:rPr>
        <w:t xml:space="preserve"> </w:t>
      </w:r>
      <w:r w:rsidR="00967D4E" w:rsidRPr="00AF7C05">
        <w:rPr>
          <w:color w:val="000000"/>
          <w:sz w:val="28"/>
          <w:szCs w:val="28"/>
        </w:rPr>
        <w:t>12</w:t>
      </w:r>
      <w:r w:rsidR="00266C7C" w:rsidRPr="00AF7C05">
        <w:rPr>
          <w:color w:val="000000"/>
          <w:sz w:val="28"/>
          <w:szCs w:val="28"/>
        </w:rPr>
        <w:t xml:space="preserve"> копеек, областного бюджета – </w:t>
      </w:r>
      <w:r w:rsidR="00967D4E" w:rsidRPr="00AF7C05">
        <w:rPr>
          <w:color w:val="000000"/>
          <w:sz w:val="28"/>
          <w:szCs w:val="28"/>
        </w:rPr>
        <w:t>790 606</w:t>
      </w:r>
      <w:r w:rsidR="00266C7C" w:rsidRPr="00AF7C05">
        <w:rPr>
          <w:color w:val="000000"/>
          <w:sz w:val="28"/>
          <w:szCs w:val="28"/>
        </w:rPr>
        <w:t xml:space="preserve"> рубля </w:t>
      </w:r>
      <w:r w:rsidR="00967D4E" w:rsidRPr="00AF7C05">
        <w:rPr>
          <w:color w:val="000000"/>
          <w:sz w:val="28"/>
          <w:szCs w:val="28"/>
        </w:rPr>
        <w:t>88</w:t>
      </w:r>
      <w:r w:rsidR="00266C7C" w:rsidRPr="00AF7C05">
        <w:rPr>
          <w:color w:val="000000"/>
          <w:sz w:val="28"/>
          <w:szCs w:val="28"/>
        </w:rPr>
        <w:t xml:space="preserve"> копеек, средства местного бюджета </w:t>
      </w:r>
      <w:r w:rsidR="00967D4E" w:rsidRPr="00AF7C05">
        <w:rPr>
          <w:color w:val="000000"/>
          <w:sz w:val="28"/>
          <w:szCs w:val="28"/>
        </w:rPr>
        <w:t>–</w:t>
      </w:r>
      <w:r w:rsidR="00266C7C" w:rsidRPr="00AF7C05">
        <w:rPr>
          <w:color w:val="000000"/>
          <w:sz w:val="28"/>
          <w:szCs w:val="28"/>
        </w:rPr>
        <w:t xml:space="preserve"> </w:t>
      </w:r>
      <w:r w:rsidR="00967D4E" w:rsidRPr="00AF7C05">
        <w:rPr>
          <w:color w:val="000000"/>
          <w:sz w:val="28"/>
          <w:szCs w:val="28"/>
        </w:rPr>
        <w:t xml:space="preserve">33 000 </w:t>
      </w:r>
      <w:r w:rsidR="00266C7C" w:rsidRPr="00AF7C05">
        <w:rPr>
          <w:color w:val="000000"/>
          <w:sz w:val="28"/>
          <w:szCs w:val="28"/>
        </w:rPr>
        <w:t xml:space="preserve">рублей </w:t>
      </w:r>
      <w:r w:rsidR="00967D4E" w:rsidRPr="00AF7C05">
        <w:rPr>
          <w:color w:val="000000"/>
          <w:sz w:val="28"/>
          <w:szCs w:val="28"/>
        </w:rPr>
        <w:t>00</w:t>
      </w:r>
      <w:r w:rsidR="00266C7C" w:rsidRPr="00AF7C05">
        <w:rPr>
          <w:color w:val="000000"/>
          <w:sz w:val="28"/>
          <w:szCs w:val="28"/>
        </w:rPr>
        <w:t xml:space="preserve"> копеек;</w:t>
      </w:r>
    </w:p>
    <w:p w:rsidR="00AB132B" w:rsidRPr="00AF7C05" w:rsidRDefault="00266C7C" w:rsidP="00AB132B">
      <w:pPr>
        <w:autoSpaceDE w:val="0"/>
        <w:autoSpaceDN w:val="0"/>
        <w:adjustRightInd w:val="0"/>
        <w:ind w:firstLine="560"/>
        <w:jc w:val="both"/>
        <w:rPr>
          <w:color w:val="000000"/>
          <w:sz w:val="28"/>
          <w:szCs w:val="28"/>
        </w:rPr>
      </w:pPr>
      <w:r w:rsidRPr="00AF7C05">
        <w:rPr>
          <w:color w:val="000000"/>
          <w:sz w:val="28"/>
          <w:szCs w:val="28"/>
        </w:rPr>
        <w:t xml:space="preserve"> </w:t>
      </w:r>
      <w:r w:rsidR="00AB132B" w:rsidRPr="00AF7C05">
        <w:rPr>
          <w:color w:val="000000"/>
          <w:sz w:val="28"/>
          <w:szCs w:val="28"/>
        </w:rPr>
        <w:t>- оплата по договорам (уборка мусора, обслуживание</w:t>
      </w:r>
      <w:r w:rsidRPr="00AF7C05">
        <w:rPr>
          <w:color w:val="000000"/>
          <w:sz w:val="28"/>
          <w:szCs w:val="28"/>
        </w:rPr>
        <w:t xml:space="preserve"> пешеходного</w:t>
      </w:r>
      <w:r w:rsidR="00AB132B" w:rsidRPr="00AF7C05">
        <w:rPr>
          <w:color w:val="000000"/>
          <w:sz w:val="28"/>
          <w:szCs w:val="28"/>
        </w:rPr>
        <w:t xml:space="preserve"> моста</w:t>
      </w:r>
      <w:r w:rsidR="00CF5D8E" w:rsidRPr="00AF7C05">
        <w:rPr>
          <w:color w:val="000000"/>
          <w:sz w:val="28"/>
          <w:szCs w:val="28"/>
        </w:rPr>
        <w:t>, приобретение запасных частей и сопутствующих материалов для грузового автомобиля и трактора</w:t>
      </w:r>
      <w:r w:rsidR="00AB132B" w:rsidRPr="00AF7C05">
        <w:rPr>
          <w:color w:val="000000"/>
          <w:sz w:val="28"/>
          <w:szCs w:val="28"/>
        </w:rPr>
        <w:t xml:space="preserve">) – </w:t>
      </w:r>
      <w:r w:rsidR="00967D4E" w:rsidRPr="00AF7C05">
        <w:rPr>
          <w:color w:val="000000"/>
          <w:sz w:val="28"/>
          <w:szCs w:val="28"/>
        </w:rPr>
        <w:t>563 704</w:t>
      </w:r>
      <w:r w:rsidR="00AB132B" w:rsidRPr="00AF7C05">
        <w:rPr>
          <w:color w:val="000000"/>
          <w:sz w:val="28"/>
          <w:szCs w:val="28"/>
        </w:rPr>
        <w:t xml:space="preserve"> рубл</w:t>
      </w:r>
      <w:r w:rsidR="00967D4E" w:rsidRPr="00AF7C05">
        <w:rPr>
          <w:color w:val="000000"/>
          <w:sz w:val="28"/>
          <w:szCs w:val="28"/>
        </w:rPr>
        <w:t>ей</w:t>
      </w:r>
      <w:r w:rsidR="008E77DC" w:rsidRPr="00AF7C05">
        <w:rPr>
          <w:color w:val="000000"/>
          <w:sz w:val="28"/>
          <w:szCs w:val="28"/>
        </w:rPr>
        <w:t xml:space="preserve"> </w:t>
      </w:r>
      <w:r w:rsidR="00967D4E" w:rsidRPr="00AF7C05">
        <w:rPr>
          <w:color w:val="000000"/>
          <w:sz w:val="28"/>
          <w:szCs w:val="28"/>
        </w:rPr>
        <w:t>61</w:t>
      </w:r>
      <w:r w:rsidR="00AB132B" w:rsidRPr="00AF7C05">
        <w:rPr>
          <w:color w:val="000000"/>
          <w:sz w:val="28"/>
          <w:szCs w:val="28"/>
        </w:rPr>
        <w:t xml:space="preserve"> копе</w:t>
      </w:r>
      <w:r w:rsidR="008E77DC" w:rsidRPr="00AF7C05">
        <w:rPr>
          <w:color w:val="000000"/>
          <w:sz w:val="28"/>
          <w:szCs w:val="28"/>
        </w:rPr>
        <w:t>ек</w:t>
      </w:r>
      <w:r w:rsidR="00AB132B" w:rsidRPr="00AF7C05">
        <w:rPr>
          <w:color w:val="000000"/>
          <w:sz w:val="28"/>
          <w:szCs w:val="28"/>
        </w:rPr>
        <w:t>;</w:t>
      </w:r>
    </w:p>
    <w:p w:rsidR="00AB132B" w:rsidRPr="00AF7C05" w:rsidRDefault="00AB132B" w:rsidP="00AB132B">
      <w:pPr>
        <w:autoSpaceDE w:val="0"/>
        <w:autoSpaceDN w:val="0"/>
        <w:adjustRightInd w:val="0"/>
        <w:ind w:firstLine="560"/>
        <w:jc w:val="both"/>
        <w:rPr>
          <w:color w:val="000000"/>
          <w:sz w:val="28"/>
          <w:szCs w:val="28"/>
        </w:rPr>
      </w:pPr>
      <w:r w:rsidRPr="00AF7C05">
        <w:rPr>
          <w:color w:val="000000"/>
          <w:sz w:val="28"/>
          <w:szCs w:val="28"/>
        </w:rPr>
        <w:t xml:space="preserve">- </w:t>
      </w:r>
      <w:r w:rsidR="00C366CA" w:rsidRPr="00AF7C05">
        <w:rPr>
          <w:color w:val="000000"/>
          <w:sz w:val="28"/>
          <w:szCs w:val="28"/>
        </w:rPr>
        <w:t xml:space="preserve">приобретение электротоваров и </w:t>
      </w:r>
      <w:r w:rsidRPr="00AF7C05">
        <w:rPr>
          <w:color w:val="000000"/>
          <w:sz w:val="28"/>
          <w:szCs w:val="28"/>
        </w:rPr>
        <w:t xml:space="preserve">устройство каскадов уличного освещения в рамках программы «Комплексного развития систем коммунальной инфраструктуры» – </w:t>
      </w:r>
      <w:r w:rsidR="00CF5D8E" w:rsidRPr="00AF7C05">
        <w:rPr>
          <w:color w:val="000000"/>
          <w:sz w:val="28"/>
          <w:szCs w:val="28"/>
        </w:rPr>
        <w:t>659 377</w:t>
      </w:r>
      <w:r w:rsidRPr="00AF7C05">
        <w:rPr>
          <w:color w:val="000000"/>
          <w:sz w:val="28"/>
          <w:szCs w:val="28"/>
        </w:rPr>
        <w:t xml:space="preserve"> </w:t>
      </w:r>
      <w:r w:rsidR="00CE0ADA" w:rsidRPr="00AF7C05">
        <w:rPr>
          <w:color w:val="000000"/>
          <w:sz w:val="28"/>
          <w:szCs w:val="28"/>
        </w:rPr>
        <w:t>рублей</w:t>
      </w:r>
      <w:r w:rsidR="00C366CA" w:rsidRPr="00AF7C05">
        <w:rPr>
          <w:color w:val="000000"/>
          <w:sz w:val="28"/>
          <w:szCs w:val="28"/>
        </w:rPr>
        <w:t xml:space="preserve"> </w:t>
      </w:r>
      <w:r w:rsidR="00CF5D8E" w:rsidRPr="00AF7C05">
        <w:rPr>
          <w:color w:val="000000"/>
          <w:sz w:val="28"/>
          <w:szCs w:val="28"/>
        </w:rPr>
        <w:t>8</w:t>
      </w:r>
      <w:r w:rsidR="00C366CA" w:rsidRPr="00AF7C05">
        <w:rPr>
          <w:color w:val="000000"/>
          <w:sz w:val="28"/>
          <w:szCs w:val="28"/>
        </w:rPr>
        <w:t>0 копеек</w:t>
      </w:r>
      <w:r w:rsidRPr="00AF7C05">
        <w:rPr>
          <w:color w:val="000000"/>
          <w:sz w:val="28"/>
          <w:szCs w:val="28"/>
        </w:rPr>
        <w:t>;</w:t>
      </w:r>
    </w:p>
    <w:p w:rsidR="00AB132B" w:rsidRPr="00AF7C05" w:rsidRDefault="00C366CA" w:rsidP="00AB132B">
      <w:pPr>
        <w:autoSpaceDE w:val="0"/>
        <w:autoSpaceDN w:val="0"/>
        <w:adjustRightInd w:val="0"/>
        <w:ind w:firstLine="560"/>
        <w:jc w:val="both"/>
        <w:rPr>
          <w:color w:val="000000"/>
          <w:sz w:val="28"/>
          <w:szCs w:val="28"/>
        </w:rPr>
      </w:pPr>
      <w:r w:rsidRPr="00AF7C05">
        <w:rPr>
          <w:color w:val="000000"/>
          <w:sz w:val="28"/>
          <w:szCs w:val="28"/>
        </w:rPr>
        <w:t xml:space="preserve">- по программе «Энергосбережения и повышения энергетической эффективности на 2016-2022 годы» закуплены электротовары на сумму </w:t>
      </w:r>
      <w:r w:rsidR="00CF5D8E" w:rsidRPr="00AF7C05">
        <w:rPr>
          <w:color w:val="000000"/>
          <w:sz w:val="28"/>
          <w:szCs w:val="28"/>
        </w:rPr>
        <w:t>5 000</w:t>
      </w:r>
      <w:r w:rsidRPr="00AF7C05">
        <w:rPr>
          <w:color w:val="000000"/>
          <w:sz w:val="28"/>
          <w:szCs w:val="28"/>
        </w:rPr>
        <w:t xml:space="preserve"> рублей </w:t>
      </w:r>
      <w:r w:rsidR="00CF5D8E" w:rsidRPr="00AF7C05">
        <w:rPr>
          <w:color w:val="000000"/>
          <w:sz w:val="28"/>
          <w:szCs w:val="28"/>
        </w:rPr>
        <w:t>0</w:t>
      </w:r>
      <w:r w:rsidRPr="00AF7C05">
        <w:rPr>
          <w:color w:val="000000"/>
          <w:sz w:val="28"/>
          <w:szCs w:val="28"/>
        </w:rPr>
        <w:t>0 копеек;</w:t>
      </w:r>
    </w:p>
    <w:p w:rsidR="00981BDF" w:rsidRPr="00AF7C05" w:rsidRDefault="001D2DE5" w:rsidP="00981BDF">
      <w:pPr>
        <w:ind w:right="21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 -другие вопросы в области жилищно-коммунального хозяйства (</w:t>
      </w:r>
      <w:r w:rsidR="00981BDF" w:rsidRPr="00AF7C05">
        <w:rPr>
          <w:sz w:val="28"/>
          <w:szCs w:val="28"/>
        </w:rPr>
        <w:t>взнос на капитальный ремонт многоквартирных домов по Иркутской области</w:t>
      </w:r>
      <w:r w:rsidRPr="00AF7C05">
        <w:rPr>
          <w:sz w:val="28"/>
          <w:szCs w:val="28"/>
        </w:rPr>
        <w:t>)</w:t>
      </w:r>
      <w:r w:rsidR="00981BDF" w:rsidRPr="00AF7C05">
        <w:rPr>
          <w:sz w:val="28"/>
          <w:szCs w:val="28"/>
        </w:rPr>
        <w:t xml:space="preserve"> – </w:t>
      </w:r>
      <w:r w:rsidR="00CF5D8E" w:rsidRPr="00AF7C05">
        <w:rPr>
          <w:sz w:val="28"/>
          <w:szCs w:val="28"/>
        </w:rPr>
        <w:t>33 419</w:t>
      </w:r>
      <w:r w:rsidR="00535C0E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 xml:space="preserve">рублей </w:t>
      </w:r>
      <w:r w:rsidR="00CF5D8E" w:rsidRPr="00AF7C05">
        <w:rPr>
          <w:sz w:val="28"/>
          <w:szCs w:val="28"/>
        </w:rPr>
        <w:t>50</w:t>
      </w:r>
      <w:r w:rsidRPr="00AF7C05">
        <w:rPr>
          <w:sz w:val="28"/>
          <w:szCs w:val="28"/>
        </w:rPr>
        <w:t xml:space="preserve"> копе</w:t>
      </w:r>
      <w:r w:rsidR="00C366CA" w:rsidRPr="00AF7C05">
        <w:rPr>
          <w:sz w:val="28"/>
          <w:szCs w:val="28"/>
        </w:rPr>
        <w:t>ек</w:t>
      </w:r>
      <w:r w:rsidRPr="00AF7C05">
        <w:rPr>
          <w:sz w:val="28"/>
          <w:szCs w:val="28"/>
        </w:rPr>
        <w:t>.</w:t>
      </w:r>
    </w:p>
    <w:p w:rsidR="00AB132B" w:rsidRPr="00AF7C05" w:rsidRDefault="00AB132B" w:rsidP="00981BDF">
      <w:pPr>
        <w:ind w:right="21"/>
        <w:jc w:val="both"/>
        <w:rPr>
          <w:sz w:val="28"/>
          <w:szCs w:val="28"/>
        </w:rPr>
      </w:pPr>
    </w:p>
    <w:p w:rsidR="00981BDF" w:rsidRPr="00AF7C05" w:rsidRDefault="00F82373" w:rsidP="00F82373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81BDF" w:rsidRPr="00AF7C05">
        <w:rPr>
          <w:sz w:val="28"/>
          <w:szCs w:val="28"/>
        </w:rPr>
        <w:t>Расходы по разделу 07</w:t>
      </w:r>
    </w:p>
    <w:p w:rsidR="00981BDF" w:rsidRPr="00AF7C05" w:rsidRDefault="00981BDF" w:rsidP="00D90F03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«</w:t>
      </w:r>
      <w:r w:rsidR="001D2DE5" w:rsidRPr="00AF7C05">
        <w:rPr>
          <w:sz w:val="28"/>
          <w:szCs w:val="28"/>
        </w:rPr>
        <w:t>Образование</w:t>
      </w:r>
      <w:r w:rsidRPr="00AF7C05">
        <w:rPr>
          <w:sz w:val="28"/>
          <w:szCs w:val="28"/>
        </w:rPr>
        <w:t>»</w:t>
      </w:r>
    </w:p>
    <w:p w:rsidR="00AB132B" w:rsidRPr="00AF7C05" w:rsidRDefault="00AB132B" w:rsidP="00D90F03">
      <w:pPr>
        <w:ind w:right="21"/>
        <w:jc w:val="center"/>
        <w:rPr>
          <w:sz w:val="28"/>
          <w:szCs w:val="28"/>
        </w:rPr>
      </w:pPr>
    </w:p>
    <w:p w:rsidR="00981BDF" w:rsidRPr="00AF7C05" w:rsidRDefault="00981BDF" w:rsidP="00981BDF">
      <w:pPr>
        <w:ind w:right="21"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Расходы по данному разделу исполнены в сумме </w:t>
      </w:r>
      <w:r w:rsidR="00CF5D8E" w:rsidRPr="00AF7C05">
        <w:rPr>
          <w:sz w:val="28"/>
          <w:szCs w:val="28"/>
        </w:rPr>
        <w:t>27 126</w:t>
      </w:r>
      <w:r w:rsidRPr="00AF7C05">
        <w:rPr>
          <w:sz w:val="28"/>
          <w:szCs w:val="28"/>
        </w:rPr>
        <w:t xml:space="preserve"> рублей </w:t>
      </w:r>
      <w:r w:rsidR="00CF5D8E" w:rsidRPr="00AF7C05">
        <w:rPr>
          <w:sz w:val="28"/>
          <w:szCs w:val="28"/>
        </w:rPr>
        <w:t>0</w:t>
      </w:r>
      <w:r w:rsidR="008627E9" w:rsidRPr="00AF7C05">
        <w:rPr>
          <w:sz w:val="28"/>
          <w:szCs w:val="28"/>
        </w:rPr>
        <w:t xml:space="preserve">0 копеек </w:t>
      </w:r>
      <w:r w:rsidRPr="00AF7C05">
        <w:rPr>
          <w:sz w:val="28"/>
          <w:szCs w:val="28"/>
        </w:rPr>
        <w:t xml:space="preserve">или </w:t>
      </w:r>
      <w:r w:rsidR="00CF5D8E" w:rsidRPr="00AF7C05">
        <w:rPr>
          <w:sz w:val="28"/>
          <w:szCs w:val="28"/>
        </w:rPr>
        <w:t>99,7</w:t>
      </w:r>
      <w:r w:rsidRPr="00AF7C05">
        <w:rPr>
          <w:sz w:val="28"/>
          <w:szCs w:val="28"/>
        </w:rPr>
        <w:t xml:space="preserve">% </w:t>
      </w:r>
      <w:r w:rsidR="00AB132B" w:rsidRPr="00AF7C05">
        <w:rPr>
          <w:sz w:val="28"/>
          <w:szCs w:val="28"/>
        </w:rPr>
        <w:t>от планового показателя. Затраты произведены на приобретение наградной и сувенирной про</w:t>
      </w:r>
      <w:r w:rsidR="00C0451F" w:rsidRPr="00AF7C05">
        <w:rPr>
          <w:sz w:val="28"/>
          <w:szCs w:val="28"/>
        </w:rPr>
        <w:t>дукции для проведения конкурсов.</w:t>
      </w:r>
    </w:p>
    <w:p w:rsidR="00981BDF" w:rsidRPr="00AF7C05" w:rsidRDefault="00981BDF" w:rsidP="00981BDF">
      <w:pPr>
        <w:ind w:right="21"/>
        <w:jc w:val="both"/>
        <w:rPr>
          <w:sz w:val="28"/>
          <w:szCs w:val="28"/>
        </w:rPr>
      </w:pPr>
    </w:p>
    <w:p w:rsidR="00981BDF" w:rsidRPr="00AF7C05" w:rsidRDefault="00981BDF" w:rsidP="00981BDF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lastRenderedPageBreak/>
        <w:t>Расходы по разделу 08</w:t>
      </w:r>
    </w:p>
    <w:p w:rsidR="00981BDF" w:rsidRPr="00AF7C05" w:rsidRDefault="00981BDF" w:rsidP="00D90F03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«</w:t>
      </w:r>
      <w:r w:rsidR="00D90F03" w:rsidRPr="00AF7C05">
        <w:rPr>
          <w:sz w:val="28"/>
          <w:szCs w:val="28"/>
        </w:rPr>
        <w:t>Культура, Кинематография</w:t>
      </w:r>
      <w:r w:rsidRPr="00AF7C05">
        <w:rPr>
          <w:sz w:val="28"/>
          <w:szCs w:val="28"/>
        </w:rPr>
        <w:t>»</w:t>
      </w:r>
    </w:p>
    <w:p w:rsidR="00AB132B" w:rsidRPr="00AF7C05" w:rsidRDefault="00AB132B" w:rsidP="00D90F03">
      <w:pPr>
        <w:ind w:right="21"/>
        <w:jc w:val="center"/>
        <w:rPr>
          <w:sz w:val="28"/>
          <w:szCs w:val="28"/>
        </w:rPr>
      </w:pPr>
    </w:p>
    <w:p w:rsidR="00CF5D8E" w:rsidRPr="00AF7C05" w:rsidRDefault="00981BDF" w:rsidP="00CF5D8E">
      <w:pPr>
        <w:spacing w:line="276" w:lineRule="auto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По разделу «</w:t>
      </w:r>
      <w:r w:rsidR="00D90F03" w:rsidRPr="00AF7C05">
        <w:rPr>
          <w:sz w:val="28"/>
          <w:szCs w:val="28"/>
        </w:rPr>
        <w:t>Культура, Кинематография</w:t>
      </w:r>
      <w:r w:rsidRPr="00AF7C05">
        <w:rPr>
          <w:sz w:val="28"/>
          <w:szCs w:val="28"/>
        </w:rPr>
        <w:t xml:space="preserve">» расходная часть исполнена в сумме </w:t>
      </w:r>
      <w:r w:rsidR="00CF5D8E" w:rsidRPr="00AF7C05">
        <w:rPr>
          <w:sz w:val="28"/>
          <w:szCs w:val="28"/>
        </w:rPr>
        <w:t>436 026</w:t>
      </w:r>
      <w:r w:rsidR="00C0451F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рубл</w:t>
      </w:r>
      <w:r w:rsidR="00C0451F" w:rsidRPr="00AF7C05">
        <w:rPr>
          <w:sz w:val="28"/>
          <w:szCs w:val="28"/>
        </w:rPr>
        <w:t xml:space="preserve">ей </w:t>
      </w:r>
      <w:r w:rsidR="00CF5D8E" w:rsidRPr="00AF7C05">
        <w:rPr>
          <w:sz w:val="28"/>
          <w:szCs w:val="28"/>
        </w:rPr>
        <w:t>00</w:t>
      </w:r>
      <w:r w:rsidRPr="00AF7C05">
        <w:rPr>
          <w:sz w:val="28"/>
          <w:szCs w:val="28"/>
        </w:rPr>
        <w:t xml:space="preserve"> копеек или </w:t>
      </w:r>
      <w:r w:rsidR="00CF5D8E" w:rsidRPr="00AF7C05">
        <w:rPr>
          <w:sz w:val="28"/>
          <w:szCs w:val="28"/>
        </w:rPr>
        <w:t>85,0</w:t>
      </w:r>
      <w:r w:rsidR="00D90F03" w:rsidRPr="00AF7C05">
        <w:rPr>
          <w:sz w:val="28"/>
          <w:szCs w:val="28"/>
        </w:rPr>
        <w:t xml:space="preserve"> % от плана</w:t>
      </w:r>
      <w:r w:rsidR="00CF5D8E" w:rsidRPr="00AF7C05">
        <w:rPr>
          <w:sz w:val="28"/>
          <w:szCs w:val="28"/>
        </w:rPr>
        <w:t xml:space="preserve"> (изготовлена и установлена Стелла «Я люблю Качуг» возле пешеходного подвесного моста, проведен монтаж и демонтаж двух новогодних елок, приобретены материалы и сувенирная продукция для проведения мероприятий).</w:t>
      </w:r>
    </w:p>
    <w:p w:rsidR="00D90F03" w:rsidRPr="00AF7C05" w:rsidRDefault="00981BDF" w:rsidP="00AF7C05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                  </w:t>
      </w:r>
      <w:r w:rsidR="00AF7C05">
        <w:rPr>
          <w:sz w:val="28"/>
          <w:szCs w:val="28"/>
        </w:rPr>
        <w:t xml:space="preserve">                </w:t>
      </w:r>
      <w:r w:rsidRPr="00AF7C05">
        <w:rPr>
          <w:sz w:val="28"/>
          <w:szCs w:val="28"/>
        </w:rPr>
        <w:t>Расходы по разделу 10</w:t>
      </w:r>
    </w:p>
    <w:p w:rsidR="00981BDF" w:rsidRPr="00AF7C05" w:rsidRDefault="00AF7C05" w:rsidP="00AF7C05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81BDF" w:rsidRPr="00AF7C05">
        <w:rPr>
          <w:sz w:val="28"/>
          <w:szCs w:val="28"/>
        </w:rPr>
        <w:t>«Социальная политика»</w:t>
      </w:r>
    </w:p>
    <w:p w:rsidR="00AB132B" w:rsidRPr="00AF7C05" w:rsidRDefault="00AB132B" w:rsidP="00FB562D">
      <w:pPr>
        <w:ind w:right="21"/>
        <w:jc w:val="center"/>
        <w:rPr>
          <w:sz w:val="28"/>
          <w:szCs w:val="28"/>
        </w:rPr>
      </w:pPr>
    </w:p>
    <w:p w:rsidR="00981BDF" w:rsidRPr="00AF7C05" w:rsidRDefault="00981BDF" w:rsidP="00981BDF">
      <w:pPr>
        <w:ind w:right="21"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Расходы </w:t>
      </w:r>
      <w:r w:rsidR="008627E9" w:rsidRPr="00AF7C05">
        <w:rPr>
          <w:sz w:val="28"/>
          <w:szCs w:val="28"/>
        </w:rPr>
        <w:t>по разделу</w:t>
      </w:r>
      <w:r w:rsidRPr="00AF7C05">
        <w:rPr>
          <w:sz w:val="28"/>
          <w:szCs w:val="28"/>
        </w:rPr>
        <w:t xml:space="preserve"> «Социальная политика» исполнены в сумме </w:t>
      </w:r>
      <w:r w:rsidR="00CF5D8E" w:rsidRPr="00AF7C05">
        <w:rPr>
          <w:sz w:val="28"/>
          <w:szCs w:val="28"/>
        </w:rPr>
        <w:t>668 618</w:t>
      </w:r>
      <w:r w:rsidR="00E94B98" w:rsidRPr="00AF7C05">
        <w:rPr>
          <w:sz w:val="28"/>
          <w:szCs w:val="28"/>
        </w:rPr>
        <w:t xml:space="preserve"> рубл</w:t>
      </w:r>
      <w:r w:rsidR="008627E9" w:rsidRPr="00AF7C05">
        <w:rPr>
          <w:sz w:val="28"/>
          <w:szCs w:val="28"/>
        </w:rPr>
        <w:t>ей</w:t>
      </w:r>
      <w:r w:rsidRPr="00AF7C05">
        <w:rPr>
          <w:sz w:val="28"/>
          <w:szCs w:val="28"/>
        </w:rPr>
        <w:t xml:space="preserve"> </w:t>
      </w:r>
      <w:r w:rsidR="008627E9" w:rsidRPr="00AF7C05">
        <w:rPr>
          <w:sz w:val="28"/>
          <w:szCs w:val="28"/>
        </w:rPr>
        <w:t xml:space="preserve">00 </w:t>
      </w:r>
      <w:r w:rsidRPr="00AF7C05">
        <w:rPr>
          <w:sz w:val="28"/>
          <w:szCs w:val="28"/>
        </w:rPr>
        <w:t>копе</w:t>
      </w:r>
      <w:r w:rsidR="008627E9" w:rsidRPr="00AF7C05">
        <w:rPr>
          <w:sz w:val="28"/>
          <w:szCs w:val="28"/>
        </w:rPr>
        <w:t>ек</w:t>
      </w:r>
      <w:r w:rsidRPr="00AF7C05">
        <w:rPr>
          <w:sz w:val="28"/>
          <w:szCs w:val="28"/>
        </w:rPr>
        <w:t xml:space="preserve"> или </w:t>
      </w:r>
      <w:r w:rsidR="00CF5D8E" w:rsidRPr="00AF7C05">
        <w:rPr>
          <w:sz w:val="28"/>
          <w:szCs w:val="28"/>
        </w:rPr>
        <w:t>97,2</w:t>
      </w:r>
      <w:r w:rsidR="008627E9" w:rsidRPr="00AF7C05">
        <w:rPr>
          <w:sz w:val="28"/>
          <w:szCs w:val="28"/>
        </w:rPr>
        <w:t>% в</w:t>
      </w:r>
      <w:r w:rsidRPr="00AF7C05">
        <w:rPr>
          <w:sz w:val="28"/>
          <w:szCs w:val="28"/>
        </w:rPr>
        <w:t xml:space="preserve"> том числе: </w:t>
      </w:r>
    </w:p>
    <w:p w:rsidR="00FB562D" w:rsidRPr="00AF7C05" w:rsidRDefault="00FB562D" w:rsidP="00981BDF">
      <w:pPr>
        <w:ind w:right="21"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пенсионное обеспечение – </w:t>
      </w:r>
      <w:r w:rsidR="00CF5D8E" w:rsidRPr="00AF7C05">
        <w:rPr>
          <w:sz w:val="28"/>
          <w:szCs w:val="28"/>
        </w:rPr>
        <w:t>548 568</w:t>
      </w:r>
      <w:r w:rsidR="008627E9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рублей</w:t>
      </w:r>
      <w:r w:rsidR="00CF5D8E" w:rsidRPr="00AF7C05">
        <w:rPr>
          <w:sz w:val="28"/>
          <w:szCs w:val="28"/>
        </w:rPr>
        <w:t xml:space="preserve"> 00 копеек</w:t>
      </w:r>
      <w:r w:rsidRPr="00AF7C05">
        <w:rPr>
          <w:sz w:val="28"/>
          <w:szCs w:val="28"/>
        </w:rPr>
        <w:t>;</w:t>
      </w:r>
    </w:p>
    <w:p w:rsidR="00FB562D" w:rsidRPr="00AF7C05" w:rsidRDefault="00FB562D" w:rsidP="00981BDF">
      <w:pPr>
        <w:ind w:right="21"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другие вопросы в области социальной политики – </w:t>
      </w:r>
      <w:r w:rsidR="00CF5D8E" w:rsidRPr="00AF7C05">
        <w:rPr>
          <w:sz w:val="28"/>
          <w:szCs w:val="28"/>
        </w:rPr>
        <w:t>120 050</w:t>
      </w:r>
      <w:r w:rsidR="00E94B98" w:rsidRPr="00AF7C05">
        <w:rPr>
          <w:sz w:val="28"/>
          <w:szCs w:val="28"/>
        </w:rPr>
        <w:t xml:space="preserve"> рубл</w:t>
      </w:r>
      <w:r w:rsidR="00CF5D8E" w:rsidRPr="00AF7C05">
        <w:rPr>
          <w:sz w:val="28"/>
          <w:szCs w:val="28"/>
        </w:rPr>
        <w:t>ей</w:t>
      </w:r>
      <w:r w:rsidRPr="00AF7C05">
        <w:rPr>
          <w:sz w:val="28"/>
          <w:szCs w:val="28"/>
        </w:rPr>
        <w:t xml:space="preserve"> </w:t>
      </w:r>
      <w:r w:rsidR="00D943ED" w:rsidRPr="00AF7C05">
        <w:rPr>
          <w:sz w:val="28"/>
          <w:szCs w:val="28"/>
        </w:rPr>
        <w:t>00</w:t>
      </w:r>
      <w:r w:rsidR="00E94B98" w:rsidRPr="00AF7C05">
        <w:rPr>
          <w:sz w:val="28"/>
          <w:szCs w:val="28"/>
        </w:rPr>
        <w:t xml:space="preserve"> копейки</w:t>
      </w:r>
      <w:r w:rsidRPr="00AF7C05">
        <w:rPr>
          <w:sz w:val="28"/>
          <w:szCs w:val="28"/>
        </w:rPr>
        <w:t>.</w:t>
      </w:r>
    </w:p>
    <w:p w:rsidR="00981BDF" w:rsidRPr="00AF7C05" w:rsidRDefault="00AF7C05" w:rsidP="00AF7C05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81BDF" w:rsidRPr="00AF7C05">
        <w:rPr>
          <w:sz w:val="28"/>
          <w:szCs w:val="28"/>
        </w:rPr>
        <w:t>Расходы по разделу 11</w:t>
      </w:r>
    </w:p>
    <w:p w:rsidR="00981BDF" w:rsidRPr="00AF7C05" w:rsidRDefault="00981BDF" w:rsidP="00FB562D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«Физическая культура и спорт»</w:t>
      </w:r>
    </w:p>
    <w:p w:rsidR="009F088E" w:rsidRPr="00AF7C05" w:rsidRDefault="009F088E" w:rsidP="00FB562D">
      <w:pPr>
        <w:ind w:right="21"/>
        <w:jc w:val="center"/>
        <w:rPr>
          <w:sz w:val="28"/>
          <w:szCs w:val="28"/>
        </w:rPr>
      </w:pPr>
    </w:p>
    <w:p w:rsidR="009F088E" w:rsidRPr="00AF7C05" w:rsidRDefault="00981BDF" w:rsidP="009F088E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Расходы по разделу исполнены в сумме </w:t>
      </w:r>
      <w:r w:rsidR="00CF5D8E" w:rsidRPr="00AF7C05">
        <w:rPr>
          <w:sz w:val="28"/>
          <w:szCs w:val="28"/>
        </w:rPr>
        <w:t>110 574</w:t>
      </w:r>
      <w:r w:rsidR="00E94B98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рублей</w:t>
      </w:r>
      <w:r w:rsidR="002721C0" w:rsidRPr="00AF7C05">
        <w:rPr>
          <w:sz w:val="28"/>
          <w:szCs w:val="28"/>
        </w:rPr>
        <w:t xml:space="preserve"> 00 </w:t>
      </w:r>
      <w:r w:rsidR="0004661F" w:rsidRPr="00AF7C05">
        <w:rPr>
          <w:sz w:val="28"/>
          <w:szCs w:val="28"/>
        </w:rPr>
        <w:t>копеек или</w:t>
      </w:r>
      <w:r w:rsidRPr="00AF7C05">
        <w:rPr>
          <w:sz w:val="28"/>
          <w:szCs w:val="28"/>
        </w:rPr>
        <w:t xml:space="preserve"> </w:t>
      </w:r>
      <w:r w:rsidR="00CF5D8E" w:rsidRPr="00AF7C05">
        <w:rPr>
          <w:sz w:val="28"/>
          <w:szCs w:val="28"/>
        </w:rPr>
        <w:t>99,6</w:t>
      </w:r>
      <w:r w:rsidRPr="00AF7C05">
        <w:rPr>
          <w:sz w:val="28"/>
          <w:szCs w:val="28"/>
        </w:rPr>
        <w:t xml:space="preserve"> % </w:t>
      </w:r>
      <w:r w:rsidR="00FB562D" w:rsidRPr="00AF7C05">
        <w:rPr>
          <w:sz w:val="28"/>
          <w:szCs w:val="28"/>
        </w:rPr>
        <w:t>от планового показателя.</w:t>
      </w:r>
      <w:r w:rsidR="009F088E" w:rsidRPr="00AF7C05">
        <w:rPr>
          <w:color w:val="000000"/>
          <w:sz w:val="28"/>
          <w:szCs w:val="28"/>
        </w:rPr>
        <w:t xml:space="preserve"> В рамках программы «Развитие физической культуры и спорта в Качугском муниципальном образовании, городское поселение» </w:t>
      </w:r>
      <w:r w:rsidR="002721C0" w:rsidRPr="00AF7C05">
        <w:rPr>
          <w:sz w:val="28"/>
          <w:szCs w:val="28"/>
        </w:rPr>
        <w:t xml:space="preserve">произведены затраты на приобретение наградной и сувенирной продукции для проведения </w:t>
      </w:r>
      <w:r w:rsidR="00CF5D8E" w:rsidRPr="00AF7C05">
        <w:rPr>
          <w:sz w:val="28"/>
          <w:szCs w:val="28"/>
        </w:rPr>
        <w:t>соревнований</w:t>
      </w:r>
      <w:r w:rsidR="002721C0" w:rsidRPr="00AF7C05">
        <w:rPr>
          <w:sz w:val="28"/>
          <w:szCs w:val="28"/>
        </w:rPr>
        <w:t>.</w:t>
      </w:r>
    </w:p>
    <w:p w:rsidR="00981BDF" w:rsidRPr="00AF7C05" w:rsidRDefault="00981BDF" w:rsidP="00981BDF">
      <w:pPr>
        <w:ind w:right="21" w:firstLine="708"/>
        <w:jc w:val="both"/>
        <w:rPr>
          <w:sz w:val="28"/>
          <w:szCs w:val="28"/>
        </w:rPr>
      </w:pPr>
    </w:p>
    <w:p w:rsidR="00981BDF" w:rsidRPr="00AF7C05" w:rsidRDefault="00AF7C05" w:rsidP="00AF7C05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81BDF" w:rsidRPr="00AF7C05">
        <w:rPr>
          <w:sz w:val="28"/>
          <w:szCs w:val="28"/>
        </w:rPr>
        <w:t>Расходы по разделу 14</w:t>
      </w:r>
    </w:p>
    <w:p w:rsidR="00981BDF" w:rsidRPr="00AF7C05" w:rsidRDefault="00981BDF" w:rsidP="00981BDF">
      <w:pPr>
        <w:ind w:right="21"/>
        <w:jc w:val="center"/>
        <w:rPr>
          <w:sz w:val="28"/>
          <w:szCs w:val="28"/>
        </w:rPr>
      </w:pPr>
      <w:r w:rsidRPr="00AF7C05">
        <w:rPr>
          <w:sz w:val="28"/>
          <w:szCs w:val="28"/>
        </w:rPr>
        <w:t>«Межбюджетные трансферты»</w:t>
      </w:r>
    </w:p>
    <w:p w:rsidR="00981BDF" w:rsidRPr="00AF7C05" w:rsidRDefault="00981BDF" w:rsidP="00981BDF">
      <w:pPr>
        <w:ind w:right="21" w:firstLine="708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Расходы по разделу исполнены в сумме </w:t>
      </w:r>
      <w:r w:rsidR="00CF5D8E" w:rsidRPr="00AF7C05">
        <w:rPr>
          <w:sz w:val="28"/>
          <w:szCs w:val="28"/>
        </w:rPr>
        <w:t>306 950</w:t>
      </w:r>
      <w:r w:rsidRPr="00AF7C05">
        <w:rPr>
          <w:sz w:val="28"/>
          <w:szCs w:val="28"/>
        </w:rPr>
        <w:t xml:space="preserve"> </w:t>
      </w:r>
      <w:r w:rsidR="00FB562D" w:rsidRPr="00AF7C05">
        <w:rPr>
          <w:sz w:val="28"/>
          <w:szCs w:val="28"/>
        </w:rPr>
        <w:t xml:space="preserve">рублей </w:t>
      </w:r>
      <w:r w:rsidR="005550E4" w:rsidRPr="00AF7C05">
        <w:rPr>
          <w:sz w:val="28"/>
          <w:szCs w:val="28"/>
        </w:rPr>
        <w:t>86 копеек</w:t>
      </w:r>
      <w:r w:rsidR="00FB562D" w:rsidRPr="00AF7C05">
        <w:rPr>
          <w:sz w:val="28"/>
          <w:szCs w:val="28"/>
        </w:rPr>
        <w:t xml:space="preserve"> </w:t>
      </w:r>
      <w:r w:rsidRPr="00AF7C05">
        <w:rPr>
          <w:sz w:val="28"/>
          <w:szCs w:val="28"/>
        </w:rPr>
        <w:t>100 %</w:t>
      </w:r>
      <w:r w:rsidR="00FB562D" w:rsidRPr="00AF7C05">
        <w:rPr>
          <w:sz w:val="28"/>
          <w:szCs w:val="28"/>
        </w:rPr>
        <w:t xml:space="preserve"> от плана:</w:t>
      </w:r>
      <w:r w:rsidRPr="00AF7C05">
        <w:rPr>
          <w:sz w:val="28"/>
          <w:szCs w:val="28"/>
        </w:rPr>
        <w:t xml:space="preserve"> </w:t>
      </w:r>
    </w:p>
    <w:p w:rsidR="005550E4" w:rsidRPr="00AF7C05" w:rsidRDefault="005550E4" w:rsidP="005550E4">
      <w:pPr>
        <w:spacing w:line="276" w:lineRule="auto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 передача полномочий КСП – 70 950 рублей 86 копеек;</w:t>
      </w:r>
    </w:p>
    <w:p w:rsidR="005550E4" w:rsidRPr="00AF7C05" w:rsidRDefault="005550E4" w:rsidP="005550E4">
      <w:pPr>
        <w:spacing w:line="276" w:lineRule="auto"/>
        <w:jc w:val="both"/>
        <w:rPr>
          <w:sz w:val="28"/>
          <w:szCs w:val="28"/>
        </w:rPr>
      </w:pPr>
      <w:r w:rsidRPr="00AF7C05">
        <w:rPr>
          <w:sz w:val="28"/>
          <w:szCs w:val="28"/>
        </w:rPr>
        <w:t>- передача полномочий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 – 1 000 рублей 00 копеек;</w:t>
      </w:r>
    </w:p>
    <w:p w:rsidR="005550E4" w:rsidRPr="00AF7C05" w:rsidRDefault="005550E4" w:rsidP="005550E4">
      <w:pPr>
        <w:spacing w:line="276" w:lineRule="auto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передача полномочий на содержание и организацию деятельности </w:t>
      </w:r>
      <w:r w:rsidRPr="00AF7C05">
        <w:rPr>
          <w:color w:val="333333"/>
          <w:sz w:val="28"/>
          <w:szCs w:val="28"/>
        </w:rPr>
        <w:t xml:space="preserve">единой дежурно-диспетчерской службы – </w:t>
      </w:r>
      <w:r w:rsidRPr="00AF7C05">
        <w:rPr>
          <w:sz w:val="28"/>
          <w:szCs w:val="28"/>
        </w:rPr>
        <w:t>60 000 рублей 00 копеек;</w:t>
      </w:r>
    </w:p>
    <w:p w:rsidR="005550E4" w:rsidRPr="00AF7C05" w:rsidRDefault="005550E4" w:rsidP="005550E4">
      <w:pPr>
        <w:spacing w:line="276" w:lineRule="auto"/>
        <w:jc w:val="both"/>
        <w:rPr>
          <w:sz w:val="28"/>
          <w:szCs w:val="28"/>
        </w:rPr>
      </w:pPr>
      <w:r w:rsidRPr="00AF7C05">
        <w:rPr>
          <w:sz w:val="28"/>
          <w:szCs w:val="28"/>
        </w:rPr>
        <w:t xml:space="preserve">-  передача полномочий по обслуживание </w:t>
      </w:r>
      <w:r w:rsidRPr="00AF7C05">
        <w:rPr>
          <w:color w:val="333333"/>
          <w:sz w:val="28"/>
          <w:szCs w:val="28"/>
        </w:rPr>
        <w:t>оконечного оборудования системы-112</w:t>
      </w:r>
      <w:r w:rsidRPr="00AF7C05">
        <w:rPr>
          <w:sz w:val="28"/>
          <w:szCs w:val="28"/>
        </w:rPr>
        <w:t xml:space="preserve"> – 175 000 рублей 00 копеек.</w:t>
      </w:r>
    </w:p>
    <w:p w:rsidR="002721C0" w:rsidRPr="00AF7C05" w:rsidRDefault="002721C0" w:rsidP="001B1F95">
      <w:pPr>
        <w:ind w:right="21"/>
        <w:jc w:val="both"/>
        <w:rPr>
          <w:sz w:val="28"/>
          <w:szCs w:val="28"/>
        </w:rPr>
      </w:pPr>
    </w:p>
    <w:p w:rsidR="002721C0" w:rsidRPr="00AF7C05" w:rsidRDefault="002721C0" w:rsidP="001B1F95">
      <w:pPr>
        <w:ind w:right="21"/>
        <w:jc w:val="both"/>
        <w:rPr>
          <w:sz w:val="28"/>
          <w:szCs w:val="28"/>
        </w:rPr>
      </w:pPr>
    </w:p>
    <w:p w:rsidR="002721C0" w:rsidRDefault="002721C0" w:rsidP="001B1F95">
      <w:pPr>
        <w:ind w:right="21"/>
        <w:jc w:val="both"/>
        <w:rPr>
          <w:rFonts w:ascii="Arial" w:hAnsi="Arial" w:cs="Arial"/>
        </w:rPr>
      </w:pPr>
    </w:p>
    <w:p w:rsidR="002721C0" w:rsidRDefault="002721C0" w:rsidP="001B1F95">
      <w:pPr>
        <w:ind w:right="21"/>
        <w:jc w:val="both"/>
        <w:rPr>
          <w:rFonts w:ascii="Arial" w:hAnsi="Arial" w:cs="Arial"/>
        </w:rPr>
      </w:pPr>
    </w:p>
    <w:p w:rsidR="002721C0" w:rsidRDefault="002721C0" w:rsidP="001B1F95">
      <w:pPr>
        <w:ind w:right="21"/>
        <w:jc w:val="both"/>
        <w:rPr>
          <w:rFonts w:ascii="Arial" w:hAnsi="Arial" w:cs="Arial"/>
        </w:rPr>
      </w:pPr>
    </w:p>
    <w:p w:rsidR="002721C0" w:rsidRDefault="002721C0" w:rsidP="001B1F95">
      <w:pPr>
        <w:ind w:right="21"/>
        <w:jc w:val="both"/>
        <w:rPr>
          <w:rFonts w:ascii="Arial" w:hAnsi="Arial" w:cs="Arial"/>
        </w:rPr>
      </w:pPr>
    </w:p>
    <w:p w:rsidR="002721C0" w:rsidRDefault="002721C0" w:rsidP="001B1F95">
      <w:pPr>
        <w:ind w:right="21"/>
        <w:jc w:val="both"/>
        <w:rPr>
          <w:rFonts w:ascii="Arial" w:hAnsi="Arial" w:cs="Arial"/>
        </w:rPr>
      </w:pPr>
    </w:p>
    <w:p w:rsidR="00DE6883" w:rsidRDefault="00DE6883" w:rsidP="00DE688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E6883" w:rsidRDefault="00DE6883" w:rsidP="00DE68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8378E9">
        <w:rPr>
          <w:rFonts w:ascii="Arial" w:hAnsi="Arial" w:cs="Arial"/>
        </w:rPr>
        <w:t>ОТЧЕТ ОБ ИСПОЛНЕНИИ БЮДЖЕТА</w:t>
      </w:r>
      <w:r>
        <w:rPr>
          <w:rFonts w:ascii="Arial" w:hAnsi="Arial" w:cs="Arial"/>
        </w:rPr>
        <w:t xml:space="preserve"> </w:t>
      </w:r>
    </w:p>
    <w:p w:rsidR="005550E4" w:rsidRDefault="00DE6883" w:rsidP="008A767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за 2023</w:t>
      </w:r>
      <w:r w:rsidR="008A7678">
        <w:rPr>
          <w:rFonts w:ascii="Arial" w:hAnsi="Arial" w:cs="Arial"/>
        </w:rPr>
        <w:t xml:space="preserve"> год</w:t>
      </w:r>
    </w:p>
    <w:p w:rsidR="005550E4" w:rsidRDefault="005550E4" w:rsidP="000B48E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50E4" w:rsidRDefault="005550E4" w:rsidP="000B48E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B65E8" w:rsidRDefault="00EB65E8" w:rsidP="00EB65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3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268"/>
        <w:gridCol w:w="1324"/>
        <w:gridCol w:w="1369"/>
        <w:gridCol w:w="884"/>
      </w:tblGrid>
      <w:tr w:rsidR="00D0470D" w:rsidRPr="00D0470D" w:rsidTr="00DE6883">
        <w:trPr>
          <w:trHeight w:val="80"/>
        </w:trPr>
        <w:tc>
          <w:tcPr>
            <w:tcW w:w="103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470D" w:rsidRPr="00D0470D" w:rsidRDefault="00DE6883" w:rsidP="00DE68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="00D0470D" w:rsidRPr="00D0470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D0470D" w:rsidRPr="00D0470D" w:rsidTr="0004661F">
        <w:trPr>
          <w:trHeight w:val="258"/>
        </w:trPr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% </w:t>
            </w:r>
            <w:r w:rsidR="0004661F"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</w:t>
            </w:r>
            <w:r w:rsidR="0004661F"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 w:rsidR="0004661F"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ия</w:t>
            </w:r>
          </w:p>
        </w:tc>
      </w:tr>
      <w:tr w:rsidR="00D0470D" w:rsidRPr="00D0470D" w:rsidTr="0004661F">
        <w:trPr>
          <w:trHeight w:val="458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0470D" w:rsidRPr="00D0470D" w:rsidTr="0004661F">
        <w:trPr>
          <w:trHeight w:val="458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0D" w:rsidRPr="00D0470D" w:rsidRDefault="00D0470D" w:rsidP="00D0470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0470D" w:rsidRPr="00D0470D" w:rsidTr="0004661F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70D" w:rsidRPr="00D0470D" w:rsidRDefault="00D0470D" w:rsidP="00D0470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0470D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5550E4" w:rsidRPr="00D0470D" w:rsidTr="0004661F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 842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856 073,3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1,1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04661F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131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506 658,4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,9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6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991 525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,7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6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991 525,5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,7</w:t>
            </w:r>
          </w:p>
        </w:tc>
      </w:tr>
      <w:tr w:rsidR="005550E4" w:rsidRPr="00D0470D" w:rsidTr="0004661F">
        <w:trPr>
          <w:trHeight w:val="8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5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817 272,06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,8</w:t>
            </w:r>
          </w:p>
        </w:tc>
      </w:tr>
      <w:tr w:rsidR="005550E4" w:rsidRPr="00D0470D" w:rsidTr="0004661F">
        <w:trPr>
          <w:trHeight w:val="14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5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813 199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,8</w:t>
            </w:r>
          </w:p>
        </w:tc>
      </w:tr>
      <w:tr w:rsidR="005550E4" w:rsidRPr="00D0470D" w:rsidTr="0004661F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73,06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04661F">
        <w:trPr>
          <w:trHeight w:val="166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 954,1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5</w:t>
            </w:r>
          </w:p>
        </w:tc>
      </w:tr>
      <w:tr w:rsidR="005550E4" w:rsidRPr="00D0470D" w:rsidTr="009E2B29">
        <w:trPr>
          <w:trHeight w:val="4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 810,4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3</w:t>
            </w:r>
          </w:p>
        </w:tc>
      </w:tr>
      <w:tr w:rsidR="005550E4" w:rsidRPr="00D0470D" w:rsidTr="0004661F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3,7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04661F">
        <w:trPr>
          <w:trHeight w:val="8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 603,1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,7</w:t>
            </w:r>
          </w:p>
        </w:tc>
      </w:tr>
      <w:tr w:rsidR="005550E4" w:rsidRPr="00D0470D" w:rsidTr="0004661F">
        <w:trPr>
          <w:trHeight w:val="14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967,26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,6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5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582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3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4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582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3</w:t>
            </w:r>
          </w:p>
        </w:tc>
      </w:tr>
      <w:tr w:rsidR="005550E4" w:rsidRPr="00D0470D" w:rsidTr="0004661F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113,5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5550E4" w:rsidRPr="00D0470D" w:rsidTr="0004661F">
        <w:trPr>
          <w:trHeight w:val="14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и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8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113,5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5550E4" w:rsidRPr="00D0470D" w:rsidTr="009E2B29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52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01 663,8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9</w:t>
            </w:r>
          </w:p>
        </w:tc>
      </w:tr>
      <w:tr w:rsidR="005550E4" w:rsidRPr="00D0470D" w:rsidTr="009E2B29">
        <w:trPr>
          <w:trHeight w:val="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52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01 663,8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9</w:t>
            </w:r>
          </w:p>
        </w:tc>
      </w:tr>
      <w:tr w:rsidR="005550E4" w:rsidRPr="00D0470D" w:rsidTr="0004661F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6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02 527,3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1,5</w:t>
            </w:r>
          </w:p>
        </w:tc>
      </w:tr>
      <w:tr w:rsidR="005550E4" w:rsidRPr="00D0470D" w:rsidTr="0004661F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3 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6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02 527,3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1,5</w:t>
            </w:r>
          </w:p>
        </w:tc>
      </w:tr>
      <w:tr w:rsidR="005550E4" w:rsidRPr="00D0470D" w:rsidTr="0004661F">
        <w:trPr>
          <w:trHeight w:val="14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159,62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,4</w:t>
            </w:r>
          </w:p>
        </w:tc>
      </w:tr>
      <w:tr w:rsidR="005550E4" w:rsidRPr="00D0470D" w:rsidTr="0004661F">
        <w:trPr>
          <w:trHeight w:val="166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3 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159,62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,4</w:t>
            </w:r>
          </w:p>
        </w:tc>
      </w:tr>
      <w:tr w:rsidR="005550E4" w:rsidRPr="00D0470D" w:rsidTr="009E2B29">
        <w:trPr>
          <w:trHeight w:val="10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94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99 988,5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2</w:t>
            </w:r>
          </w:p>
        </w:tc>
      </w:tr>
      <w:tr w:rsidR="005550E4" w:rsidRPr="00D0470D" w:rsidTr="0004661F">
        <w:trPr>
          <w:trHeight w:val="6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3 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94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99 988,5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2</w:t>
            </w:r>
          </w:p>
        </w:tc>
      </w:tr>
      <w:tr w:rsidR="005550E4" w:rsidRPr="00D0470D" w:rsidTr="0004661F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16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16 011,6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8</w:t>
            </w:r>
          </w:p>
        </w:tc>
      </w:tr>
      <w:tr w:rsidR="005550E4" w:rsidRPr="00D0470D" w:rsidTr="0004661F">
        <w:trPr>
          <w:trHeight w:val="8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3 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16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16 011,6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8</w:t>
            </w:r>
          </w:p>
        </w:tc>
      </w:tr>
      <w:tr w:rsidR="005550E4" w:rsidRPr="00D0470D" w:rsidTr="009E2B29">
        <w:trPr>
          <w:trHeight w:val="1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047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1</w:t>
            </w:r>
          </w:p>
        </w:tc>
      </w:tr>
      <w:tr w:rsidR="005550E4" w:rsidRPr="00D0470D" w:rsidTr="009E2B29">
        <w:trPr>
          <w:trHeight w:val="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047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1</w:t>
            </w:r>
          </w:p>
        </w:tc>
      </w:tr>
      <w:tr w:rsidR="005550E4" w:rsidRPr="00D0470D" w:rsidTr="009E2B29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047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1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047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36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587 785,83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3,5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1 122,7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,4</w:t>
            </w:r>
          </w:p>
        </w:tc>
      </w:tr>
      <w:tr w:rsidR="005550E4" w:rsidRPr="00D0470D" w:rsidTr="0004661F">
        <w:trPr>
          <w:trHeight w:val="6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3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1 122,7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,4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3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1 122,7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,4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26 663,0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,9</w:t>
            </w:r>
          </w:p>
        </w:tc>
      </w:tr>
      <w:tr w:rsidR="005550E4" w:rsidRPr="00D0470D" w:rsidTr="009E2B29">
        <w:trPr>
          <w:trHeight w:val="3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39 033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5</w:t>
            </w:r>
          </w:p>
        </w:tc>
      </w:tr>
      <w:tr w:rsidR="005550E4" w:rsidRPr="00D0470D" w:rsidTr="00787609">
        <w:trPr>
          <w:trHeight w:val="82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3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39 033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5</w:t>
            </w:r>
          </w:p>
        </w:tc>
      </w:tr>
      <w:tr w:rsidR="005550E4" w:rsidRPr="00D0470D" w:rsidTr="0004661F">
        <w:trPr>
          <w:trHeight w:val="8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3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39 043,6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5</w:t>
            </w:r>
          </w:p>
        </w:tc>
      </w:tr>
      <w:tr w:rsidR="005550E4" w:rsidRPr="00D0470D" w:rsidTr="0004661F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город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3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7 629,4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,9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3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7 629,4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,9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3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7 629,4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,9</w:t>
            </w:r>
          </w:p>
        </w:tc>
      </w:tr>
      <w:tr w:rsidR="005550E4" w:rsidRPr="00D0470D" w:rsidTr="0004661F">
        <w:trPr>
          <w:trHeight w:val="8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8 673,7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,2</w:t>
            </w:r>
          </w:p>
        </w:tc>
      </w:tr>
      <w:tr w:rsidR="005550E4" w:rsidRPr="00D0470D" w:rsidTr="0004661F">
        <w:trPr>
          <w:trHeight w:val="6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4 963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,5</w:t>
            </w:r>
          </w:p>
        </w:tc>
      </w:tr>
      <w:tr w:rsidR="005550E4" w:rsidRPr="00D0470D" w:rsidTr="0004661F">
        <w:trPr>
          <w:trHeight w:val="8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4 963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,5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1 05013 13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4 963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,5</w:t>
            </w:r>
          </w:p>
        </w:tc>
      </w:tr>
      <w:tr w:rsidR="005550E4" w:rsidRPr="00D0470D" w:rsidTr="0004661F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09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,7</w:t>
            </w:r>
          </w:p>
        </w:tc>
      </w:tr>
      <w:tr w:rsidR="005550E4" w:rsidRPr="00D0470D" w:rsidTr="0004661F">
        <w:trPr>
          <w:trHeight w:val="8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904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09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,7</w:t>
            </w:r>
          </w:p>
        </w:tc>
      </w:tr>
      <w:tr w:rsidR="005550E4" w:rsidRPr="00D0470D" w:rsidTr="0004661F">
        <w:trPr>
          <w:trHeight w:val="6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1 09045 13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09,8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,7</w:t>
            </w:r>
          </w:p>
        </w:tc>
      </w:tr>
      <w:tr w:rsidR="005550E4" w:rsidRPr="00D0470D" w:rsidTr="00787609">
        <w:trPr>
          <w:trHeight w:val="3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3 931,4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,5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1 832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,4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1 832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,4</w:t>
            </w:r>
          </w:p>
        </w:tc>
      </w:tr>
      <w:tr w:rsidR="005550E4" w:rsidRPr="00D0470D" w:rsidTr="001A6DD7">
        <w:trPr>
          <w:trHeight w:val="6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3 01995 13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1 832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,4</w:t>
            </w:r>
          </w:p>
        </w:tc>
      </w:tr>
      <w:tr w:rsidR="005550E4" w:rsidRPr="00D0470D" w:rsidTr="001A6DD7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99,09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,4</w:t>
            </w:r>
          </w:p>
        </w:tc>
      </w:tr>
      <w:tr w:rsidR="005550E4" w:rsidRPr="00D0470D" w:rsidTr="00B227E1">
        <w:trPr>
          <w:trHeight w:val="5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99,09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,4</w:t>
            </w:r>
          </w:p>
        </w:tc>
      </w:tr>
      <w:tr w:rsidR="005550E4" w:rsidRPr="00D0470D" w:rsidTr="00B227E1">
        <w:trPr>
          <w:trHeight w:val="8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3 02065 13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99,09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,4</w:t>
            </w:r>
          </w:p>
        </w:tc>
      </w:tr>
      <w:tr w:rsidR="005550E4" w:rsidRPr="00D0470D" w:rsidTr="00B227E1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29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32 469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2</w:t>
            </w:r>
          </w:p>
        </w:tc>
      </w:tr>
      <w:tr w:rsidR="005550E4" w:rsidRPr="00D0470D" w:rsidTr="00B227E1">
        <w:trPr>
          <w:trHeight w:val="5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29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32 469,3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2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 088,52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3,4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4 06013 13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 088,52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3,4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37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37 380,83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4 06025 13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37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37 380,83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4 456,85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,9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49,4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3</w:t>
            </w:r>
          </w:p>
        </w:tc>
      </w:tr>
      <w:tr w:rsidR="005550E4" w:rsidRPr="00D0470D" w:rsidTr="0004661F">
        <w:trPr>
          <w:trHeight w:val="6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6 0202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49,4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3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31,2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4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31,2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4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6 07010 13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31,24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4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16 18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 476,1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,2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3 104,9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,5</w:t>
            </w:r>
          </w:p>
        </w:tc>
      </w:tr>
      <w:tr w:rsidR="005550E4" w:rsidRPr="00D0470D" w:rsidTr="00B227E1">
        <w:trPr>
          <w:trHeight w:val="3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 904,9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7 01050 13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 904,9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4 2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6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ициативные платежи, зачисляемые в бюджеты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15030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4 2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B227E1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7 15030 13 0002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2 1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B227E1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 17 15030 13 0003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2 1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550E4" w:rsidRPr="00D0470D" w:rsidTr="00B227E1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 711 2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 349 41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,7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 711 2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 349 41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,7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08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089 7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08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089 7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2 02 16001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08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089 7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960 5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 598 80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,0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5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54 6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2 02 25555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5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54 6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B227E1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105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744 20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8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2 02 29999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105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744 204,91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8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8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8 1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9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2 02 30024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9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4 2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2 02 35118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4 20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550E4" w:rsidRPr="00D0470D" w:rsidTr="000466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81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9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81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9</w:t>
            </w:r>
          </w:p>
        </w:tc>
      </w:tr>
      <w:tr w:rsidR="005550E4" w:rsidRPr="00D0470D" w:rsidTr="0004661F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50E4" w:rsidRDefault="005550E4" w:rsidP="005550E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2 02 40014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810,00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0E4" w:rsidRDefault="005550E4" w:rsidP="005550E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9</w:t>
            </w:r>
          </w:p>
        </w:tc>
      </w:tr>
    </w:tbl>
    <w:p w:rsidR="000B48EE" w:rsidRDefault="000B48EE" w:rsidP="0014766F">
      <w:pPr>
        <w:rPr>
          <w:rFonts w:ascii="Arial" w:hAnsi="Arial" w:cs="Arial"/>
          <w:sz w:val="20"/>
          <w:szCs w:val="20"/>
        </w:rPr>
      </w:pPr>
    </w:p>
    <w:p w:rsidR="00DE6883" w:rsidRDefault="00DE6883" w:rsidP="000A767E">
      <w:pPr>
        <w:rPr>
          <w:rFonts w:ascii="Arial Narrow" w:hAnsi="Arial Narrow" w:cs="Arial CYR"/>
          <w:color w:val="000000"/>
          <w:sz w:val="20"/>
          <w:szCs w:val="20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125"/>
        <w:gridCol w:w="798"/>
      </w:tblGrid>
      <w:tr w:rsidR="00DE6883" w:rsidRPr="00501394" w:rsidTr="00B3454F">
        <w:trPr>
          <w:trHeight w:val="282"/>
        </w:trPr>
        <w:tc>
          <w:tcPr>
            <w:tcW w:w="9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E" w:rsidRDefault="00DE6883" w:rsidP="000A767E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</w:t>
            </w:r>
          </w:p>
          <w:p w:rsidR="00DE6883" w:rsidRPr="00501394" w:rsidRDefault="000A767E" w:rsidP="000A767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83" w:rsidRPr="00501394" w:rsidRDefault="00DE6883" w:rsidP="00B3454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</w:tbl>
    <w:p w:rsidR="00B227E1" w:rsidRDefault="000A767E" w:rsidP="00DE6883">
      <w:pPr>
        <w:rPr>
          <w:rFonts w:ascii="Arial Narrow" w:hAnsi="Arial Narrow" w:cs="Arial CYR"/>
          <w:color w:val="000000"/>
          <w:sz w:val="20"/>
          <w:szCs w:val="20"/>
        </w:rPr>
      </w:pPr>
      <w:r>
        <w:rPr>
          <w:rFonts w:ascii="Arial Narrow" w:hAnsi="Arial Narrow" w:cs="Arial CYR"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B227E1" w:rsidRDefault="00B227E1" w:rsidP="00726F31">
      <w:pPr>
        <w:jc w:val="center"/>
        <w:rPr>
          <w:rFonts w:ascii="Arial Narrow" w:hAnsi="Arial Narrow" w:cs="Arial CYR"/>
          <w:color w:val="000000"/>
          <w:sz w:val="20"/>
          <w:szCs w:val="20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2410"/>
        <w:gridCol w:w="1324"/>
        <w:gridCol w:w="1280"/>
        <w:gridCol w:w="798"/>
      </w:tblGrid>
      <w:tr w:rsidR="00501394" w:rsidRPr="00501394" w:rsidTr="00BE10E1">
        <w:trPr>
          <w:trHeight w:val="282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0139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0139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0139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0139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0139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0139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394" w:rsidRPr="00501394" w:rsidTr="00BE10E1">
        <w:trPr>
          <w:trHeight w:val="240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Испол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нения</w:t>
            </w:r>
          </w:p>
        </w:tc>
      </w:tr>
      <w:tr w:rsidR="00501394" w:rsidRPr="00501394" w:rsidTr="00BE10E1">
        <w:trPr>
          <w:trHeight w:val="45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501394" w:rsidRPr="00501394" w:rsidTr="00BE10E1">
        <w:trPr>
          <w:trHeight w:val="45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94" w:rsidRPr="00501394" w:rsidRDefault="00501394" w:rsidP="0050139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501394" w:rsidRPr="00501394" w:rsidTr="00BE10E1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394" w:rsidRPr="00501394" w:rsidRDefault="00501394" w:rsidP="0050139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01394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40264A" w:rsidRPr="00501394" w:rsidTr="00BE10E1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 994 666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 533 979,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3,3</w:t>
            </w:r>
          </w:p>
        </w:tc>
      </w:tr>
      <w:tr w:rsidR="0040264A" w:rsidRPr="00501394" w:rsidTr="00BE10E1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0264A" w:rsidRPr="00501394" w:rsidTr="00BE10E1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2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71 844,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9</w:t>
            </w:r>
          </w:p>
        </w:tc>
      </w:tr>
      <w:tr w:rsidR="0040264A" w:rsidRPr="00501394" w:rsidTr="00BE10E1">
        <w:trPr>
          <w:trHeight w:val="85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4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24 876,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6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4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24 876,1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6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18 497,8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7</w:t>
            </w:r>
          </w:p>
        </w:tc>
      </w:tr>
      <w:tr w:rsidR="0040264A" w:rsidRPr="00501394" w:rsidTr="00BE10E1">
        <w:trPr>
          <w:trHeight w:val="64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6 378,3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2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6 968,8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,4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6 968,8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,4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,3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0 368,8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,9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8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62 733,53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8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62 733,53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0</w:t>
            </w:r>
          </w:p>
        </w:tc>
      </w:tr>
      <w:tr w:rsidR="0040264A" w:rsidRPr="00501394" w:rsidTr="00BE10E1">
        <w:trPr>
          <w:trHeight w:val="85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8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62 733,53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87 028,67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2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5 704,8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3</w:t>
            </w:r>
          </w:p>
        </w:tc>
      </w:tr>
      <w:tr w:rsidR="0040264A" w:rsidRPr="00501394" w:rsidTr="00BE10E1">
        <w:trPr>
          <w:trHeight w:val="64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416 898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058 562,5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,2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818 59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150 287,4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2</w:t>
            </w:r>
          </w:p>
        </w:tc>
      </w:tr>
      <w:tr w:rsidR="0040264A" w:rsidRPr="00501394" w:rsidTr="00BE10E1">
        <w:trPr>
          <w:trHeight w:val="85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818 59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150 287,4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2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595 599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108 433,5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4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50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,8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99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19 349,9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,4</w:t>
            </w:r>
          </w:p>
        </w:tc>
      </w:tr>
      <w:tr w:rsidR="0040264A" w:rsidRPr="00501394" w:rsidTr="00BE10E1">
        <w:trPr>
          <w:trHeight w:val="64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56 30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09 631,1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,3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56 30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09 631,1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,3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3 236,5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,7</w:t>
            </w:r>
          </w:p>
        </w:tc>
      </w:tr>
      <w:tr w:rsidR="0040264A" w:rsidRPr="00501394" w:rsidTr="00BE10E1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71 639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92 803,4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,3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42 66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33 591,2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4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64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,5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 64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872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,7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772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,1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,6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7 02 0 00 03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4 66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4 669,3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7 02 0 00 03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4 66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4 669,3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07 02 0 00 03000 8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4 66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4 669,3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1 07 0 05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1 07 0 05 00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1 07 0 05 000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3 09 0 02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5 99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7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3 09 0 02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5 99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7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3 09 0 02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5 99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7</w:t>
            </w:r>
          </w:p>
        </w:tc>
      </w:tr>
      <w:tr w:rsidR="0040264A" w:rsidRPr="00501394" w:rsidTr="001E4C90">
        <w:trPr>
          <w:trHeight w:val="42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3 09 0 02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5 99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7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3 90 A 01 73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3 90 A 01 73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3 90 A 01 73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64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113 90 A 01 73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85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4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4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6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6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9 94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9 942,2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64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657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657,74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09 21 8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89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89 161,14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09 21 8 01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89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89 161,14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09 21 8 01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89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89 161,14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09 21 8 01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89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89 161,14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10 79 5 14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4 529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5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10 79 5 14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4 529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5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10 79 5 14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4 529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5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10 79 5 14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4 529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5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14 79 5 13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6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14 79 5 13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6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14 79 5 13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6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314 79 5 13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6</w:t>
            </w:r>
          </w:p>
        </w:tc>
      </w:tr>
      <w:tr w:rsidR="0040264A" w:rsidRPr="00501394" w:rsidTr="00BE10E1">
        <w:trPr>
          <w:trHeight w:val="85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64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91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917,0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282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282,9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8 30 3 02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4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44 271,9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8 30 3 02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4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44 271,9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8 30 3 02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4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44 271,9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8 30 3 02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4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44 271,9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03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03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03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03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1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,2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1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,2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1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,2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1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,2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52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111 429,97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5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52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111 429,97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5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52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111 429,97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5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18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472 425,4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,8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34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639 004,5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,6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79 5 12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978 715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48 785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2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79 5 12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978 715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48 785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2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79 5 12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978 715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48 785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2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409 79 5 12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978 715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48 785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,2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5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5 189,0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5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5 189,0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5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5 189,0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5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5 189,0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,4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51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0 375,92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9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51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0 375,92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9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51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0 375,92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9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51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0 375,92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15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6 939,3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3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15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6 939,3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3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15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6 939,3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3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9 570,53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,7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25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7 368,83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,9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5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4 6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3 704,6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8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5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4 6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3 704,6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8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5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4 6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3 704,6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8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5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4 6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3 704,6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8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2 1 F2 L555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2 1 F2 L555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2 1 F2 L555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2 1 F2 L555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2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2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2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2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9 377,8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6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9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9 377,8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6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9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9 377,8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6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9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9 377,8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6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5 35 0 02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419,5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5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5 35 0 02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419,5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5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5 35 0 02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419,5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5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505 35 0 02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419,5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,5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707 79 5 07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12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7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707 79 5 07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12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7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707 79 5 07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12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7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707 79 5 07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12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7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801 79 5 1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6 02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801 79 5 10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6 02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0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801 79 5 10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6 02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0801 79 5 10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6 02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1 49 1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8 568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8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1 49 1 01 000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8 568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8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1 49 1 01 0000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8 568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8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1 49 1 01 0000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8 568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,8</w:t>
            </w:r>
          </w:p>
        </w:tc>
      </w:tr>
      <w:tr w:rsidR="0040264A" w:rsidRPr="00501394" w:rsidTr="00BE10E1">
        <w:trPr>
          <w:trHeight w:val="64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«Организация и проведение мероприятий, направленных на воспитание гармонично развитой и социально ответственной лич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6 51 4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6 51 4 01 000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6 51 4 01 00000 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6 79 5 13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05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,7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6 79 5 13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05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,7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6 79 5 13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05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,7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006 79 5 13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05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,7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101 79 5 06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57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6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101 79 5 06 00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57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6</w:t>
            </w:r>
          </w:p>
        </w:tc>
      </w:tr>
      <w:tr w:rsidR="0040264A" w:rsidRPr="00501394" w:rsidTr="00BE10E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101 79 5 06 00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57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,6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101 79 5 06 00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57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301 06 5 03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301 06 5 03 00000 7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301 06 5 03 00000 7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403 52 1 06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6 95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6 950,8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403 52 1 06 0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6 95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6 950,8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7 1403 52 1 06 000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6 95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6 950,86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40264A" w:rsidRPr="00501394" w:rsidTr="00BE10E1">
        <w:trPr>
          <w:trHeight w:val="4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64A" w:rsidRDefault="0040264A" w:rsidP="004026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 151 730,57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22 093,84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64A" w:rsidRDefault="0040264A" w:rsidP="004026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5A11AB" w:rsidRDefault="006A1014" w:rsidP="006A1014">
      <w:pPr>
        <w:tabs>
          <w:tab w:val="left" w:pos="4980"/>
          <w:tab w:val="right" w:pos="9540"/>
        </w:tabs>
        <w:ind w:left="2124" w:right="-1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ab/>
      </w:r>
      <w:r>
        <w:rPr>
          <w:rFonts w:ascii="Courier New" w:hAnsi="Courier New" w:cs="Courier New"/>
          <w:sz w:val="18"/>
          <w:szCs w:val="18"/>
        </w:rPr>
        <w:tab/>
      </w:r>
      <w:r w:rsidR="005A11AB">
        <w:rPr>
          <w:rFonts w:ascii="Courier New" w:hAnsi="Courier New" w:cs="Courier New"/>
          <w:sz w:val="18"/>
          <w:szCs w:val="18"/>
        </w:rPr>
        <w:t xml:space="preserve">                 </w:t>
      </w:r>
    </w:p>
    <w:p w:rsidR="00EF4473" w:rsidRDefault="00EF4473" w:rsidP="006A1014">
      <w:pPr>
        <w:jc w:val="center"/>
        <w:rPr>
          <w:rFonts w:ascii="Arial Narrow" w:hAnsi="Arial Narrow" w:cs="Arial CYR"/>
          <w:b/>
          <w:color w:val="000000"/>
          <w:sz w:val="20"/>
          <w:szCs w:val="20"/>
          <w:lang w:val="en-US"/>
        </w:rPr>
      </w:pPr>
    </w:p>
    <w:p w:rsidR="00EF4473" w:rsidRDefault="00EF4473" w:rsidP="006A1014">
      <w:pPr>
        <w:jc w:val="center"/>
        <w:rPr>
          <w:rFonts w:ascii="Arial Narrow" w:hAnsi="Arial Narrow" w:cs="Arial CYR"/>
          <w:b/>
          <w:color w:val="000000"/>
          <w:sz w:val="20"/>
          <w:szCs w:val="20"/>
          <w:lang w:val="en-US"/>
        </w:rPr>
      </w:pPr>
    </w:p>
    <w:p w:rsidR="00EF4473" w:rsidRDefault="00EF4473" w:rsidP="006A1014">
      <w:pPr>
        <w:jc w:val="center"/>
        <w:rPr>
          <w:rFonts w:ascii="Arial Narrow" w:hAnsi="Arial Narrow" w:cs="Arial CYR"/>
          <w:b/>
          <w:color w:val="000000"/>
          <w:sz w:val="20"/>
          <w:szCs w:val="20"/>
          <w:lang w:val="en-US"/>
        </w:rPr>
      </w:pPr>
    </w:p>
    <w:p w:rsidR="006A1014" w:rsidRPr="006A1014" w:rsidRDefault="006A1014" w:rsidP="006A1014">
      <w:pPr>
        <w:jc w:val="center"/>
        <w:rPr>
          <w:rFonts w:ascii="Arial Narrow" w:hAnsi="Arial Narrow" w:cs="Arial CYR"/>
          <w:b/>
          <w:color w:val="000000"/>
          <w:sz w:val="20"/>
          <w:szCs w:val="20"/>
        </w:rPr>
      </w:pPr>
      <w:r>
        <w:rPr>
          <w:rFonts w:ascii="Arial Narrow" w:hAnsi="Arial Narrow" w:cs="Arial CYR"/>
          <w:b/>
          <w:color w:val="000000"/>
          <w:sz w:val="20"/>
          <w:szCs w:val="20"/>
          <w:lang w:val="en-US"/>
        </w:rPr>
        <w:t>3</w:t>
      </w:r>
      <w:r w:rsidRPr="005A11AB">
        <w:rPr>
          <w:rFonts w:ascii="Arial Narrow" w:hAnsi="Arial Narrow" w:cs="Arial CYR"/>
          <w:b/>
          <w:color w:val="000000"/>
          <w:sz w:val="20"/>
          <w:szCs w:val="20"/>
        </w:rPr>
        <w:t xml:space="preserve">. </w:t>
      </w:r>
      <w:r>
        <w:rPr>
          <w:rFonts w:ascii="Arial Narrow" w:hAnsi="Arial Narrow" w:cs="Arial CYR"/>
          <w:b/>
          <w:color w:val="000000"/>
          <w:sz w:val="20"/>
          <w:szCs w:val="20"/>
        </w:rPr>
        <w:t>Источники финансирования дефицита бюджета</w:t>
      </w:r>
    </w:p>
    <w:p w:rsidR="005A11AB" w:rsidRDefault="005A11AB" w:rsidP="005A11AB">
      <w:pPr>
        <w:ind w:right="21"/>
        <w:jc w:val="center"/>
        <w:rPr>
          <w:rFonts w:ascii="Arial" w:hAnsi="Arial" w:cs="Arial"/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2723"/>
        <w:gridCol w:w="707"/>
        <w:gridCol w:w="2978"/>
        <w:gridCol w:w="1324"/>
        <w:gridCol w:w="1369"/>
        <w:gridCol w:w="1417"/>
      </w:tblGrid>
      <w:tr w:rsidR="0047642E" w:rsidRPr="0047642E" w:rsidTr="009E1E92">
        <w:trPr>
          <w:trHeight w:val="116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7642E" w:rsidRPr="0047642E" w:rsidTr="009E1E92">
        <w:trPr>
          <w:trHeight w:val="34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42E" w:rsidRPr="0047642E" w:rsidRDefault="0047642E" w:rsidP="004764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7642E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E4C90" w:rsidRPr="0047642E" w:rsidTr="009E1E92">
        <w:trPr>
          <w:trHeight w:val="514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151 730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322 09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73 824,41</w:t>
            </w:r>
          </w:p>
        </w:tc>
      </w:tr>
      <w:tr w:rsidR="001E4C90" w:rsidRPr="0047642E" w:rsidTr="009E1E92">
        <w:trPr>
          <w:trHeight w:val="34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E4C90" w:rsidRPr="0047642E" w:rsidTr="009E1E92">
        <w:trPr>
          <w:trHeight w:val="514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4C90" w:rsidRPr="0047642E" w:rsidTr="009E1E92">
        <w:trPr>
          <w:trHeight w:val="342"/>
        </w:trPr>
        <w:tc>
          <w:tcPr>
            <w:tcW w:w="272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E4C90" w:rsidRPr="0047642E" w:rsidTr="009E1E92">
        <w:trPr>
          <w:trHeight w:val="40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4C90" w:rsidRPr="0047642E" w:rsidTr="009E1E92">
        <w:trPr>
          <w:trHeight w:val="368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E4C90" w:rsidRPr="0047642E" w:rsidTr="009E1E92">
        <w:trPr>
          <w:trHeight w:val="40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E4C90" w:rsidRDefault="001E4C90" w:rsidP="001E4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151 730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322 09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73 824,41</w:t>
            </w:r>
          </w:p>
        </w:tc>
      </w:tr>
      <w:tr w:rsidR="001E4C90" w:rsidRPr="0047642E" w:rsidTr="009E1E92">
        <w:trPr>
          <w:trHeight w:val="411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151 730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322 09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73 824,41</w:t>
            </w:r>
          </w:p>
        </w:tc>
      </w:tr>
      <w:tr w:rsidR="001E4C90" w:rsidRPr="0047642E" w:rsidTr="009E1E92">
        <w:trPr>
          <w:trHeight w:val="40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89 842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3 40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C90" w:rsidRPr="0047642E" w:rsidTr="009E1E92">
        <w:trPr>
          <w:trHeight w:val="411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89 842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3 40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C90" w:rsidRPr="0047642E" w:rsidTr="009E1E92">
        <w:trPr>
          <w:trHeight w:val="411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89 842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3 40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C90" w:rsidRPr="0047642E" w:rsidTr="009E1E92">
        <w:trPr>
          <w:trHeight w:val="411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89 842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3 40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C90" w:rsidRPr="0047642E" w:rsidTr="009E1E92">
        <w:trPr>
          <w:trHeight w:val="738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13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89 842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3 40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C90" w:rsidRPr="0047642E" w:rsidTr="009E1E92">
        <w:trPr>
          <w:trHeight w:val="616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 994 666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 083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C90" w:rsidRPr="0047642E" w:rsidTr="009E1E92">
        <w:trPr>
          <w:trHeight w:val="40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 994 666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 083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C90" w:rsidRPr="0047642E" w:rsidTr="009E1E92">
        <w:trPr>
          <w:trHeight w:val="411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 994 666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 083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C90" w:rsidRPr="0047642E" w:rsidTr="009E1E92">
        <w:trPr>
          <w:trHeight w:val="411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 994 666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 083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C90" w:rsidRPr="0047642E" w:rsidTr="009E1E92">
        <w:trPr>
          <w:trHeight w:val="411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C90" w:rsidRDefault="001E4C90" w:rsidP="001E4C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13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 994 666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 083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C90" w:rsidRDefault="001E4C90" w:rsidP="001E4C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47642E" w:rsidRDefault="0047642E" w:rsidP="005A11AB">
      <w:pPr>
        <w:ind w:right="21"/>
        <w:jc w:val="center"/>
        <w:rPr>
          <w:rFonts w:ascii="Arial" w:hAnsi="Arial" w:cs="Arial"/>
          <w:sz w:val="20"/>
          <w:szCs w:val="20"/>
        </w:rPr>
      </w:pPr>
    </w:p>
    <w:p w:rsidR="005A11AB" w:rsidRPr="006830FE" w:rsidRDefault="005A11AB" w:rsidP="005A11AB">
      <w:pPr>
        <w:ind w:right="21"/>
        <w:jc w:val="center"/>
        <w:rPr>
          <w:rFonts w:ascii="Arial Narrow" w:hAnsi="Arial Narrow" w:cs="Arial"/>
          <w:sz w:val="18"/>
          <w:szCs w:val="18"/>
        </w:rPr>
      </w:pPr>
    </w:p>
    <w:p w:rsidR="005A11AB" w:rsidRDefault="005A11AB" w:rsidP="00726F31">
      <w:pPr>
        <w:jc w:val="center"/>
      </w:pPr>
    </w:p>
    <w:sectPr w:rsidR="005A11AB" w:rsidSect="0019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35950"/>
    <w:multiLevelType w:val="hybridMultilevel"/>
    <w:tmpl w:val="591C230C"/>
    <w:lvl w:ilvl="0" w:tplc="FCFAA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05"/>
    <w:rsid w:val="000006A5"/>
    <w:rsid w:val="00000E88"/>
    <w:rsid w:val="00003F8D"/>
    <w:rsid w:val="00014B9D"/>
    <w:rsid w:val="00017572"/>
    <w:rsid w:val="00023306"/>
    <w:rsid w:val="00024965"/>
    <w:rsid w:val="00045362"/>
    <w:rsid w:val="0004661F"/>
    <w:rsid w:val="00065959"/>
    <w:rsid w:val="00071A23"/>
    <w:rsid w:val="00071B26"/>
    <w:rsid w:val="00095686"/>
    <w:rsid w:val="000A426A"/>
    <w:rsid w:val="000A43C9"/>
    <w:rsid w:val="000A767E"/>
    <w:rsid w:val="000A7903"/>
    <w:rsid w:val="000B1619"/>
    <w:rsid w:val="000B48EE"/>
    <w:rsid w:val="000D1456"/>
    <w:rsid w:val="000D4481"/>
    <w:rsid w:val="000D6274"/>
    <w:rsid w:val="000E6F1F"/>
    <w:rsid w:val="000E75BE"/>
    <w:rsid w:val="000F66B1"/>
    <w:rsid w:val="00121583"/>
    <w:rsid w:val="00135607"/>
    <w:rsid w:val="0014766F"/>
    <w:rsid w:val="00164BCE"/>
    <w:rsid w:val="0017449D"/>
    <w:rsid w:val="001906DB"/>
    <w:rsid w:val="00194580"/>
    <w:rsid w:val="001A3271"/>
    <w:rsid w:val="001A6DD7"/>
    <w:rsid w:val="001B1F95"/>
    <w:rsid w:val="001B3F43"/>
    <w:rsid w:val="001C308B"/>
    <w:rsid w:val="001C32A3"/>
    <w:rsid w:val="001C7250"/>
    <w:rsid w:val="001C7F05"/>
    <w:rsid w:val="001D2DE5"/>
    <w:rsid w:val="001D6CC2"/>
    <w:rsid w:val="001E05C9"/>
    <w:rsid w:val="001E4C90"/>
    <w:rsid w:val="00210668"/>
    <w:rsid w:val="00217D08"/>
    <w:rsid w:val="0022012C"/>
    <w:rsid w:val="00231027"/>
    <w:rsid w:val="002437C9"/>
    <w:rsid w:val="00246B15"/>
    <w:rsid w:val="00260F36"/>
    <w:rsid w:val="00266C7C"/>
    <w:rsid w:val="002721C0"/>
    <w:rsid w:val="00290E5C"/>
    <w:rsid w:val="002911F8"/>
    <w:rsid w:val="002A257F"/>
    <w:rsid w:val="002A413A"/>
    <w:rsid w:val="002B0DED"/>
    <w:rsid w:val="002C1CA1"/>
    <w:rsid w:val="002D4D61"/>
    <w:rsid w:val="002F639B"/>
    <w:rsid w:val="002F7C7D"/>
    <w:rsid w:val="00314985"/>
    <w:rsid w:val="00314B77"/>
    <w:rsid w:val="0032171E"/>
    <w:rsid w:val="00345A29"/>
    <w:rsid w:val="0035058E"/>
    <w:rsid w:val="00356C39"/>
    <w:rsid w:val="00370582"/>
    <w:rsid w:val="00374358"/>
    <w:rsid w:val="00377B77"/>
    <w:rsid w:val="00392F2F"/>
    <w:rsid w:val="00393BC4"/>
    <w:rsid w:val="003A5BE4"/>
    <w:rsid w:val="003A6D00"/>
    <w:rsid w:val="003C3171"/>
    <w:rsid w:val="003E0CD0"/>
    <w:rsid w:val="003F27C3"/>
    <w:rsid w:val="003F64CC"/>
    <w:rsid w:val="0040264A"/>
    <w:rsid w:val="00416357"/>
    <w:rsid w:val="004217F6"/>
    <w:rsid w:val="0042503E"/>
    <w:rsid w:val="00431447"/>
    <w:rsid w:val="0043470A"/>
    <w:rsid w:val="00442F3E"/>
    <w:rsid w:val="004734CD"/>
    <w:rsid w:val="0047642E"/>
    <w:rsid w:val="00480C04"/>
    <w:rsid w:val="004854F0"/>
    <w:rsid w:val="004863E6"/>
    <w:rsid w:val="00496FEB"/>
    <w:rsid w:val="004B0AAC"/>
    <w:rsid w:val="004B4653"/>
    <w:rsid w:val="004C57D7"/>
    <w:rsid w:val="004C5EA2"/>
    <w:rsid w:val="004D3790"/>
    <w:rsid w:val="004F1B83"/>
    <w:rsid w:val="004F5931"/>
    <w:rsid w:val="00501394"/>
    <w:rsid w:val="00505F0C"/>
    <w:rsid w:val="0051318B"/>
    <w:rsid w:val="0052124D"/>
    <w:rsid w:val="00533F5C"/>
    <w:rsid w:val="00535C0E"/>
    <w:rsid w:val="005550E4"/>
    <w:rsid w:val="00567035"/>
    <w:rsid w:val="00581D24"/>
    <w:rsid w:val="00593EED"/>
    <w:rsid w:val="00595CEE"/>
    <w:rsid w:val="00597D67"/>
    <w:rsid w:val="005A11AB"/>
    <w:rsid w:val="005D4EFC"/>
    <w:rsid w:val="005E2889"/>
    <w:rsid w:val="005E4E47"/>
    <w:rsid w:val="00612E59"/>
    <w:rsid w:val="00635C93"/>
    <w:rsid w:val="00651011"/>
    <w:rsid w:val="006645E7"/>
    <w:rsid w:val="00674933"/>
    <w:rsid w:val="00684380"/>
    <w:rsid w:val="00687C97"/>
    <w:rsid w:val="006A1014"/>
    <w:rsid w:val="006A7B1B"/>
    <w:rsid w:val="006C07F7"/>
    <w:rsid w:val="006C498D"/>
    <w:rsid w:val="006D46A0"/>
    <w:rsid w:val="006D70DF"/>
    <w:rsid w:val="006E6F7B"/>
    <w:rsid w:val="006F7C0D"/>
    <w:rsid w:val="00702253"/>
    <w:rsid w:val="00703F97"/>
    <w:rsid w:val="007072A0"/>
    <w:rsid w:val="00726F31"/>
    <w:rsid w:val="00731340"/>
    <w:rsid w:val="007340E5"/>
    <w:rsid w:val="00734A36"/>
    <w:rsid w:val="00737EED"/>
    <w:rsid w:val="0074029A"/>
    <w:rsid w:val="0074331E"/>
    <w:rsid w:val="00763C4A"/>
    <w:rsid w:val="00765AE5"/>
    <w:rsid w:val="00787609"/>
    <w:rsid w:val="0079582C"/>
    <w:rsid w:val="007B4B51"/>
    <w:rsid w:val="007D742B"/>
    <w:rsid w:val="008066D6"/>
    <w:rsid w:val="0082618E"/>
    <w:rsid w:val="0082737A"/>
    <w:rsid w:val="00832D26"/>
    <w:rsid w:val="0083450E"/>
    <w:rsid w:val="008426B8"/>
    <w:rsid w:val="00843692"/>
    <w:rsid w:val="00850719"/>
    <w:rsid w:val="00857177"/>
    <w:rsid w:val="008601C4"/>
    <w:rsid w:val="00860F3B"/>
    <w:rsid w:val="008627E9"/>
    <w:rsid w:val="00862E85"/>
    <w:rsid w:val="00862FC1"/>
    <w:rsid w:val="00874A1B"/>
    <w:rsid w:val="00882AA7"/>
    <w:rsid w:val="00890088"/>
    <w:rsid w:val="0089180F"/>
    <w:rsid w:val="00895059"/>
    <w:rsid w:val="008A5D13"/>
    <w:rsid w:val="008A7678"/>
    <w:rsid w:val="008B0ECF"/>
    <w:rsid w:val="008B4CF5"/>
    <w:rsid w:val="008C1E87"/>
    <w:rsid w:val="008E230A"/>
    <w:rsid w:val="008E567B"/>
    <w:rsid w:val="008E77DC"/>
    <w:rsid w:val="008F119F"/>
    <w:rsid w:val="0091178B"/>
    <w:rsid w:val="0092132D"/>
    <w:rsid w:val="00932F38"/>
    <w:rsid w:val="009359A4"/>
    <w:rsid w:val="0094659F"/>
    <w:rsid w:val="00950999"/>
    <w:rsid w:val="0096264A"/>
    <w:rsid w:val="00967D4E"/>
    <w:rsid w:val="009715C5"/>
    <w:rsid w:val="00981BDF"/>
    <w:rsid w:val="00990D62"/>
    <w:rsid w:val="009A55A6"/>
    <w:rsid w:val="009C321C"/>
    <w:rsid w:val="009C5757"/>
    <w:rsid w:val="009D04E3"/>
    <w:rsid w:val="009D3311"/>
    <w:rsid w:val="009D7564"/>
    <w:rsid w:val="009E1E92"/>
    <w:rsid w:val="009E2B29"/>
    <w:rsid w:val="009F088E"/>
    <w:rsid w:val="009F269A"/>
    <w:rsid w:val="00A01F3E"/>
    <w:rsid w:val="00A028FD"/>
    <w:rsid w:val="00A03CFE"/>
    <w:rsid w:val="00A05957"/>
    <w:rsid w:val="00A14891"/>
    <w:rsid w:val="00A20629"/>
    <w:rsid w:val="00A31189"/>
    <w:rsid w:val="00A3765F"/>
    <w:rsid w:val="00A86736"/>
    <w:rsid w:val="00A86E4B"/>
    <w:rsid w:val="00A87E96"/>
    <w:rsid w:val="00AB132B"/>
    <w:rsid w:val="00AB7250"/>
    <w:rsid w:val="00AC5AF9"/>
    <w:rsid w:val="00AD2931"/>
    <w:rsid w:val="00AF49CD"/>
    <w:rsid w:val="00AF699A"/>
    <w:rsid w:val="00AF7C05"/>
    <w:rsid w:val="00B0224C"/>
    <w:rsid w:val="00B10ABF"/>
    <w:rsid w:val="00B227E1"/>
    <w:rsid w:val="00B453F0"/>
    <w:rsid w:val="00B6155B"/>
    <w:rsid w:val="00B750DC"/>
    <w:rsid w:val="00B77141"/>
    <w:rsid w:val="00B840EF"/>
    <w:rsid w:val="00B85F14"/>
    <w:rsid w:val="00B916D2"/>
    <w:rsid w:val="00BD215C"/>
    <w:rsid w:val="00BE10B3"/>
    <w:rsid w:val="00BE10E1"/>
    <w:rsid w:val="00BE61E6"/>
    <w:rsid w:val="00C0451F"/>
    <w:rsid w:val="00C178CF"/>
    <w:rsid w:val="00C21BA2"/>
    <w:rsid w:val="00C2472F"/>
    <w:rsid w:val="00C366CA"/>
    <w:rsid w:val="00C3706F"/>
    <w:rsid w:val="00C37F9C"/>
    <w:rsid w:val="00C4737E"/>
    <w:rsid w:val="00C565BF"/>
    <w:rsid w:val="00C700C2"/>
    <w:rsid w:val="00C87AD5"/>
    <w:rsid w:val="00C912C0"/>
    <w:rsid w:val="00CA0147"/>
    <w:rsid w:val="00CA3E19"/>
    <w:rsid w:val="00CB5EF3"/>
    <w:rsid w:val="00CC1057"/>
    <w:rsid w:val="00CC2B81"/>
    <w:rsid w:val="00CC5345"/>
    <w:rsid w:val="00CE0ADA"/>
    <w:rsid w:val="00CF5CEC"/>
    <w:rsid w:val="00CF5D8E"/>
    <w:rsid w:val="00D02583"/>
    <w:rsid w:val="00D0470D"/>
    <w:rsid w:val="00D25ABA"/>
    <w:rsid w:val="00D50E57"/>
    <w:rsid w:val="00D55086"/>
    <w:rsid w:val="00D73C20"/>
    <w:rsid w:val="00D75370"/>
    <w:rsid w:val="00D866D7"/>
    <w:rsid w:val="00D90F03"/>
    <w:rsid w:val="00D943ED"/>
    <w:rsid w:val="00D9516B"/>
    <w:rsid w:val="00DA183A"/>
    <w:rsid w:val="00DA6C80"/>
    <w:rsid w:val="00DE6883"/>
    <w:rsid w:val="00E20BA5"/>
    <w:rsid w:val="00E30338"/>
    <w:rsid w:val="00E45523"/>
    <w:rsid w:val="00E66CCB"/>
    <w:rsid w:val="00E73E6D"/>
    <w:rsid w:val="00E81615"/>
    <w:rsid w:val="00E81F19"/>
    <w:rsid w:val="00E8554E"/>
    <w:rsid w:val="00E94B98"/>
    <w:rsid w:val="00EB65E8"/>
    <w:rsid w:val="00EC319B"/>
    <w:rsid w:val="00EC51C1"/>
    <w:rsid w:val="00ED2B6A"/>
    <w:rsid w:val="00EF4473"/>
    <w:rsid w:val="00F1459E"/>
    <w:rsid w:val="00F335F8"/>
    <w:rsid w:val="00F42281"/>
    <w:rsid w:val="00F554B3"/>
    <w:rsid w:val="00F72A39"/>
    <w:rsid w:val="00F76310"/>
    <w:rsid w:val="00F81CAE"/>
    <w:rsid w:val="00F82373"/>
    <w:rsid w:val="00FA06C1"/>
    <w:rsid w:val="00FB4718"/>
    <w:rsid w:val="00FB562D"/>
    <w:rsid w:val="00FE223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1AB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66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766F"/>
    <w:rPr>
      <w:color w:val="800080"/>
      <w:u w:val="single"/>
    </w:rPr>
  </w:style>
  <w:style w:type="paragraph" w:customStyle="1" w:styleId="xl231">
    <w:name w:val="xl231"/>
    <w:basedOn w:val="a"/>
    <w:rsid w:val="00147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2">
    <w:name w:val="xl232"/>
    <w:basedOn w:val="a"/>
    <w:rsid w:val="0014766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33">
    <w:name w:val="xl233"/>
    <w:basedOn w:val="a"/>
    <w:rsid w:val="0014766F"/>
    <w:pPr>
      <w:pBdr>
        <w:top w:val="single" w:sz="4" w:space="0" w:color="000000"/>
        <w:left w:val="single" w:sz="4" w:space="15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147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14766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1476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1476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14766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14766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14766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14766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1476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14766F"/>
    <w:pPr>
      <w:pBdr>
        <w:top w:val="single" w:sz="4" w:space="0" w:color="000000"/>
        <w:left w:val="single" w:sz="4" w:space="15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147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147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1476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14766F"/>
    <w:pPr>
      <w:shd w:val="clear" w:color="000000" w:fill="FFFF00"/>
      <w:spacing w:before="100" w:beforeAutospacing="1" w:after="100" w:afterAutospacing="1"/>
    </w:pPr>
  </w:style>
  <w:style w:type="paragraph" w:customStyle="1" w:styleId="xl248">
    <w:name w:val="xl248"/>
    <w:basedOn w:val="a"/>
    <w:rsid w:val="001476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14766F"/>
    <w:pPr>
      <w:shd w:val="clear" w:color="000000" w:fill="FFFF00"/>
      <w:spacing w:before="100" w:beforeAutospacing="1" w:after="100" w:afterAutospacing="1"/>
    </w:pPr>
  </w:style>
  <w:style w:type="character" w:customStyle="1" w:styleId="2">
    <w:name w:val="Основной текст с отступом 2 Знак"/>
    <w:link w:val="20"/>
    <w:locked/>
    <w:rsid w:val="00314B77"/>
    <w:rPr>
      <w:sz w:val="28"/>
      <w:szCs w:val="24"/>
      <w:lang w:eastAsia="ru-RU"/>
    </w:rPr>
  </w:style>
  <w:style w:type="paragraph" w:styleId="20">
    <w:name w:val="Body Text Indent 2"/>
    <w:basedOn w:val="a"/>
    <w:link w:val="2"/>
    <w:rsid w:val="00314B77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314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01394"/>
    <w:pPr>
      <w:spacing w:before="100" w:beforeAutospacing="1" w:after="100" w:afterAutospacing="1"/>
    </w:pPr>
  </w:style>
  <w:style w:type="paragraph" w:customStyle="1" w:styleId="xl193">
    <w:name w:val="xl193"/>
    <w:basedOn w:val="a"/>
    <w:rsid w:val="00501394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4">
    <w:name w:val="xl194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5013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5013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5013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50139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501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501394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5013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013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013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013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0139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01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013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0139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013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013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50139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0139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50139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50139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501394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5013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5013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50139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501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5013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501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501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501394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6">
    <w:name w:val="xl226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2132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32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B453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1AB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66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766F"/>
    <w:rPr>
      <w:color w:val="800080"/>
      <w:u w:val="single"/>
    </w:rPr>
  </w:style>
  <w:style w:type="paragraph" w:customStyle="1" w:styleId="xl231">
    <w:name w:val="xl231"/>
    <w:basedOn w:val="a"/>
    <w:rsid w:val="00147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2">
    <w:name w:val="xl232"/>
    <w:basedOn w:val="a"/>
    <w:rsid w:val="0014766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33">
    <w:name w:val="xl233"/>
    <w:basedOn w:val="a"/>
    <w:rsid w:val="0014766F"/>
    <w:pPr>
      <w:pBdr>
        <w:top w:val="single" w:sz="4" w:space="0" w:color="000000"/>
        <w:left w:val="single" w:sz="4" w:space="15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147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14766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1476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1476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14766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14766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14766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14766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1476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14766F"/>
    <w:pPr>
      <w:pBdr>
        <w:top w:val="single" w:sz="4" w:space="0" w:color="000000"/>
        <w:left w:val="single" w:sz="4" w:space="15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147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147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1476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14766F"/>
    <w:pPr>
      <w:shd w:val="clear" w:color="000000" w:fill="FFFF00"/>
      <w:spacing w:before="100" w:beforeAutospacing="1" w:after="100" w:afterAutospacing="1"/>
    </w:pPr>
  </w:style>
  <w:style w:type="paragraph" w:customStyle="1" w:styleId="xl248">
    <w:name w:val="xl248"/>
    <w:basedOn w:val="a"/>
    <w:rsid w:val="001476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14766F"/>
    <w:pPr>
      <w:shd w:val="clear" w:color="000000" w:fill="FFFF00"/>
      <w:spacing w:before="100" w:beforeAutospacing="1" w:after="100" w:afterAutospacing="1"/>
    </w:pPr>
  </w:style>
  <w:style w:type="character" w:customStyle="1" w:styleId="2">
    <w:name w:val="Основной текст с отступом 2 Знак"/>
    <w:link w:val="20"/>
    <w:locked/>
    <w:rsid w:val="00314B77"/>
    <w:rPr>
      <w:sz w:val="28"/>
      <w:szCs w:val="24"/>
      <w:lang w:eastAsia="ru-RU"/>
    </w:rPr>
  </w:style>
  <w:style w:type="paragraph" w:styleId="20">
    <w:name w:val="Body Text Indent 2"/>
    <w:basedOn w:val="a"/>
    <w:link w:val="2"/>
    <w:rsid w:val="00314B77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314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01394"/>
    <w:pPr>
      <w:spacing w:before="100" w:beforeAutospacing="1" w:after="100" w:afterAutospacing="1"/>
    </w:pPr>
  </w:style>
  <w:style w:type="paragraph" w:customStyle="1" w:styleId="xl193">
    <w:name w:val="xl193"/>
    <w:basedOn w:val="a"/>
    <w:rsid w:val="00501394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4">
    <w:name w:val="xl194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5013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5013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5013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50139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501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501394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5013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013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013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013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0139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01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013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0139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013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013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50139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0139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50139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50139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501394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5013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5013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50139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501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5013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501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501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501394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6">
    <w:name w:val="xl226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501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2132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32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B453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38C4-DE72-4942-8DBA-85FDACB6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10363</Words>
  <Characters>5907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4-03-19T00:46:00Z</cp:lastPrinted>
  <dcterms:created xsi:type="dcterms:W3CDTF">2024-03-18T06:13:00Z</dcterms:created>
  <dcterms:modified xsi:type="dcterms:W3CDTF">2024-04-24T00:54:00Z</dcterms:modified>
</cp:coreProperties>
</file>